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4D75D6" w:rsidRDefault="00715E23" w:rsidP="00821245">
      <w:pPr>
        <w:rPr>
          <w:sz w:val="16"/>
          <w:szCs w:val="16"/>
          <w:lang w:val="en-US"/>
        </w:rPr>
      </w:pP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A24F5D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A24F5D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A24F5D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A24F5D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FA5562" w:rsidRPr="0031274B" w:rsidRDefault="00FA5562" w:rsidP="00FA5562">
      <w:pPr>
        <w:pStyle w:val="20"/>
        <w:tabs>
          <w:tab w:val="left" w:pos="4962"/>
        </w:tabs>
        <w:ind w:right="4677"/>
        <w:jc w:val="both"/>
        <w:rPr>
          <w:snapToGrid w:val="0"/>
          <w:color w:val="000000"/>
          <w:szCs w:val="28"/>
        </w:rPr>
      </w:pPr>
      <w:r w:rsidRPr="0031274B">
        <w:rPr>
          <w:snapToGrid w:val="0"/>
          <w:color w:val="000000"/>
          <w:szCs w:val="28"/>
        </w:rPr>
        <w:t xml:space="preserve">О внесении изменений в </w:t>
      </w:r>
      <w:r w:rsidR="00226A69">
        <w:rPr>
          <w:snapToGrid w:val="0"/>
          <w:color w:val="000000"/>
          <w:szCs w:val="28"/>
        </w:rPr>
        <w:t>решение Волгоградской городской Думы от 15.09.2010 № 36/1088 «О муниципальной адресной программе «О сносе и реконструкции многоквартирных жилых домов в городском округе город-герой Волгоград</w:t>
      </w:r>
      <w:r w:rsidR="00821245">
        <w:rPr>
          <w:snapToGrid w:val="0"/>
          <w:color w:val="000000"/>
          <w:szCs w:val="28"/>
        </w:rPr>
        <w:t xml:space="preserve"> на 2010-2020 годы</w:t>
      </w:r>
      <w:r w:rsidR="00226A69">
        <w:rPr>
          <w:snapToGrid w:val="0"/>
          <w:color w:val="000000"/>
          <w:szCs w:val="28"/>
        </w:rPr>
        <w:t>»</w:t>
      </w:r>
    </w:p>
    <w:p w:rsidR="00FA5562" w:rsidRPr="006A4639" w:rsidRDefault="00FA5562" w:rsidP="00FA5562">
      <w:pPr>
        <w:pStyle w:val="ConsNormal"/>
        <w:widowControl/>
        <w:tabs>
          <w:tab w:val="left" w:pos="960"/>
        </w:tabs>
        <w:ind w:firstLine="540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7E09EE" w:rsidRPr="003C3594" w:rsidRDefault="00430AC4" w:rsidP="007E09E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594">
        <w:rPr>
          <w:rFonts w:ascii="Times New Roman" w:hAnsi="Times New Roman" w:cs="Times New Roman"/>
          <w:sz w:val="28"/>
          <w:szCs w:val="28"/>
        </w:rPr>
        <w:t>В соответствии с решением Волгоградской городской Думы</w:t>
      </w:r>
      <w:r w:rsidR="008E52F7" w:rsidRPr="003C3594">
        <w:rPr>
          <w:rFonts w:ascii="Times New Roman" w:hAnsi="Times New Roman" w:cs="Times New Roman"/>
          <w:sz w:val="28"/>
          <w:szCs w:val="28"/>
        </w:rPr>
        <w:t xml:space="preserve"> от</w:t>
      </w:r>
      <w:r w:rsidRPr="003C3594">
        <w:rPr>
          <w:rFonts w:ascii="Times New Roman" w:hAnsi="Times New Roman" w:cs="Times New Roman"/>
          <w:sz w:val="28"/>
          <w:szCs w:val="28"/>
        </w:rPr>
        <w:t xml:space="preserve"> </w:t>
      </w:r>
      <w:r w:rsidR="00E36487" w:rsidRPr="003C3594">
        <w:rPr>
          <w:rFonts w:ascii="Times New Roman" w:hAnsi="Times New Roman" w:cs="Times New Roman"/>
          <w:sz w:val="28"/>
          <w:szCs w:val="28"/>
        </w:rPr>
        <w:t>22</w:t>
      </w:r>
      <w:r w:rsidRPr="003C3594">
        <w:rPr>
          <w:rFonts w:ascii="Times New Roman" w:hAnsi="Times New Roman" w:cs="Times New Roman"/>
          <w:sz w:val="28"/>
          <w:szCs w:val="28"/>
        </w:rPr>
        <w:t>.0</w:t>
      </w:r>
      <w:r w:rsidR="00EB6EB8" w:rsidRPr="003C3594">
        <w:rPr>
          <w:rFonts w:ascii="Times New Roman" w:hAnsi="Times New Roman" w:cs="Times New Roman"/>
          <w:sz w:val="28"/>
          <w:szCs w:val="28"/>
        </w:rPr>
        <w:t>3</w:t>
      </w:r>
      <w:r w:rsidRPr="003C3594">
        <w:rPr>
          <w:rFonts w:ascii="Times New Roman" w:hAnsi="Times New Roman" w:cs="Times New Roman"/>
          <w:sz w:val="28"/>
          <w:szCs w:val="28"/>
        </w:rPr>
        <w:t>.201</w:t>
      </w:r>
      <w:r w:rsidR="00EB6EB8" w:rsidRPr="003C3594">
        <w:rPr>
          <w:rFonts w:ascii="Times New Roman" w:hAnsi="Times New Roman" w:cs="Times New Roman"/>
          <w:sz w:val="28"/>
          <w:szCs w:val="28"/>
        </w:rPr>
        <w:t>7</w:t>
      </w:r>
      <w:r w:rsidRPr="003C3594">
        <w:rPr>
          <w:rFonts w:ascii="Times New Roman" w:hAnsi="Times New Roman" w:cs="Times New Roman"/>
          <w:sz w:val="28"/>
          <w:szCs w:val="28"/>
        </w:rPr>
        <w:t xml:space="preserve"> №</w:t>
      </w:r>
      <w:r w:rsidR="00B229DC" w:rsidRPr="003C3594">
        <w:rPr>
          <w:rFonts w:ascii="Times New Roman" w:hAnsi="Times New Roman" w:cs="Times New Roman"/>
          <w:sz w:val="28"/>
          <w:szCs w:val="28"/>
        </w:rPr>
        <w:t> </w:t>
      </w:r>
      <w:r w:rsidR="00E36487" w:rsidRPr="003C3594">
        <w:rPr>
          <w:rFonts w:ascii="Times New Roman" w:hAnsi="Times New Roman" w:cs="Times New Roman"/>
          <w:sz w:val="28"/>
          <w:szCs w:val="28"/>
        </w:rPr>
        <w:t>55/158</w:t>
      </w:r>
      <w:r w:rsidR="00E81283" w:rsidRPr="003C3594">
        <w:rPr>
          <w:rFonts w:ascii="Times New Roman" w:hAnsi="Times New Roman" w:cs="Times New Roman"/>
          <w:sz w:val="28"/>
          <w:szCs w:val="28"/>
        </w:rPr>
        <w:t>2</w:t>
      </w:r>
      <w:r w:rsidRPr="003C3594">
        <w:rPr>
          <w:rFonts w:ascii="Times New Roman" w:hAnsi="Times New Roman" w:cs="Times New Roman"/>
          <w:sz w:val="28"/>
          <w:szCs w:val="28"/>
        </w:rPr>
        <w:t xml:space="preserve"> «</w:t>
      </w:r>
      <w:r w:rsidR="00E81283" w:rsidRPr="003C3594">
        <w:rPr>
          <w:rFonts w:ascii="Times New Roman" w:hAnsi="Times New Roman" w:cs="Times New Roman"/>
          <w:sz w:val="28"/>
          <w:szCs w:val="28"/>
        </w:rPr>
        <w:t>О структуре</w:t>
      </w:r>
      <w:r w:rsidR="00E36487" w:rsidRPr="003C3594">
        <w:rPr>
          <w:rFonts w:ascii="Times New Roman" w:hAnsi="Times New Roman" w:cs="Times New Roman"/>
          <w:sz w:val="28"/>
          <w:szCs w:val="28"/>
        </w:rPr>
        <w:t xml:space="preserve"> администрации Волгограда</w:t>
      </w:r>
      <w:r w:rsidRPr="003C3594">
        <w:rPr>
          <w:rFonts w:ascii="Times New Roman" w:hAnsi="Times New Roman" w:cs="Times New Roman"/>
          <w:sz w:val="28"/>
          <w:szCs w:val="28"/>
        </w:rPr>
        <w:t>»</w:t>
      </w:r>
      <w:r w:rsidR="007E09EE" w:rsidRPr="003C3594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9" w:history="1">
        <w:r w:rsidR="007E09EE" w:rsidRPr="003C3594">
          <w:rPr>
            <w:rFonts w:ascii="Times New Roman" w:hAnsi="Times New Roman" w:cs="Times New Roman"/>
            <w:sz w:val="28"/>
            <w:szCs w:val="28"/>
          </w:rPr>
          <w:t xml:space="preserve">статьями </w:t>
        </w:r>
        <w:r w:rsidRPr="003C3594">
          <w:rPr>
            <w:rFonts w:ascii="Times New Roman" w:hAnsi="Times New Roman" w:cs="Times New Roman"/>
            <w:sz w:val="28"/>
            <w:szCs w:val="28"/>
          </w:rPr>
          <w:t xml:space="preserve">5, </w:t>
        </w:r>
        <w:r w:rsidR="007E09EE" w:rsidRPr="003C3594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7E09EE" w:rsidRPr="003C3594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7E09EE" w:rsidRPr="003C3594">
          <w:rPr>
            <w:rFonts w:ascii="Times New Roman" w:hAnsi="Times New Roman" w:cs="Times New Roman"/>
            <w:sz w:val="28"/>
            <w:szCs w:val="28"/>
          </w:rPr>
          <w:t>24</w:t>
        </w:r>
      </w:hyperlink>
      <w:r w:rsidR="007E09EE" w:rsidRPr="003C3594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7E09EE" w:rsidRPr="003C3594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="007E09EE" w:rsidRPr="003C3594">
        <w:rPr>
          <w:rFonts w:ascii="Times New Roman" w:hAnsi="Times New Roman" w:cs="Times New Roman"/>
          <w:sz w:val="28"/>
          <w:szCs w:val="28"/>
        </w:rPr>
        <w:t xml:space="preserve"> Устава города-героя Волгограда, Волгоградская городская Дума</w:t>
      </w:r>
    </w:p>
    <w:p w:rsidR="007E09EE" w:rsidRPr="003C3594" w:rsidRDefault="007E09EE" w:rsidP="007E09EE">
      <w:pPr>
        <w:tabs>
          <w:tab w:val="left" w:pos="0"/>
        </w:tabs>
        <w:jc w:val="both"/>
        <w:rPr>
          <w:b/>
          <w:color w:val="000000"/>
          <w:sz w:val="28"/>
          <w:szCs w:val="28"/>
        </w:rPr>
      </w:pPr>
      <w:r w:rsidRPr="003C3594">
        <w:rPr>
          <w:b/>
          <w:color w:val="000000"/>
          <w:sz w:val="28"/>
          <w:szCs w:val="28"/>
        </w:rPr>
        <w:t>РЕШИЛА:</w:t>
      </w:r>
    </w:p>
    <w:p w:rsidR="007E09EE" w:rsidRPr="003C3594" w:rsidRDefault="007E09EE" w:rsidP="007E09E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594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12" w:history="1">
        <w:r w:rsidRPr="003C3594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3C3594">
        <w:rPr>
          <w:rFonts w:ascii="Times New Roman" w:hAnsi="Times New Roman" w:cs="Times New Roman"/>
          <w:sz w:val="28"/>
          <w:szCs w:val="28"/>
        </w:rPr>
        <w:t xml:space="preserve"> Волгоградской городской Думы от 15.09.2010 №</w:t>
      </w:r>
      <w:r w:rsidR="00D43CDD">
        <w:rPr>
          <w:rFonts w:ascii="Times New Roman" w:hAnsi="Times New Roman" w:cs="Times New Roman"/>
          <w:sz w:val="28"/>
          <w:szCs w:val="28"/>
        </w:rPr>
        <w:t> </w:t>
      </w:r>
      <w:r w:rsidRPr="003C3594">
        <w:rPr>
          <w:rFonts w:ascii="Times New Roman" w:hAnsi="Times New Roman" w:cs="Times New Roman"/>
          <w:sz w:val="28"/>
          <w:szCs w:val="28"/>
        </w:rPr>
        <w:t>36/1088 «О муниципальной адресной программе «О сносе и реконструкции многоквартирных жилых домов в городском округе город-герой Волгоград на 2010 - 20</w:t>
      </w:r>
      <w:r w:rsidR="008A38E5" w:rsidRPr="003C3594">
        <w:rPr>
          <w:rFonts w:ascii="Times New Roman" w:hAnsi="Times New Roman" w:cs="Times New Roman"/>
          <w:sz w:val="28"/>
          <w:szCs w:val="28"/>
        </w:rPr>
        <w:t>20</w:t>
      </w:r>
      <w:r w:rsidRPr="003C3594">
        <w:rPr>
          <w:rFonts w:ascii="Times New Roman" w:hAnsi="Times New Roman" w:cs="Times New Roman"/>
          <w:sz w:val="28"/>
          <w:szCs w:val="28"/>
        </w:rPr>
        <w:t xml:space="preserve"> годы» следующие изменения:</w:t>
      </w:r>
    </w:p>
    <w:p w:rsidR="007E09EE" w:rsidRPr="003C3594" w:rsidRDefault="007E09EE" w:rsidP="007E09E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594">
        <w:rPr>
          <w:rFonts w:ascii="Times New Roman" w:hAnsi="Times New Roman" w:cs="Times New Roman"/>
          <w:sz w:val="28"/>
          <w:szCs w:val="28"/>
        </w:rPr>
        <w:t xml:space="preserve">1.1. В </w:t>
      </w:r>
      <w:hyperlink r:id="rId13" w:history="1">
        <w:r w:rsidRPr="003C3594">
          <w:rPr>
            <w:rFonts w:ascii="Times New Roman" w:hAnsi="Times New Roman" w:cs="Times New Roman"/>
            <w:sz w:val="28"/>
            <w:szCs w:val="28"/>
          </w:rPr>
          <w:t>наименовании</w:t>
        </w:r>
      </w:hyperlink>
      <w:r w:rsidR="00557DD0" w:rsidRPr="003C3594">
        <w:rPr>
          <w:rFonts w:ascii="Times New Roman" w:hAnsi="Times New Roman" w:cs="Times New Roman"/>
          <w:sz w:val="28"/>
          <w:szCs w:val="28"/>
        </w:rPr>
        <w:t>,</w:t>
      </w:r>
      <w:r w:rsidRPr="003C3594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3C3594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3C3594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8A38E5" w:rsidRPr="003C3594">
        <w:rPr>
          <w:rFonts w:ascii="Times New Roman" w:hAnsi="Times New Roman" w:cs="Times New Roman"/>
          <w:sz w:val="28"/>
          <w:szCs w:val="28"/>
        </w:rPr>
        <w:t>«</w:t>
      </w:r>
      <w:r w:rsidRPr="003C3594">
        <w:rPr>
          <w:rFonts w:ascii="Times New Roman" w:hAnsi="Times New Roman" w:cs="Times New Roman"/>
          <w:sz w:val="28"/>
          <w:szCs w:val="28"/>
        </w:rPr>
        <w:t>на 2010 - 20</w:t>
      </w:r>
      <w:r w:rsidR="008A38E5" w:rsidRPr="003C3594">
        <w:rPr>
          <w:rFonts w:ascii="Times New Roman" w:hAnsi="Times New Roman" w:cs="Times New Roman"/>
          <w:sz w:val="28"/>
          <w:szCs w:val="28"/>
        </w:rPr>
        <w:t>20</w:t>
      </w:r>
      <w:r w:rsidRPr="003C3594">
        <w:rPr>
          <w:rFonts w:ascii="Times New Roman" w:hAnsi="Times New Roman" w:cs="Times New Roman"/>
          <w:sz w:val="28"/>
          <w:szCs w:val="28"/>
        </w:rPr>
        <w:t xml:space="preserve"> годы</w:t>
      </w:r>
      <w:r w:rsidR="008A38E5" w:rsidRPr="003C3594">
        <w:rPr>
          <w:rFonts w:ascii="Times New Roman" w:hAnsi="Times New Roman" w:cs="Times New Roman"/>
          <w:sz w:val="28"/>
          <w:szCs w:val="28"/>
        </w:rPr>
        <w:t>»</w:t>
      </w:r>
      <w:r w:rsidRPr="003C3594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8A38E5" w:rsidRPr="003C3594">
        <w:rPr>
          <w:rFonts w:ascii="Times New Roman" w:hAnsi="Times New Roman" w:cs="Times New Roman"/>
          <w:sz w:val="28"/>
          <w:szCs w:val="28"/>
        </w:rPr>
        <w:t>«</w:t>
      </w:r>
      <w:r w:rsidRPr="003C3594">
        <w:rPr>
          <w:rFonts w:ascii="Times New Roman" w:hAnsi="Times New Roman" w:cs="Times New Roman"/>
          <w:sz w:val="28"/>
          <w:szCs w:val="28"/>
        </w:rPr>
        <w:t>на 2010 - 202</w:t>
      </w:r>
      <w:r w:rsidR="008A38E5" w:rsidRPr="003C3594">
        <w:rPr>
          <w:rFonts w:ascii="Times New Roman" w:hAnsi="Times New Roman" w:cs="Times New Roman"/>
          <w:sz w:val="28"/>
          <w:szCs w:val="28"/>
        </w:rPr>
        <w:t>5</w:t>
      </w:r>
      <w:r w:rsidRPr="003C3594">
        <w:rPr>
          <w:rFonts w:ascii="Times New Roman" w:hAnsi="Times New Roman" w:cs="Times New Roman"/>
          <w:sz w:val="28"/>
          <w:szCs w:val="28"/>
        </w:rPr>
        <w:t xml:space="preserve"> годы</w:t>
      </w:r>
      <w:r w:rsidR="008A38E5" w:rsidRPr="003C3594">
        <w:rPr>
          <w:rFonts w:ascii="Times New Roman" w:hAnsi="Times New Roman" w:cs="Times New Roman"/>
          <w:sz w:val="28"/>
          <w:szCs w:val="28"/>
        </w:rPr>
        <w:t>»</w:t>
      </w:r>
      <w:r w:rsidRPr="003C3594">
        <w:rPr>
          <w:rFonts w:ascii="Times New Roman" w:hAnsi="Times New Roman" w:cs="Times New Roman"/>
          <w:sz w:val="28"/>
          <w:szCs w:val="28"/>
        </w:rPr>
        <w:t>.</w:t>
      </w:r>
    </w:p>
    <w:p w:rsidR="007E09EE" w:rsidRPr="003C3594" w:rsidRDefault="007E09EE" w:rsidP="007E09E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594">
        <w:rPr>
          <w:rFonts w:ascii="Times New Roman" w:hAnsi="Times New Roman" w:cs="Times New Roman"/>
          <w:sz w:val="28"/>
          <w:szCs w:val="28"/>
        </w:rPr>
        <w:t>1.</w:t>
      </w:r>
      <w:r w:rsidR="008A38E5" w:rsidRPr="003C3594">
        <w:rPr>
          <w:rFonts w:ascii="Times New Roman" w:hAnsi="Times New Roman" w:cs="Times New Roman"/>
          <w:sz w:val="28"/>
          <w:szCs w:val="28"/>
        </w:rPr>
        <w:t>2</w:t>
      </w:r>
      <w:r w:rsidRPr="003C3594">
        <w:rPr>
          <w:rFonts w:ascii="Times New Roman" w:hAnsi="Times New Roman" w:cs="Times New Roman"/>
          <w:sz w:val="28"/>
          <w:szCs w:val="28"/>
        </w:rPr>
        <w:t xml:space="preserve">. </w:t>
      </w:r>
      <w:r w:rsidR="00C379E2" w:rsidRPr="003C3594">
        <w:rPr>
          <w:rFonts w:ascii="Times New Roman" w:hAnsi="Times New Roman" w:cs="Times New Roman"/>
          <w:sz w:val="28"/>
          <w:szCs w:val="28"/>
        </w:rPr>
        <w:t xml:space="preserve">В </w:t>
      </w:r>
      <w:r w:rsidR="00120787" w:rsidRPr="003C3594">
        <w:rPr>
          <w:rFonts w:ascii="Times New Roman" w:hAnsi="Times New Roman" w:cs="Times New Roman"/>
          <w:sz w:val="28"/>
          <w:szCs w:val="28"/>
        </w:rPr>
        <w:t>м</w:t>
      </w:r>
      <w:r w:rsidR="00557DD0" w:rsidRPr="003C3594">
        <w:rPr>
          <w:rFonts w:ascii="Times New Roman" w:hAnsi="Times New Roman" w:cs="Times New Roman"/>
          <w:sz w:val="28"/>
          <w:szCs w:val="28"/>
        </w:rPr>
        <w:t>униципальн</w:t>
      </w:r>
      <w:r w:rsidR="00120787" w:rsidRPr="003C3594">
        <w:rPr>
          <w:rFonts w:ascii="Times New Roman" w:hAnsi="Times New Roman" w:cs="Times New Roman"/>
          <w:sz w:val="28"/>
          <w:szCs w:val="28"/>
        </w:rPr>
        <w:t>ой</w:t>
      </w:r>
      <w:r w:rsidR="00557DD0" w:rsidRPr="003C3594">
        <w:rPr>
          <w:rFonts w:ascii="Times New Roman" w:hAnsi="Times New Roman" w:cs="Times New Roman"/>
          <w:sz w:val="28"/>
          <w:szCs w:val="28"/>
        </w:rPr>
        <w:t xml:space="preserve"> адресн</w:t>
      </w:r>
      <w:r w:rsidR="00120787" w:rsidRPr="003C3594">
        <w:rPr>
          <w:rFonts w:ascii="Times New Roman" w:hAnsi="Times New Roman" w:cs="Times New Roman"/>
          <w:sz w:val="28"/>
          <w:szCs w:val="28"/>
        </w:rPr>
        <w:t>ой</w:t>
      </w:r>
      <w:r w:rsidR="00557DD0" w:rsidRPr="003C359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20787" w:rsidRPr="003C3594">
        <w:rPr>
          <w:rFonts w:ascii="Times New Roman" w:hAnsi="Times New Roman" w:cs="Times New Roman"/>
          <w:sz w:val="28"/>
          <w:szCs w:val="28"/>
        </w:rPr>
        <w:t>е</w:t>
      </w:r>
      <w:r w:rsidR="00557DD0" w:rsidRPr="003C3594">
        <w:rPr>
          <w:rFonts w:ascii="Times New Roman" w:hAnsi="Times New Roman" w:cs="Times New Roman"/>
          <w:sz w:val="28"/>
          <w:szCs w:val="28"/>
        </w:rPr>
        <w:t xml:space="preserve"> «О сносе и реконструкции многоквартирных жилых домов в городском округе город-герой Волгоград на 2010-2020 годы» (далее – Программа)</w:t>
      </w:r>
      <w:r w:rsidR="00120787" w:rsidRPr="003C3594">
        <w:rPr>
          <w:rFonts w:ascii="Times New Roman" w:hAnsi="Times New Roman" w:cs="Times New Roman"/>
          <w:sz w:val="28"/>
          <w:szCs w:val="28"/>
        </w:rPr>
        <w:t>, принятой вышеуказанным решением и прилагаем</w:t>
      </w:r>
      <w:r w:rsidR="00017805" w:rsidRPr="003C3594">
        <w:rPr>
          <w:rFonts w:ascii="Times New Roman" w:hAnsi="Times New Roman" w:cs="Times New Roman"/>
          <w:sz w:val="28"/>
          <w:szCs w:val="28"/>
        </w:rPr>
        <w:t>ой</w:t>
      </w:r>
      <w:r w:rsidR="00120787" w:rsidRPr="003C3594">
        <w:rPr>
          <w:rFonts w:ascii="Times New Roman" w:hAnsi="Times New Roman" w:cs="Times New Roman"/>
          <w:sz w:val="28"/>
          <w:szCs w:val="28"/>
        </w:rPr>
        <w:t xml:space="preserve"> к вышеуказанному</w:t>
      </w:r>
      <w:r w:rsidRPr="003C3594">
        <w:rPr>
          <w:rFonts w:ascii="Times New Roman" w:hAnsi="Times New Roman" w:cs="Times New Roman"/>
          <w:sz w:val="28"/>
          <w:szCs w:val="28"/>
        </w:rPr>
        <w:t xml:space="preserve"> решению:</w:t>
      </w:r>
    </w:p>
    <w:p w:rsidR="00C379E2" w:rsidRPr="003C3594" w:rsidRDefault="00C379E2" w:rsidP="00C379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594">
        <w:rPr>
          <w:rFonts w:ascii="Times New Roman" w:hAnsi="Times New Roman" w:cs="Times New Roman"/>
          <w:sz w:val="28"/>
          <w:szCs w:val="28"/>
        </w:rPr>
        <w:t>1.2.1. В наименовании слова «2010-2020 годы</w:t>
      </w:r>
      <w:r w:rsidR="00557DD0" w:rsidRPr="003C3594">
        <w:rPr>
          <w:rFonts w:ascii="Times New Roman" w:hAnsi="Times New Roman" w:cs="Times New Roman"/>
          <w:sz w:val="28"/>
          <w:szCs w:val="28"/>
        </w:rPr>
        <w:t>»</w:t>
      </w:r>
      <w:r w:rsidRPr="003C3594">
        <w:rPr>
          <w:rFonts w:ascii="Times New Roman" w:hAnsi="Times New Roman" w:cs="Times New Roman"/>
          <w:sz w:val="28"/>
          <w:szCs w:val="28"/>
        </w:rPr>
        <w:t xml:space="preserve"> заменить словами «2010-2025 годы».</w:t>
      </w:r>
    </w:p>
    <w:p w:rsidR="00C379E2" w:rsidRPr="003C3594" w:rsidRDefault="00C379E2" w:rsidP="00C379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594">
        <w:rPr>
          <w:rFonts w:ascii="Times New Roman" w:hAnsi="Times New Roman" w:cs="Times New Roman"/>
          <w:sz w:val="28"/>
          <w:szCs w:val="28"/>
        </w:rPr>
        <w:t xml:space="preserve">1.2.2. В Паспорте </w:t>
      </w:r>
      <w:r w:rsidR="00557DD0" w:rsidRPr="003C3594">
        <w:rPr>
          <w:rFonts w:ascii="Times New Roman" w:hAnsi="Times New Roman" w:cs="Times New Roman"/>
          <w:sz w:val="28"/>
          <w:szCs w:val="28"/>
        </w:rPr>
        <w:t>Программы</w:t>
      </w:r>
      <w:r w:rsidRPr="003C3594">
        <w:rPr>
          <w:rFonts w:ascii="Times New Roman" w:hAnsi="Times New Roman" w:cs="Times New Roman"/>
          <w:sz w:val="28"/>
          <w:szCs w:val="28"/>
        </w:rPr>
        <w:t>:</w:t>
      </w:r>
    </w:p>
    <w:p w:rsidR="00C379E2" w:rsidRPr="003C3594" w:rsidRDefault="00C379E2" w:rsidP="00C379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594">
        <w:rPr>
          <w:rFonts w:ascii="Times New Roman" w:hAnsi="Times New Roman" w:cs="Times New Roman"/>
          <w:sz w:val="28"/>
          <w:szCs w:val="28"/>
        </w:rPr>
        <w:t xml:space="preserve">1.2.2.1. </w:t>
      </w:r>
      <w:r w:rsidR="00557DD0" w:rsidRPr="003C3594">
        <w:rPr>
          <w:rFonts w:ascii="Times New Roman" w:hAnsi="Times New Roman" w:cs="Times New Roman"/>
          <w:sz w:val="28"/>
          <w:szCs w:val="28"/>
        </w:rPr>
        <w:t>В наименовании с</w:t>
      </w:r>
      <w:r w:rsidRPr="003C3594">
        <w:rPr>
          <w:rFonts w:ascii="Times New Roman" w:hAnsi="Times New Roman" w:cs="Times New Roman"/>
          <w:sz w:val="28"/>
          <w:szCs w:val="28"/>
        </w:rPr>
        <w:t>лова «2010-2020 годы</w:t>
      </w:r>
      <w:r w:rsidR="00557DD0" w:rsidRPr="003C3594">
        <w:rPr>
          <w:rFonts w:ascii="Times New Roman" w:hAnsi="Times New Roman" w:cs="Times New Roman"/>
          <w:sz w:val="28"/>
          <w:szCs w:val="28"/>
        </w:rPr>
        <w:t>»</w:t>
      </w:r>
      <w:r w:rsidRPr="003C3594">
        <w:rPr>
          <w:rFonts w:ascii="Times New Roman" w:hAnsi="Times New Roman" w:cs="Times New Roman"/>
          <w:sz w:val="28"/>
          <w:szCs w:val="28"/>
        </w:rPr>
        <w:t xml:space="preserve"> заменить словами «2010-2025 годы».</w:t>
      </w:r>
    </w:p>
    <w:p w:rsidR="00557DD0" w:rsidRPr="003C3594" w:rsidRDefault="00557DD0" w:rsidP="00C379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594">
        <w:rPr>
          <w:rFonts w:ascii="Times New Roman" w:hAnsi="Times New Roman" w:cs="Times New Roman"/>
          <w:sz w:val="28"/>
          <w:szCs w:val="28"/>
        </w:rPr>
        <w:t xml:space="preserve">1.2.2.2. В </w:t>
      </w:r>
      <w:r w:rsidR="00B229DC" w:rsidRPr="003C3594">
        <w:rPr>
          <w:rFonts w:ascii="Times New Roman" w:hAnsi="Times New Roman" w:cs="Times New Roman"/>
          <w:sz w:val="28"/>
          <w:szCs w:val="28"/>
        </w:rPr>
        <w:t>строке</w:t>
      </w:r>
      <w:r w:rsidRPr="003C3594">
        <w:rPr>
          <w:rFonts w:ascii="Times New Roman" w:hAnsi="Times New Roman" w:cs="Times New Roman"/>
          <w:sz w:val="28"/>
          <w:szCs w:val="28"/>
        </w:rPr>
        <w:t xml:space="preserve"> «</w:t>
      </w:r>
      <w:r w:rsidR="00B229DC" w:rsidRPr="003C3594">
        <w:rPr>
          <w:rFonts w:ascii="Times New Roman" w:hAnsi="Times New Roman" w:cs="Times New Roman"/>
          <w:sz w:val="28"/>
          <w:szCs w:val="28"/>
        </w:rPr>
        <w:t>Наименование Программы</w:t>
      </w:r>
      <w:r w:rsidRPr="003C3594">
        <w:rPr>
          <w:rFonts w:ascii="Times New Roman" w:hAnsi="Times New Roman" w:cs="Times New Roman"/>
          <w:sz w:val="28"/>
          <w:szCs w:val="28"/>
        </w:rPr>
        <w:t>» слова «2010-2020 годы» заменить словами «2010-2025 годы».</w:t>
      </w:r>
    </w:p>
    <w:p w:rsidR="00C379E2" w:rsidRPr="003C3594" w:rsidRDefault="00C379E2" w:rsidP="00C379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594">
        <w:rPr>
          <w:rFonts w:ascii="Times New Roman" w:hAnsi="Times New Roman" w:cs="Times New Roman"/>
          <w:sz w:val="28"/>
          <w:szCs w:val="28"/>
        </w:rPr>
        <w:t>1.2.2.</w:t>
      </w:r>
      <w:r w:rsidR="00557DD0" w:rsidRPr="003C3594">
        <w:rPr>
          <w:rFonts w:ascii="Times New Roman" w:hAnsi="Times New Roman" w:cs="Times New Roman"/>
          <w:sz w:val="28"/>
          <w:szCs w:val="28"/>
        </w:rPr>
        <w:t>3</w:t>
      </w:r>
      <w:r w:rsidRPr="003C3594">
        <w:rPr>
          <w:rFonts w:ascii="Times New Roman" w:hAnsi="Times New Roman" w:cs="Times New Roman"/>
          <w:sz w:val="28"/>
          <w:szCs w:val="28"/>
        </w:rPr>
        <w:t xml:space="preserve">. </w:t>
      </w:r>
      <w:r w:rsidR="0019577D" w:rsidRPr="003C3594">
        <w:rPr>
          <w:rFonts w:ascii="Times New Roman" w:hAnsi="Times New Roman" w:cs="Times New Roman"/>
          <w:sz w:val="28"/>
          <w:szCs w:val="28"/>
        </w:rPr>
        <w:t>Строку</w:t>
      </w:r>
      <w:r w:rsidRPr="003C3594">
        <w:rPr>
          <w:rFonts w:ascii="Times New Roman" w:hAnsi="Times New Roman" w:cs="Times New Roman"/>
          <w:sz w:val="28"/>
          <w:szCs w:val="28"/>
        </w:rPr>
        <w:t xml:space="preserve"> «Разработчики Программы» изложить в следующей редакции:</w:t>
      </w:r>
    </w:p>
    <w:tbl>
      <w:tblPr>
        <w:tblStyle w:val="af"/>
        <w:tblW w:w="9747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10"/>
        <w:gridCol w:w="709"/>
        <w:gridCol w:w="5528"/>
      </w:tblGrid>
      <w:tr w:rsidR="00EC23A1" w:rsidRPr="003C3594" w:rsidTr="003C3594">
        <w:tc>
          <w:tcPr>
            <w:tcW w:w="3510" w:type="dxa"/>
            <w:tcBorders>
              <w:right w:val="single" w:sz="4" w:space="0" w:color="auto"/>
            </w:tcBorders>
          </w:tcPr>
          <w:p w:rsidR="00EC23A1" w:rsidRPr="003C3594" w:rsidRDefault="00EC23A1" w:rsidP="00C379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594">
              <w:rPr>
                <w:rFonts w:ascii="Times New Roman" w:hAnsi="Times New Roman" w:cs="Times New Roman"/>
                <w:sz w:val="28"/>
                <w:szCs w:val="28"/>
              </w:rPr>
              <w:t>Разработчики Программы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C23A1" w:rsidRPr="003C3594" w:rsidRDefault="003C3594" w:rsidP="003C3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5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EC23A1" w:rsidRPr="003C3594" w:rsidRDefault="00EC23A1" w:rsidP="004D717E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594">
              <w:rPr>
                <w:rFonts w:ascii="Times New Roman" w:hAnsi="Times New Roman" w:cs="Times New Roman"/>
                <w:sz w:val="28"/>
                <w:szCs w:val="28"/>
              </w:rPr>
              <w:t>администрация Волгограда;</w:t>
            </w:r>
          </w:p>
          <w:p w:rsidR="00EC23A1" w:rsidRPr="003C3594" w:rsidRDefault="00EC23A1" w:rsidP="004D717E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594">
              <w:rPr>
                <w:rFonts w:ascii="Times New Roman" w:hAnsi="Times New Roman" w:cs="Times New Roman"/>
                <w:sz w:val="28"/>
                <w:szCs w:val="28"/>
              </w:rPr>
              <w:t>департамент по градостроительству и архитектуре администрации Волгограда;</w:t>
            </w:r>
          </w:p>
          <w:p w:rsidR="00EC23A1" w:rsidRPr="003C3594" w:rsidRDefault="00EC23A1" w:rsidP="0019577D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5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 по строительству администрации Волгограда;</w:t>
            </w:r>
          </w:p>
          <w:p w:rsidR="00EC23A1" w:rsidRPr="003C3594" w:rsidRDefault="00EC23A1" w:rsidP="0019577D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594">
              <w:rPr>
                <w:rFonts w:ascii="Times New Roman" w:hAnsi="Times New Roman" w:cs="Times New Roman"/>
                <w:sz w:val="28"/>
                <w:szCs w:val="28"/>
              </w:rPr>
              <w:t>департамент жилищно-коммунального хозяйства и топливно-энергетического комплекса администрации Волгограда;</w:t>
            </w:r>
          </w:p>
          <w:p w:rsidR="00EC23A1" w:rsidRPr="003C3594" w:rsidRDefault="00EC23A1" w:rsidP="0019577D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594">
              <w:rPr>
                <w:rFonts w:ascii="Times New Roman" w:hAnsi="Times New Roman" w:cs="Times New Roman"/>
                <w:sz w:val="28"/>
                <w:szCs w:val="28"/>
              </w:rPr>
              <w:t>комитет жилищной и социальной политики администрации Волгограда;</w:t>
            </w:r>
          </w:p>
          <w:p w:rsidR="00EC23A1" w:rsidRPr="003C3594" w:rsidRDefault="00EC23A1" w:rsidP="0019577D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594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го имущества администрации Волгограда;</w:t>
            </w:r>
          </w:p>
          <w:p w:rsidR="00EC23A1" w:rsidRPr="003C3594" w:rsidRDefault="00EC23A1" w:rsidP="0019577D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594">
              <w:rPr>
                <w:rFonts w:ascii="Times New Roman" w:hAnsi="Times New Roman" w:cs="Times New Roman"/>
                <w:sz w:val="28"/>
                <w:szCs w:val="28"/>
              </w:rPr>
              <w:t>территориальные структурные подразделения администрации Волгограда</w:t>
            </w:r>
          </w:p>
        </w:tc>
      </w:tr>
    </w:tbl>
    <w:p w:rsidR="0019577D" w:rsidRPr="00967BA5" w:rsidRDefault="0019577D" w:rsidP="00C379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BA5">
        <w:rPr>
          <w:rFonts w:ascii="Times New Roman" w:hAnsi="Times New Roman" w:cs="Times New Roman"/>
          <w:sz w:val="28"/>
          <w:szCs w:val="28"/>
        </w:rPr>
        <w:lastRenderedPageBreak/>
        <w:t>1.2.2.4. В строке «Срок реализации Программы» слова «2010-2020 годы» заменить словами «2010-2025 годы».</w:t>
      </w:r>
    </w:p>
    <w:p w:rsidR="00C379E2" w:rsidRPr="00967BA5" w:rsidRDefault="00407612" w:rsidP="00C379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BA5">
        <w:rPr>
          <w:rFonts w:ascii="Times New Roman" w:hAnsi="Times New Roman" w:cs="Times New Roman"/>
          <w:sz w:val="28"/>
          <w:szCs w:val="28"/>
        </w:rPr>
        <w:t>1.2.2.</w:t>
      </w:r>
      <w:r w:rsidR="0019577D" w:rsidRPr="00967BA5">
        <w:rPr>
          <w:rFonts w:ascii="Times New Roman" w:hAnsi="Times New Roman" w:cs="Times New Roman"/>
          <w:sz w:val="28"/>
          <w:szCs w:val="28"/>
        </w:rPr>
        <w:t>5</w:t>
      </w:r>
      <w:r w:rsidRPr="00967BA5">
        <w:rPr>
          <w:rFonts w:ascii="Times New Roman" w:hAnsi="Times New Roman" w:cs="Times New Roman"/>
          <w:sz w:val="28"/>
          <w:szCs w:val="28"/>
        </w:rPr>
        <w:t xml:space="preserve">. </w:t>
      </w:r>
      <w:r w:rsidR="0019577D" w:rsidRPr="00967BA5">
        <w:rPr>
          <w:rFonts w:ascii="Times New Roman" w:hAnsi="Times New Roman" w:cs="Times New Roman"/>
          <w:sz w:val="28"/>
          <w:szCs w:val="28"/>
        </w:rPr>
        <w:t>Строку</w:t>
      </w:r>
      <w:r w:rsidRPr="00967BA5">
        <w:rPr>
          <w:rFonts w:ascii="Times New Roman" w:hAnsi="Times New Roman" w:cs="Times New Roman"/>
          <w:sz w:val="28"/>
          <w:szCs w:val="28"/>
        </w:rPr>
        <w:t xml:space="preserve"> «Исполнители Программы» изложить в следующей редакции:</w:t>
      </w:r>
    </w:p>
    <w:tbl>
      <w:tblPr>
        <w:tblStyle w:val="af"/>
        <w:tblW w:w="9747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10"/>
        <w:gridCol w:w="709"/>
        <w:gridCol w:w="5528"/>
      </w:tblGrid>
      <w:tr w:rsidR="003C3594" w:rsidRPr="00967BA5" w:rsidTr="00DC50DE">
        <w:tc>
          <w:tcPr>
            <w:tcW w:w="3510" w:type="dxa"/>
            <w:tcBorders>
              <w:right w:val="single" w:sz="4" w:space="0" w:color="auto"/>
            </w:tcBorders>
          </w:tcPr>
          <w:p w:rsidR="003C3594" w:rsidRPr="00967BA5" w:rsidRDefault="003C3594" w:rsidP="00FD42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BA5"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C3594" w:rsidRPr="00967BA5" w:rsidRDefault="00DC50DE" w:rsidP="00DC5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1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3C3594" w:rsidRPr="00967BA5" w:rsidRDefault="003C3594" w:rsidP="004D717E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1A0">
              <w:rPr>
                <w:rFonts w:ascii="Times New Roman" w:hAnsi="Times New Roman" w:cs="Times New Roman"/>
                <w:sz w:val="28"/>
                <w:szCs w:val="28"/>
              </w:rPr>
              <w:t>администрация Волгограда;</w:t>
            </w:r>
          </w:p>
          <w:p w:rsidR="003C3594" w:rsidRPr="00967BA5" w:rsidRDefault="003C3594" w:rsidP="004D717E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BA5">
              <w:rPr>
                <w:rFonts w:ascii="Times New Roman" w:hAnsi="Times New Roman" w:cs="Times New Roman"/>
                <w:sz w:val="28"/>
                <w:szCs w:val="28"/>
              </w:rPr>
              <w:t>департамент по градостроительству и  архитектуре администрации Волгограда;</w:t>
            </w:r>
          </w:p>
          <w:p w:rsidR="003C3594" w:rsidRPr="00967BA5" w:rsidRDefault="003C3594" w:rsidP="0019577D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BA5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го имущества администрации Волгограда;</w:t>
            </w:r>
          </w:p>
          <w:p w:rsidR="003C3594" w:rsidRPr="00967BA5" w:rsidRDefault="003C3594" w:rsidP="0019577D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BA5">
              <w:rPr>
                <w:rFonts w:ascii="Times New Roman" w:hAnsi="Times New Roman" w:cs="Times New Roman"/>
                <w:sz w:val="28"/>
                <w:szCs w:val="28"/>
              </w:rPr>
              <w:t>комитет по строительству администрации Волгограда;</w:t>
            </w:r>
          </w:p>
          <w:p w:rsidR="003C3594" w:rsidRDefault="003C3594" w:rsidP="0019577D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BA5">
              <w:rPr>
                <w:rFonts w:ascii="Times New Roman" w:hAnsi="Times New Roman" w:cs="Times New Roman"/>
                <w:sz w:val="28"/>
                <w:szCs w:val="28"/>
              </w:rPr>
              <w:t>департамент жилищно-коммунального  хозяйства и топливно-энергетического комплекса администрации Волгограда;</w:t>
            </w:r>
          </w:p>
          <w:p w:rsidR="003C3594" w:rsidRPr="00D211A0" w:rsidRDefault="003C3594" w:rsidP="0019577D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1A0"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 администрации Волгограда;</w:t>
            </w:r>
          </w:p>
          <w:p w:rsidR="003C3594" w:rsidRPr="00967BA5" w:rsidRDefault="003C3594" w:rsidP="0019577D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1A0">
              <w:rPr>
                <w:rFonts w:ascii="Times New Roman" w:hAnsi="Times New Roman" w:cs="Times New Roman"/>
                <w:sz w:val="28"/>
                <w:szCs w:val="28"/>
              </w:rPr>
              <w:t>комитет жилищной и социальной политики администрации Волгограда;</w:t>
            </w:r>
          </w:p>
          <w:p w:rsidR="003C3594" w:rsidRPr="00967BA5" w:rsidRDefault="003C3594" w:rsidP="00B06D85">
            <w:pPr>
              <w:autoSpaceDE w:val="0"/>
              <w:autoSpaceDN w:val="0"/>
              <w:adjustRightInd w:val="0"/>
              <w:ind w:left="34" w:firstLine="425"/>
              <w:jc w:val="both"/>
              <w:rPr>
                <w:sz w:val="28"/>
                <w:szCs w:val="28"/>
              </w:rPr>
            </w:pPr>
            <w:r w:rsidRPr="00967BA5">
              <w:rPr>
                <w:sz w:val="28"/>
                <w:szCs w:val="28"/>
              </w:rPr>
              <w:t>департамент по образованию администрации Волгограда;</w:t>
            </w:r>
          </w:p>
          <w:p w:rsidR="003C3594" w:rsidRPr="00967BA5" w:rsidRDefault="003C3594" w:rsidP="0019577D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BA5">
              <w:rPr>
                <w:rFonts w:ascii="Times New Roman" w:hAnsi="Times New Roman" w:cs="Times New Roman"/>
                <w:sz w:val="28"/>
                <w:szCs w:val="28"/>
              </w:rPr>
              <w:t>территориальные структурные подразделения администрации Волгограда;</w:t>
            </w:r>
          </w:p>
          <w:p w:rsidR="003C3594" w:rsidRPr="00967BA5" w:rsidRDefault="003C3594" w:rsidP="0019577D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BA5">
              <w:rPr>
                <w:rFonts w:ascii="Times New Roman" w:hAnsi="Times New Roman" w:cs="Times New Roman"/>
                <w:sz w:val="28"/>
                <w:szCs w:val="28"/>
              </w:rPr>
              <w:t>победители открытых аукционов на право заключения договоров о развитии застроенных территорий (далее – победители аукционов)</w:t>
            </w:r>
          </w:p>
        </w:tc>
      </w:tr>
    </w:tbl>
    <w:p w:rsidR="009B19A0" w:rsidRDefault="009B19A0" w:rsidP="002148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48B9" w:rsidRPr="00967BA5" w:rsidRDefault="002148B9" w:rsidP="002148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BA5">
        <w:rPr>
          <w:rFonts w:ascii="Times New Roman" w:hAnsi="Times New Roman" w:cs="Times New Roman"/>
          <w:sz w:val="28"/>
          <w:szCs w:val="28"/>
        </w:rPr>
        <w:t>1.2.2.</w:t>
      </w:r>
      <w:r w:rsidR="0019577D" w:rsidRPr="00967BA5">
        <w:rPr>
          <w:rFonts w:ascii="Times New Roman" w:hAnsi="Times New Roman" w:cs="Times New Roman"/>
          <w:sz w:val="28"/>
          <w:szCs w:val="28"/>
        </w:rPr>
        <w:t>6</w:t>
      </w:r>
      <w:r w:rsidRPr="00967BA5">
        <w:rPr>
          <w:rFonts w:ascii="Times New Roman" w:hAnsi="Times New Roman" w:cs="Times New Roman"/>
          <w:sz w:val="28"/>
          <w:szCs w:val="28"/>
        </w:rPr>
        <w:t xml:space="preserve">. </w:t>
      </w:r>
      <w:r w:rsidR="0019577D" w:rsidRPr="00967BA5">
        <w:rPr>
          <w:rFonts w:ascii="Times New Roman" w:hAnsi="Times New Roman" w:cs="Times New Roman"/>
          <w:sz w:val="28"/>
          <w:szCs w:val="28"/>
        </w:rPr>
        <w:t>Строк</w:t>
      </w:r>
      <w:r w:rsidRPr="00967BA5">
        <w:rPr>
          <w:rFonts w:ascii="Times New Roman" w:hAnsi="Times New Roman" w:cs="Times New Roman"/>
          <w:sz w:val="28"/>
          <w:szCs w:val="28"/>
        </w:rPr>
        <w:t>у «</w:t>
      </w:r>
      <w:proofErr w:type="gramStart"/>
      <w:r w:rsidR="0019577D" w:rsidRPr="00967BA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9577D" w:rsidRPr="00967BA5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Pr="00967BA5">
        <w:rPr>
          <w:rFonts w:ascii="Times New Roman" w:hAnsi="Times New Roman" w:cs="Times New Roman"/>
          <w:sz w:val="28"/>
          <w:szCs w:val="28"/>
        </w:rPr>
        <w:t xml:space="preserve"> Программы» изложить в следующей редакции:</w:t>
      </w:r>
    </w:p>
    <w:tbl>
      <w:tblPr>
        <w:tblStyle w:val="af"/>
        <w:tblW w:w="9747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10"/>
        <w:gridCol w:w="709"/>
        <w:gridCol w:w="5528"/>
      </w:tblGrid>
      <w:tr w:rsidR="00DC50DE" w:rsidRPr="00967BA5" w:rsidTr="0028138A">
        <w:tc>
          <w:tcPr>
            <w:tcW w:w="3510" w:type="dxa"/>
            <w:tcBorders>
              <w:right w:val="single" w:sz="4" w:space="0" w:color="auto"/>
            </w:tcBorders>
          </w:tcPr>
          <w:p w:rsidR="00DC50DE" w:rsidRPr="00967BA5" w:rsidRDefault="00DC50DE" w:rsidP="00FD42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7BA5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67BA5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 Программы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C50DE" w:rsidRPr="00967BA5" w:rsidRDefault="0028138A" w:rsidP="002813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B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DC50DE" w:rsidRPr="00967BA5" w:rsidRDefault="00DC50DE" w:rsidP="009B19A0">
            <w:pPr>
              <w:pStyle w:val="ConsPlusCell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BA5">
              <w:rPr>
                <w:rFonts w:ascii="Times New Roman" w:hAnsi="Times New Roman" w:cs="Times New Roman"/>
                <w:sz w:val="28"/>
                <w:szCs w:val="28"/>
              </w:rPr>
              <w:t>Волгоградская городская Дума;</w:t>
            </w:r>
          </w:p>
          <w:p w:rsidR="00DC50DE" w:rsidRPr="00967BA5" w:rsidRDefault="00DC50DE" w:rsidP="009B19A0">
            <w:pPr>
              <w:pStyle w:val="ConsPlusCell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BA5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Волгограда;</w:t>
            </w:r>
          </w:p>
          <w:p w:rsidR="00DC50DE" w:rsidRPr="00967BA5" w:rsidRDefault="00DC50DE" w:rsidP="009B19A0">
            <w:pPr>
              <w:pStyle w:val="ConsPlusCell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1A0">
              <w:rPr>
                <w:rFonts w:ascii="Times New Roman" w:hAnsi="Times New Roman" w:cs="Times New Roman"/>
                <w:sz w:val="28"/>
                <w:szCs w:val="28"/>
              </w:rPr>
              <w:t>администрация Волгограда</w:t>
            </w:r>
            <w:r w:rsidRPr="00967B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C50DE" w:rsidRPr="00967BA5" w:rsidRDefault="00DC50DE" w:rsidP="009B19A0">
            <w:pPr>
              <w:pStyle w:val="ConsPlusCell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BA5">
              <w:rPr>
                <w:rFonts w:ascii="Times New Roman" w:hAnsi="Times New Roman" w:cs="Times New Roman"/>
                <w:sz w:val="28"/>
                <w:szCs w:val="28"/>
              </w:rPr>
              <w:t>департамент по градостроительству и архитектуре администрации Волгограда;</w:t>
            </w:r>
          </w:p>
          <w:p w:rsidR="00DC50DE" w:rsidRPr="00967BA5" w:rsidRDefault="00DC50DE" w:rsidP="0019577D">
            <w:pPr>
              <w:pStyle w:val="ConsPlusCell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B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муниципального имущества администрации Волгограда;</w:t>
            </w:r>
          </w:p>
          <w:p w:rsidR="00DC50DE" w:rsidRPr="00967BA5" w:rsidRDefault="00DC50DE" w:rsidP="0019577D">
            <w:pPr>
              <w:pStyle w:val="ConsPlusCell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BA5">
              <w:rPr>
                <w:rFonts w:ascii="Times New Roman" w:hAnsi="Times New Roman" w:cs="Times New Roman"/>
                <w:sz w:val="28"/>
                <w:szCs w:val="28"/>
              </w:rPr>
              <w:t>комитет по строительству администрации Волгограда;</w:t>
            </w:r>
          </w:p>
          <w:p w:rsidR="00DC50DE" w:rsidRDefault="00DC50DE" w:rsidP="0019577D">
            <w:pPr>
              <w:pStyle w:val="ConsPlusCell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BA5">
              <w:rPr>
                <w:rFonts w:ascii="Times New Roman" w:hAnsi="Times New Roman" w:cs="Times New Roman"/>
                <w:sz w:val="28"/>
                <w:szCs w:val="28"/>
              </w:rPr>
              <w:t>департамент жилищно-коммунального  хозяйства и топливно-энергетического комплекса администрации Волгограда;</w:t>
            </w:r>
          </w:p>
          <w:p w:rsidR="00DC50DE" w:rsidRPr="00D211A0" w:rsidRDefault="00DC50DE" w:rsidP="009B19A0">
            <w:pPr>
              <w:pStyle w:val="ConsPlusCell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1A0"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 администрации Волгограда;</w:t>
            </w:r>
          </w:p>
          <w:p w:rsidR="00DC50DE" w:rsidRDefault="00DC50DE" w:rsidP="009B19A0">
            <w:pPr>
              <w:pStyle w:val="ConsPlusCell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1A0">
              <w:rPr>
                <w:rFonts w:ascii="Times New Roman" w:hAnsi="Times New Roman" w:cs="Times New Roman"/>
                <w:sz w:val="28"/>
                <w:szCs w:val="28"/>
              </w:rPr>
              <w:t>комитет жилищной и социальной политики администрации Волгограда;</w:t>
            </w:r>
          </w:p>
          <w:p w:rsidR="00DC50DE" w:rsidRPr="00967BA5" w:rsidRDefault="00DC50DE" w:rsidP="009B19A0">
            <w:pPr>
              <w:pStyle w:val="ConsPlusCell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BA5">
              <w:rPr>
                <w:rFonts w:ascii="Times New Roman" w:hAnsi="Times New Roman" w:cs="Times New Roman"/>
                <w:sz w:val="28"/>
                <w:szCs w:val="28"/>
              </w:rPr>
              <w:t>территориальные структурные подразделения администрации Волгограда</w:t>
            </w:r>
          </w:p>
          <w:p w:rsidR="00DC50DE" w:rsidRPr="00967BA5" w:rsidRDefault="00DC50DE" w:rsidP="0019577D">
            <w:pPr>
              <w:pStyle w:val="ConsPlusCell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7612" w:rsidRPr="00967BA5" w:rsidRDefault="002148B9" w:rsidP="00C379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BA5">
        <w:rPr>
          <w:rFonts w:ascii="Times New Roman" w:hAnsi="Times New Roman" w:cs="Times New Roman"/>
          <w:sz w:val="28"/>
          <w:szCs w:val="28"/>
        </w:rPr>
        <w:lastRenderedPageBreak/>
        <w:t>1.2.3. В</w:t>
      </w:r>
      <w:r w:rsidR="0019577D" w:rsidRPr="00967BA5">
        <w:rPr>
          <w:rFonts w:ascii="Times New Roman" w:hAnsi="Times New Roman" w:cs="Times New Roman"/>
          <w:sz w:val="28"/>
          <w:szCs w:val="28"/>
        </w:rPr>
        <w:t xml:space="preserve"> абзаце шестнадцатом</w:t>
      </w:r>
      <w:r w:rsidRPr="00967BA5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19577D" w:rsidRPr="00967BA5">
        <w:rPr>
          <w:rFonts w:ascii="Times New Roman" w:hAnsi="Times New Roman" w:cs="Times New Roman"/>
          <w:sz w:val="28"/>
          <w:szCs w:val="28"/>
        </w:rPr>
        <w:t>а</w:t>
      </w:r>
      <w:r w:rsidRPr="00967BA5">
        <w:rPr>
          <w:rFonts w:ascii="Times New Roman" w:hAnsi="Times New Roman" w:cs="Times New Roman"/>
          <w:sz w:val="28"/>
          <w:szCs w:val="28"/>
        </w:rPr>
        <w:t xml:space="preserve"> 2 «Цели, задачи, срок и этапы реализации Программы» слова «2010-2020 годы» заменить словами «2010-2025 годы».</w:t>
      </w:r>
    </w:p>
    <w:p w:rsidR="00FF2AA4" w:rsidRPr="00967BA5" w:rsidRDefault="00FF2AA4" w:rsidP="00C379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BA5">
        <w:rPr>
          <w:rFonts w:ascii="Times New Roman" w:hAnsi="Times New Roman" w:cs="Times New Roman"/>
          <w:sz w:val="28"/>
          <w:szCs w:val="28"/>
        </w:rPr>
        <w:t xml:space="preserve">1.2.4. </w:t>
      </w:r>
      <w:r w:rsidR="00821B76" w:rsidRPr="00967BA5">
        <w:rPr>
          <w:rFonts w:ascii="Times New Roman" w:hAnsi="Times New Roman" w:cs="Times New Roman"/>
          <w:sz w:val="28"/>
          <w:szCs w:val="28"/>
        </w:rPr>
        <w:t xml:space="preserve">Абзац двадцать пятый </w:t>
      </w:r>
      <w:r w:rsidRPr="00967BA5">
        <w:rPr>
          <w:rFonts w:ascii="Times New Roman" w:hAnsi="Times New Roman" w:cs="Times New Roman"/>
          <w:sz w:val="28"/>
          <w:szCs w:val="28"/>
        </w:rPr>
        <w:t>раздел</w:t>
      </w:r>
      <w:r w:rsidR="00821B76" w:rsidRPr="00967BA5">
        <w:rPr>
          <w:rFonts w:ascii="Times New Roman" w:hAnsi="Times New Roman" w:cs="Times New Roman"/>
          <w:sz w:val="28"/>
          <w:szCs w:val="28"/>
        </w:rPr>
        <w:t>а</w:t>
      </w:r>
      <w:r w:rsidRPr="00967BA5">
        <w:rPr>
          <w:rFonts w:ascii="Times New Roman" w:hAnsi="Times New Roman" w:cs="Times New Roman"/>
          <w:sz w:val="28"/>
          <w:szCs w:val="28"/>
        </w:rPr>
        <w:t xml:space="preserve"> 3</w:t>
      </w:r>
      <w:r w:rsidR="00821B76" w:rsidRPr="00967BA5">
        <w:rPr>
          <w:rFonts w:ascii="Times New Roman" w:hAnsi="Times New Roman" w:cs="Times New Roman"/>
          <w:sz w:val="28"/>
          <w:szCs w:val="28"/>
        </w:rPr>
        <w:t xml:space="preserve"> «Механизм реализации Программы»</w:t>
      </w:r>
      <w:r w:rsidRPr="00967BA5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C3749C" w:rsidRPr="00C3749C" w:rsidRDefault="00C3749C" w:rsidP="00C379E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B1C">
        <w:rPr>
          <w:rFonts w:ascii="Times New Roman" w:hAnsi="Times New Roman" w:cs="Times New Roman"/>
          <w:sz w:val="28"/>
          <w:szCs w:val="28"/>
        </w:rPr>
        <w:t>1.2.</w:t>
      </w:r>
      <w:r w:rsidR="00233ED9" w:rsidRPr="00000B1C">
        <w:rPr>
          <w:rFonts w:ascii="Times New Roman" w:hAnsi="Times New Roman" w:cs="Times New Roman"/>
          <w:sz w:val="28"/>
          <w:szCs w:val="28"/>
        </w:rPr>
        <w:t>5</w:t>
      </w:r>
      <w:r w:rsidRPr="00000B1C">
        <w:rPr>
          <w:rFonts w:ascii="Times New Roman" w:hAnsi="Times New Roman" w:cs="Times New Roman"/>
          <w:sz w:val="28"/>
          <w:szCs w:val="28"/>
        </w:rPr>
        <w:t xml:space="preserve">. Раздел 4 </w:t>
      </w:r>
      <w:r w:rsidRPr="00000B1C">
        <w:rPr>
          <w:rFonts w:ascii="Times New Roman" w:hAnsi="Times New Roman" w:cs="Times New Roman"/>
          <w:color w:val="000000" w:themeColor="text1"/>
          <w:sz w:val="28"/>
          <w:szCs w:val="28"/>
        </w:rPr>
        <w:t>«Прогноз ожидаемых социально-экономических результатов реализации Программы» исключить.</w:t>
      </w:r>
    </w:p>
    <w:p w:rsidR="007C1C5C" w:rsidRDefault="007C1C5C" w:rsidP="00C379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33ED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риложение</w:t>
      </w:r>
      <w:r w:rsidR="002743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изложить в следующей редакции:</w:t>
      </w:r>
    </w:p>
    <w:p w:rsidR="007C1C5C" w:rsidRDefault="007C1C5C" w:rsidP="007C1C5C">
      <w:pPr>
        <w:pStyle w:val="ConsPlusNormal"/>
        <w:jc w:val="right"/>
        <w:outlineLvl w:val="1"/>
        <w:rPr>
          <w:sz w:val="22"/>
        </w:rPr>
      </w:pPr>
    </w:p>
    <w:p w:rsidR="007C1C5C" w:rsidRPr="007C1C5C" w:rsidRDefault="007C1C5C" w:rsidP="007C1C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C1C5C">
        <w:rPr>
          <w:rFonts w:ascii="Times New Roman" w:hAnsi="Times New Roman" w:cs="Times New Roman"/>
          <w:sz w:val="24"/>
          <w:szCs w:val="24"/>
        </w:rPr>
        <w:t>«Приложение 1</w:t>
      </w:r>
    </w:p>
    <w:p w:rsidR="007C1C5C" w:rsidRPr="007C1C5C" w:rsidRDefault="007C1C5C" w:rsidP="007C1C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1C5C">
        <w:rPr>
          <w:rFonts w:ascii="Times New Roman" w:hAnsi="Times New Roman" w:cs="Times New Roman"/>
          <w:sz w:val="24"/>
          <w:szCs w:val="24"/>
        </w:rPr>
        <w:t>к муниципальной адресной</w:t>
      </w:r>
    </w:p>
    <w:p w:rsidR="007C1C5C" w:rsidRPr="007C1C5C" w:rsidRDefault="007C1C5C" w:rsidP="007C1C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1C5C">
        <w:rPr>
          <w:rFonts w:ascii="Times New Roman" w:hAnsi="Times New Roman" w:cs="Times New Roman"/>
          <w:sz w:val="24"/>
          <w:szCs w:val="24"/>
        </w:rPr>
        <w:t xml:space="preserve">программ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C1C5C">
        <w:rPr>
          <w:rFonts w:ascii="Times New Roman" w:hAnsi="Times New Roman" w:cs="Times New Roman"/>
          <w:sz w:val="24"/>
          <w:szCs w:val="24"/>
        </w:rPr>
        <w:t>О сносе и</w:t>
      </w:r>
    </w:p>
    <w:p w:rsidR="007C1C5C" w:rsidRPr="007C1C5C" w:rsidRDefault="007C1C5C" w:rsidP="007C1C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1C5C">
        <w:rPr>
          <w:rFonts w:ascii="Times New Roman" w:hAnsi="Times New Roman" w:cs="Times New Roman"/>
          <w:sz w:val="24"/>
          <w:szCs w:val="24"/>
        </w:rPr>
        <w:t xml:space="preserve">реконструкции </w:t>
      </w:r>
      <w:proofErr w:type="gramStart"/>
      <w:r w:rsidRPr="007C1C5C">
        <w:rPr>
          <w:rFonts w:ascii="Times New Roman" w:hAnsi="Times New Roman" w:cs="Times New Roman"/>
          <w:sz w:val="24"/>
          <w:szCs w:val="24"/>
        </w:rPr>
        <w:t>многоквартирных</w:t>
      </w:r>
      <w:proofErr w:type="gramEnd"/>
    </w:p>
    <w:p w:rsidR="007C1C5C" w:rsidRPr="007C1C5C" w:rsidRDefault="007C1C5C" w:rsidP="007C1C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1C5C">
        <w:rPr>
          <w:rFonts w:ascii="Times New Roman" w:hAnsi="Times New Roman" w:cs="Times New Roman"/>
          <w:sz w:val="24"/>
          <w:szCs w:val="24"/>
        </w:rPr>
        <w:t>жилых домов в городском округе</w:t>
      </w:r>
    </w:p>
    <w:p w:rsidR="007C1C5C" w:rsidRPr="007C1C5C" w:rsidRDefault="007C1C5C" w:rsidP="007C1C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1C5C">
        <w:rPr>
          <w:rFonts w:ascii="Times New Roman" w:hAnsi="Times New Roman" w:cs="Times New Roman"/>
          <w:sz w:val="24"/>
          <w:szCs w:val="24"/>
        </w:rPr>
        <w:t>город-герой Волгоград</w:t>
      </w:r>
    </w:p>
    <w:p w:rsidR="007C1C5C" w:rsidRPr="007C1C5C" w:rsidRDefault="007C1C5C" w:rsidP="007C1C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1C5C">
        <w:rPr>
          <w:rFonts w:ascii="Times New Roman" w:hAnsi="Times New Roman" w:cs="Times New Roman"/>
          <w:sz w:val="24"/>
          <w:szCs w:val="24"/>
        </w:rPr>
        <w:t>на 2010 -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C1C5C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C1C5C">
        <w:rPr>
          <w:rFonts w:ascii="Times New Roman" w:hAnsi="Times New Roman" w:cs="Times New Roman"/>
          <w:sz w:val="24"/>
          <w:szCs w:val="24"/>
        </w:rPr>
        <w:t>,</w:t>
      </w:r>
    </w:p>
    <w:p w:rsidR="007C1C5C" w:rsidRPr="007C1C5C" w:rsidRDefault="007C1C5C" w:rsidP="007C1C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C1C5C">
        <w:rPr>
          <w:rFonts w:ascii="Times New Roman" w:hAnsi="Times New Roman" w:cs="Times New Roman"/>
          <w:sz w:val="24"/>
          <w:szCs w:val="24"/>
        </w:rPr>
        <w:t>принятой решением</w:t>
      </w:r>
      <w:proofErr w:type="gramEnd"/>
    </w:p>
    <w:p w:rsidR="007C1C5C" w:rsidRPr="007C1C5C" w:rsidRDefault="007C1C5C" w:rsidP="007C1C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1C5C">
        <w:rPr>
          <w:rFonts w:ascii="Times New Roman" w:hAnsi="Times New Roman" w:cs="Times New Roman"/>
          <w:sz w:val="24"/>
          <w:szCs w:val="24"/>
        </w:rPr>
        <w:t>Волгоградской городской Думы</w:t>
      </w:r>
    </w:p>
    <w:p w:rsidR="007C1C5C" w:rsidRDefault="007C1C5C" w:rsidP="007C1C5C">
      <w:pPr>
        <w:pStyle w:val="ConsPlusNormal"/>
        <w:jc w:val="right"/>
      </w:pPr>
      <w:r w:rsidRPr="007C1C5C">
        <w:rPr>
          <w:rFonts w:ascii="Times New Roman" w:hAnsi="Times New Roman" w:cs="Times New Roman"/>
          <w:sz w:val="24"/>
          <w:szCs w:val="24"/>
        </w:rPr>
        <w:t>от 15</w:t>
      </w:r>
      <w:r w:rsidR="000B1591">
        <w:rPr>
          <w:rFonts w:ascii="Times New Roman" w:hAnsi="Times New Roman" w:cs="Times New Roman"/>
          <w:sz w:val="24"/>
          <w:szCs w:val="24"/>
        </w:rPr>
        <w:t>.</w:t>
      </w:r>
      <w:r w:rsidR="000B1591" w:rsidRPr="00000B1C">
        <w:rPr>
          <w:rFonts w:ascii="Times New Roman" w:hAnsi="Times New Roman" w:cs="Times New Roman"/>
          <w:sz w:val="24"/>
          <w:szCs w:val="24"/>
        </w:rPr>
        <w:t>09.</w:t>
      </w:r>
      <w:r w:rsidRPr="007C1C5C">
        <w:rPr>
          <w:rFonts w:ascii="Times New Roman" w:hAnsi="Times New Roman" w:cs="Times New Roman"/>
          <w:sz w:val="24"/>
          <w:szCs w:val="24"/>
        </w:rPr>
        <w:t xml:space="preserve">2010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C1C5C">
        <w:rPr>
          <w:rFonts w:ascii="Times New Roman" w:hAnsi="Times New Roman" w:cs="Times New Roman"/>
          <w:sz w:val="24"/>
          <w:szCs w:val="24"/>
        </w:rPr>
        <w:t xml:space="preserve"> 36/1088</w:t>
      </w:r>
    </w:p>
    <w:p w:rsidR="007C1C5C" w:rsidRDefault="007C1C5C" w:rsidP="007C1C5C">
      <w:pPr>
        <w:pStyle w:val="ConsPlusNormal"/>
        <w:ind w:firstLine="540"/>
        <w:jc w:val="both"/>
      </w:pPr>
    </w:p>
    <w:p w:rsidR="00C01F60" w:rsidRDefault="00C01F60" w:rsidP="007C1C5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314"/>
      <w:bookmarkEnd w:id="0"/>
    </w:p>
    <w:p w:rsidR="007C1C5C" w:rsidRPr="007C1C5C" w:rsidRDefault="007C1C5C" w:rsidP="007C1C5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C1C5C">
        <w:rPr>
          <w:rFonts w:ascii="Times New Roman" w:hAnsi="Times New Roman" w:cs="Times New Roman"/>
          <w:b w:val="0"/>
          <w:sz w:val="24"/>
          <w:szCs w:val="24"/>
        </w:rPr>
        <w:t>Адресный перечень</w:t>
      </w:r>
    </w:p>
    <w:p w:rsidR="007C1C5C" w:rsidRPr="007C1C5C" w:rsidRDefault="007C1C5C" w:rsidP="007C1C5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C1C5C">
        <w:rPr>
          <w:rFonts w:ascii="Times New Roman" w:hAnsi="Times New Roman" w:cs="Times New Roman"/>
          <w:b w:val="0"/>
          <w:sz w:val="24"/>
          <w:szCs w:val="24"/>
        </w:rPr>
        <w:t>домов, подлежащих сносу и реконструкции</w:t>
      </w:r>
    </w:p>
    <w:p w:rsidR="007C1C5C" w:rsidRPr="007C1C5C" w:rsidRDefault="00C3749C" w:rsidP="00C374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7C1C5C" w:rsidRPr="007C1C5C" w:rsidRDefault="007C1C5C" w:rsidP="00C2483A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00B1C">
        <w:rPr>
          <w:rFonts w:ascii="Times New Roman" w:hAnsi="Times New Roman" w:cs="Times New Roman"/>
          <w:sz w:val="24"/>
          <w:szCs w:val="24"/>
        </w:rPr>
        <w:t xml:space="preserve">Перечень адресов </w:t>
      </w:r>
      <w:r w:rsidR="00C2483A" w:rsidRPr="00000B1C">
        <w:rPr>
          <w:rFonts w:ascii="Times New Roman" w:hAnsi="Times New Roman" w:cs="Times New Roman"/>
          <w:sz w:val="24"/>
          <w:szCs w:val="24"/>
        </w:rPr>
        <w:t xml:space="preserve">многоквартирных жилых домов </w:t>
      </w:r>
      <w:r w:rsidRPr="00000B1C">
        <w:rPr>
          <w:rFonts w:ascii="Times New Roman" w:hAnsi="Times New Roman" w:cs="Times New Roman"/>
          <w:sz w:val="24"/>
          <w:szCs w:val="24"/>
        </w:rPr>
        <w:t>предполагаемых к сносу</w:t>
      </w:r>
      <w:r w:rsidR="00C2483A" w:rsidRPr="00000B1C">
        <w:rPr>
          <w:rFonts w:ascii="Times New Roman" w:hAnsi="Times New Roman" w:cs="Times New Roman"/>
          <w:sz w:val="24"/>
          <w:szCs w:val="24"/>
        </w:rPr>
        <w:t xml:space="preserve"> и реконструкции</w:t>
      </w:r>
      <w:r w:rsidRPr="00000B1C">
        <w:rPr>
          <w:rFonts w:ascii="Times New Roman" w:hAnsi="Times New Roman" w:cs="Times New Roman"/>
          <w:sz w:val="24"/>
          <w:szCs w:val="24"/>
        </w:rPr>
        <w:t>, расположенных в Тракторозаводском районе</w:t>
      </w:r>
      <w:r w:rsidR="00C3749C" w:rsidRPr="00000B1C">
        <w:rPr>
          <w:rFonts w:ascii="Times New Roman" w:hAnsi="Times New Roman" w:cs="Times New Roman"/>
          <w:sz w:val="24"/>
          <w:szCs w:val="24"/>
        </w:rPr>
        <w:t xml:space="preserve"> Волгограда</w:t>
      </w:r>
    </w:p>
    <w:tbl>
      <w:tblPr>
        <w:tblW w:w="941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2"/>
        <w:gridCol w:w="5528"/>
        <w:gridCol w:w="1417"/>
        <w:gridCol w:w="1701"/>
      </w:tblGrid>
      <w:tr w:rsidR="007C1C5C" w:rsidRPr="00C01BDD" w:rsidTr="00BA1740">
        <w:trPr>
          <w:cantSplit/>
        </w:trPr>
        <w:tc>
          <w:tcPr>
            <w:tcW w:w="772" w:type="dxa"/>
            <w:vAlign w:val="center"/>
          </w:tcPr>
          <w:p w:rsidR="007C1C5C" w:rsidRPr="00C01BDD" w:rsidRDefault="00C01BDD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C1C5C" w:rsidRPr="00C0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C1C5C" w:rsidRPr="00C01B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C1C5C" w:rsidRPr="00C01BD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28" w:type="dxa"/>
            <w:vAlign w:val="center"/>
          </w:tcPr>
          <w:p w:rsidR="007C1C5C" w:rsidRPr="00C01BDD" w:rsidRDefault="007C1C5C" w:rsidP="00C01B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Наименование улицы</w:t>
            </w:r>
          </w:p>
        </w:tc>
        <w:tc>
          <w:tcPr>
            <w:tcW w:w="1417" w:type="dxa"/>
            <w:vAlign w:val="center"/>
          </w:tcPr>
          <w:p w:rsidR="007C1C5C" w:rsidRPr="00C01BDD" w:rsidRDefault="00C01BDD" w:rsidP="00C01B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C1C5C" w:rsidRPr="00C01BDD">
              <w:rPr>
                <w:rFonts w:ascii="Times New Roman" w:hAnsi="Times New Roman" w:cs="Times New Roman"/>
                <w:sz w:val="24"/>
                <w:szCs w:val="24"/>
              </w:rPr>
              <w:t xml:space="preserve"> жилого дома</w:t>
            </w:r>
          </w:p>
        </w:tc>
        <w:tc>
          <w:tcPr>
            <w:tcW w:w="1701" w:type="dxa"/>
            <w:vAlign w:val="center"/>
          </w:tcPr>
          <w:p w:rsidR="007C1C5C" w:rsidRPr="00C01BDD" w:rsidRDefault="007C1C5C" w:rsidP="00C01B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Общая площадь жилого дома (кв. м)</w:t>
            </w:r>
          </w:p>
        </w:tc>
      </w:tr>
      <w:tr w:rsidR="007C1C5C" w:rsidRPr="00C01BDD" w:rsidTr="00A0687A">
        <w:tc>
          <w:tcPr>
            <w:tcW w:w="772" w:type="dxa"/>
            <w:vAlign w:val="center"/>
          </w:tcPr>
          <w:p w:rsidR="007C1C5C" w:rsidRPr="00C01BDD" w:rsidRDefault="00C01BDD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1C5C" w:rsidRPr="00C01BDD" w:rsidTr="00A0687A">
        <w:tc>
          <w:tcPr>
            <w:tcW w:w="772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7C1C5C" w:rsidRPr="00C01BDD" w:rsidRDefault="007C1C5C" w:rsidP="007C1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Ул. им. Быкова</w:t>
            </w:r>
          </w:p>
        </w:tc>
        <w:tc>
          <w:tcPr>
            <w:tcW w:w="1417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394,0</w:t>
            </w:r>
          </w:p>
        </w:tc>
      </w:tr>
      <w:tr w:rsidR="007C1C5C" w:rsidRPr="00C01BDD" w:rsidTr="00A0687A">
        <w:tc>
          <w:tcPr>
            <w:tcW w:w="772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7C1C5C" w:rsidRPr="00C01BDD" w:rsidRDefault="007C1C5C" w:rsidP="007C1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Ул. Ополченская</w:t>
            </w:r>
          </w:p>
        </w:tc>
        <w:tc>
          <w:tcPr>
            <w:tcW w:w="1417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394,0</w:t>
            </w:r>
          </w:p>
        </w:tc>
      </w:tr>
      <w:tr w:rsidR="007C1C5C" w:rsidRPr="00C01BDD" w:rsidTr="00A0687A">
        <w:tc>
          <w:tcPr>
            <w:tcW w:w="772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528" w:type="dxa"/>
          </w:tcPr>
          <w:p w:rsidR="007C1C5C" w:rsidRPr="00C01BDD" w:rsidRDefault="007C1C5C" w:rsidP="007C1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Ул. Ополченская</w:t>
            </w:r>
          </w:p>
        </w:tc>
        <w:tc>
          <w:tcPr>
            <w:tcW w:w="1417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389,0</w:t>
            </w:r>
          </w:p>
        </w:tc>
      </w:tr>
      <w:tr w:rsidR="007C1C5C" w:rsidRPr="00C01BDD" w:rsidTr="00A0687A">
        <w:tc>
          <w:tcPr>
            <w:tcW w:w="772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</w:tcPr>
          <w:p w:rsidR="007C1C5C" w:rsidRPr="00C01BDD" w:rsidRDefault="007C1C5C" w:rsidP="007C1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Ул. Ополченская</w:t>
            </w:r>
          </w:p>
        </w:tc>
        <w:tc>
          <w:tcPr>
            <w:tcW w:w="1417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386,0</w:t>
            </w:r>
          </w:p>
        </w:tc>
      </w:tr>
      <w:tr w:rsidR="007C1C5C" w:rsidRPr="00C01BDD" w:rsidTr="00A0687A">
        <w:tc>
          <w:tcPr>
            <w:tcW w:w="772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8" w:type="dxa"/>
          </w:tcPr>
          <w:p w:rsidR="007C1C5C" w:rsidRPr="00C01BDD" w:rsidRDefault="007C1C5C" w:rsidP="007C1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Ул. Ополченская</w:t>
            </w:r>
          </w:p>
        </w:tc>
        <w:tc>
          <w:tcPr>
            <w:tcW w:w="1417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</w:tr>
      <w:tr w:rsidR="007C1C5C" w:rsidRPr="00C01BDD" w:rsidTr="00A0687A">
        <w:tc>
          <w:tcPr>
            <w:tcW w:w="772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8" w:type="dxa"/>
          </w:tcPr>
          <w:p w:rsidR="007C1C5C" w:rsidRPr="00C01BDD" w:rsidRDefault="007C1C5C" w:rsidP="007C1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Ул. Ополченская</w:t>
            </w:r>
          </w:p>
        </w:tc>
        <w:tc>
          <w:tcPr>
            <w:tcW w:w="1417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</w:tr>
      <w:tr w:rsidR="007C1C5C" w:rsidRPr="00C01BDD" w:rsidTr="00A0687A">
        <w:tc>
          <w:tcPr>
            <w:tcW w:w="772" w:type="dxa"/>
          </w:tcPr>
          <w:p w:rsidR="007C1C5C" w:rsidRPr="00C01BDD" w:rsidRDefault="00A0687A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C1C5C" w:rsidRPr="00C0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7C1C5C" w:rsidRPr="00C01BDD" w:rsidRDefault="007C1C5C" w:rsidP="007C1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 xml:space="preserve">Ул. им. </w:t>
            </w:r>
            <w:proofErr w:type="spellStart"/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Патриса</w:t>
            </w:r>
            <w:proofErr w:type="spellEnd"/>
            <w:r w:rsidRPr="00C01BDD">
              <w:rPr>
                <w:rFonts w:ascii="Times New Roman" w:hAnsi="Times New Roman" w:cs="Times New Roman"/>
                <w:sz w:val="24"/>
                <w:szCs w:val="24"/>
              </w:rPr>
              <w:t xml:space="preserve"> Лумумбы</w:t>
            </w:r>
          </w:p>
        </w:tc>
        <w:tc>
          <w:tcPr>
            <w:tcW w:w="1417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798,0</w:t>
            </w:r>
          </w:p>
        </w:tc>
      </w:tr>
      <w:tr w:rsidR="007C1C5C" w:rsidRPr="00C01BDD" w:rsidTr="00A0687A">
        <w:tc>
          <w:tcPr>
            <w:tcW w:w="772" w:type="dxa"/>
          </w:tcPr>
          <w:p w:rsidR="007C1C5C" w:rsidRPr="00C01BDD" w:rsidRDefault="00A0687A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C1C5C" w:rsidRPr="00C0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7C1C5C" w:rsidRPr="00C01BDD" w:rsidRDefault="007C1C5C" w:rsidP="007C1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Ул. им. Демьяна Бедного</w:t>
            </w:r>
          </w:p>
        </w:tc>
        <w:tc>
          <w:tcPr>
            <w:tcW w:w="1417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1351,0</w:t>
            </w:r>
          </w:p>
        </w:tc>
      </w:tr>
      <w:tr w:rsidR="007C1C5C" w:rsidRPr="00C01BDD" w:rsidTr="00A0687A">
        <w:tc>
          <w:tcPr>
            <w:tcW w:w="772" w:type="dxa"/>
          </w:tcPr>
          <w:p w:rsidR="007C1C5C" w:rsidRPr="00C01BDD" w:rsidRDefault="00A0687A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C1C5C" w:rsidRPr="00C0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7C1C5C" w:rsidRPr="00C01BDD" w:rsidRDefault="007C1C5C" w:rsidP="007C1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Ул. им. Демьяна Бедного</w:t>
            </w:r>
          </w:p>
        </w:tc>
        <w:tc>
          <w:tcPr>
            <w:tcW w:w="1417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794,0</w:t>
            </w:r>
          </w:p>
        </w:tc>
      </w:tr>
      <w:tr w:rsidR="007C1C5C" w:rsidRPr="00C01BDD" w:rsidTr="00A0687A">
        <w:tc>
          <w:tcPr>
            <w:tcW w:w="772" w:type="dxa"/>
          </w:tcPr>
          <w:p w:rsidR="007C1C5C" w:rsidRPr="00C01BDD" w:rsidRDefault="00A0687A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C1C5C" w:rsidRPr="00C0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7C1C5C" w:rsidRPr="00C01BDD" w:rsidRDefault="007C1C5C" w:rsidP="007C1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Ул. им. Демьяна Бедного</w:t>
            </w:r>
          </w:p>
        </w:tc>
        <w:tc>
          <w:tcPr>
            <w:tcW w:w="1417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7C1C5C" w:rsidRPr="00C01BDD" w:rsidTr="00A0687A">
        <w:tc>
          <w:tcPr>
            <w:tcW w:w="772" w:type="dxa"/>
          </w:tcPr>
          <w:p w:rsidR="007C1C5C" w:rsidRPr="00C01BDD" w:rsidRDefault="00A0687A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C1C5C" w:rsidRPr="00C0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7C1C5C" w:rsidRPr="00C01BDD" w:rsidRDefault="007C1C5C" w:rsidP="007C1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Ул. им. Демьяна Бедного</w:t>
            </w:r>
          </w:p>
        </w:tc>
        <w:tc>
          <w:tcPr>
            <w:tcW w:w="1417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796,0</w:t>
            </w:r>
          </w:p>
        </w:tc>
      </w:tr>
      <w:tr w:rsidR="007C1C5C" w:rsidRPr="00C01BDD" w:rsidTr="00A0687A">
        <w:tc>
          <w:tcPr>
            <w:tcW w:w="772" w:type="dxa"/>
          </w:tcPr>
          <w:p w:rsidR="007C1C5C" w:rsidRPr="00C01BDD" w:rsidRDefault="00A0687A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C1C5C" w:rsidRPr="00C0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7C1C5C" w:rsidRPr="00C01BDD" w:rsidRDefault="007C1C5C" w:rsidP="007C1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Ул. им. Демьяна Бедного</w:t>
            </w:r>
          </w:p>
        </w:tc>
        <w:tc>
          <w:tcPr>
            <w:tcW w:w="1417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967,0</w:t>
            </w:r>
          </w:p>
        </w:tc>
      </w:tr>
      <w:tr w:rsidR="007C1C5C" w:rsidRPr="00C01BDD" w:rsidTr="00A0687A">
        <w:tc>
          <w:tcPr>
            <w:tcW w:w="772" w:type="dxa"/>
          </w:tcPr>
          <w:p w:rsidR="007C1C5C" w:rsidRPr="00C01BDD" w:rsidRDefault="00A0687A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C1C5C" w:rsidRPr="00C0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7C1C5C" w:rsidRPr="00C01BDD" w:rsidRDefault="007C1C5C" w:rsidP="007C1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Ул. им. Андреева</w:t>
            </w:r>
          </w:p>
        </w:tc>
        <w:tc>
          <w:tcPr>
            <w:tcW w:w="1417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782,0</w:t>
            </w:r>
          </w:p>
        </w:tc>
      </w:tr>
      <w:tr w:rsidR="007C1C5C" w:rsidRPr="00C01BDD" w:rsidTr="00A0687A">
        <w:tc>
          <w:tcPr>
            <w:tcW w:w="772" w:type="dxa"/>
          </w:tcPr>
          <w:p w:rsidR="007C1C5C" w:rsidRPr="00C01BDD" w:rsidRDefault="00A0687A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C1C5C" w:rsidRPr="00C0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7C1C5C" w:rsidRPr="00C01BDD" w:rsidRDefault="007C1C5C" w:rsidP="007C1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Ул. им. Салтыкова-Щедрина</w:t>
            </w:r>
          </w:p>
        </w:tc>
        <w:tc>
          <w:tcPr>
            <w:tcW w:w="1417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1711,0</w:t>
            </w:r>
          </w:p>
        </w:tc>
      </w:tr>
      <w:tr w:rsidR="007C1C5C" w:rsidRPr="00C01BDD" w:rsidTr="00A0687A">
        <w:tc>
          <w:tcPr>
            <w:tcW w:w="772" w:type="dxa"/>
          </w:tcPr>
          <w:p w:rsidR="007C1C5C" w:rsidRPr="00C01BDD" w:rsidRDefault="00A0687A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C1C5C" w:rsidRPr="00C0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7C1C5C" w:rsidRPr="00C01BDD" w:rsidRDefault="007C1C5C" w:rsidP="007C1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Ул. им. Салтыкова-Щедрина</w:t>
            </w:r>
          </w:p>
        </w:tc>
        <w:tc>
          <w:tcPr>
            <w:tcW w:w="1417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2024,0</w:t>
            </w:r>
          </w:p>
        </w:tc>
      </w:tr>
      <w:tr w:rsidR="007C1C5C" w:rsidRPr="00C01BDD" w:rsidTr="00A0687A">
        <w:tc>
          <w:tcPr>
            <w:tcW w:w="772" w:type="dxa"/>
          </w:tcPr>
          <w:p w:rsidR="007C1C5C" w:rsidRPr="00C01BDD" w:rsidRDefault="007C1C5C" w:rsidP="00A0687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68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7C1C5C" w:rsidRPr="00C01BDD" w:rsidRDefault="007C1C5C" w:rsidP="007C1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Ул. им. Салтыкова-Щедрина</w:t>
            </w:r>
          </w:p>
        </w:tc>
        <w:tc>
          <w:tcPr>
            <w:tcW w:w="1417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1994,0</w:t>
            </w:r>
          </w:p>
        </w:tc>
      </w:tr>
      <w:tr w:rsidR="007C1C5C" w:rsidRPr="00C01BDD" w:rsidTr="00A0687A">
        <w:tc>
          <w:tcPr>
            <w:tcW w:w="772" w:type="dxa"/>
          </w:tcPr>
          <w:p w:rsidR="007C1C5C" w:rsidRPr="00C01BDD" w:rsidRDefault="007C1C5C" w:rsidP="00A0687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68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7C1C5C" w:rsidRPr="00C01BDD" w:rsidRDefault="007C1C5C" w:rsidP="007C1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Ул. им. Салтыкова-Щедрина</w:t>
            </w:r>
          </w:p>
        </w:tc>
        <w:tc>
          <w:tcPr>
            <w:tcW w:w="1417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1195,0</w:t>
            </w:r>
          </w:p>
        </w:tc>
      </w:tr>
      <w:tr w:rsidR="007C1C5C" w:rsidRPr="00C01BDD" w:rsidTr="00A0687A">
        <w:tc>
          <w:tcPr>
            <w:tcW w:w="772" w:type="dxa"/>
          </w:tcPr>
          <w:p w:rsidR="007C1C5C" w:rsidRPr="00C01BDD" w:rsidRDefault="007C1C5C" w:rsidP="00A0687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68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7C1C5C" w:rsidRPr="00C01BDD" w:rsidRDefault="007C1C5C" w:rsidP="007C1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Ул. им. Андреева</w:t>
            </w:r>
          </w:p>
        </w:tc>
        <w:tc>
          <w:tcPr>
            <w:tcW w:w="1417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794,0</w:t>
            </w:r>
          </w:p>
        </w:tc>
      </w:tr>
      <w:tr w:rsidR="007C1C5C" w:rsidRPr="00C01BDD" w:rsidTr="00A0687A">
        <w:tc>
          <w:tcPr>
            <w:tcW w:w="772" w:type="dxa"/>
          </w:tcPr>
          <w:p w:rsidR="007C1C5C" w:rsidRPr="00C01BDD" w:rsidRDefault="007C1C5C" w:rsidP="00A0687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68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7C1C5C" w:rsidRPr="00C01BDD" w:rsidRDefault="007C1C5C" w:rsidP="007C1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Ул. им. Демьяна Бедного</w:t>
            </w:r>
          </w:p>
        </w:tc>
        <w:tc>
          <w:tcPr>
            <w:tcW w:w="1417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956,0</w:t>
            </w:r>
          </w:p>
        </w:tc>
      </w:tr>
      <w:tr w:rsidR="007C1C5C" w:rsidRPr="00C01BDD" w:rsidTr="00A0687A">
        <w:tc>
          <w:tcPr>
            <w:tcW w:w="772" w:type="dxa"/>
          </w:tcPr>
          <w:p w:rsidR="007C1C5C" w:rsidRPr="00C01BDD" w:rsidRDefault="00A0687A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C1C5C" w:rsidRPr="00C0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7C1C5C" w:rsidRPr="00C01BDD" w:rsidRDefault="007C1C5C" w:rsidP="007C1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Ул. им. Демьяна Бедного</w:t>
            </w:r>
          </w:p>
        </w:tc>
        <w:tc>
          <w:tcPr>
            <w:tcW w:w="1417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787,0</w:t>
            </w:r>
          </w:p>
        </w:tc>
      </w:tr>
      <w:tr w:rsidR="007C1C5C" w:rsidRPr="00C01BDD" w:rsidTr="00A0687A">
        <w:tc>
          <w:tcPr>
            <w:tcW w:w="772" w:type="dxa"/>
          </w:tcPr>
          <w:p w:rsidR="007C1C5C" w:rsidRPr="00C01BDD" w:rsidRDefault="00A0687A" w:rsidP="00A0687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1C5C" w:rsidRPr="00C01B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7C1C5C" w:rsidRPr="00C01BDD" w:rsidRDefault="007C1C5C" w:rsidP="007C1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Ул. им. Демьяна Бедного</w:t>
            </w:r>
          </w:p>
        </w:tc>
        <w:tc>
          <w:tcPr>
            <w:tcW w:w="1417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798,0</w:t>
            </w:r>
          </w:p>
        </w:tc>
      </w:tr>
      <w:tr w:rsidR="007C1C5C" w:rsidRPr="00C01BDD" w:rsidTr="00A0687A">
        <w:tc>
          <w:tcPr>
            <w:tcW w:w="772" w:type="dxa"/>
          </w:tcPr>
          <w:p w:rsidR="007C1C5C" w:rsidRPr="00C01BDD" w:rsidRDefault="00A0687A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C1C5C" w:rsidRPr="00C0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7C1C5C" w:rsidRPr="00C01BDD" w:rsidRDefault="007C1C5C" w:rsidP="007C1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Ул. им. Демьяна Бедного</w:t>
            </w:r>
          </w:p>
        </w:tc>
        <w:tc>
          <w:tcPr>
            <w:tcW w:w="1417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796,0</w:t>
            </w:r>
          </w:p>
        </w:tc>
      </w:tr>
      <w:tr w:rsidR="007C1C5C" w:rsidRPr="00C01BDD" w:rsidTr="00A0687A">
        <w:tc>
          <w:tcPr>
            <w:tcW w:w="772" w:type="dxa"/>
          </w:tcPr>
          <w:p w:rsidR="007C1C5C" w:rsidRPr="00C01BDD" w:rsidRDefault="00A0687A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C1C5C" w:rsidRPr="00C0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7C1C5C" w:rsidRPr="00C01BDD" w:rsidRDefault="007C1C5C" w:rsidP="007C1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Ул. им. Рыкачева</w:t>
            </w:r>
          </w:p>
        </w:tc>
        <w:tc>
          <w:tcPr>
            <w:tcW w:w="1417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578,0</w:t>
            </w:r>
          </w:p>
        </w:tc>
      </w:tr>
      <w:tr w:rsidR="007C1C5C" w:rsidRPr="00C01BDD" w:rsidTr="00A0687A">
        <w:tc>
          <w:tcPr>
            <w:tcW w:w="772" w:type="dxa"/>
          </w:tcPr>
          <w:p w:rsidR="007C1C5C" w:rsidRPr="00C01BDD" w:rsidRDefault="00A0687A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C1C5C" w:rsidRPr="00C0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7C1C5C" w:rsidRPr="00C01BDD" w:rsidRDefault="007C1C5C" w:rsidP="007C1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Ул. им. Салтыкова-Щедрина</w:t>
            </w:r>
          </w:p>
        </w:tc>
        <w:tc>
          <w:tcPr>
            <w:tcW w:w="1417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1186,0</w:t>
            </w:r>
          </w:p>
        </w:tc>
      </w:tr>
      <w:tr w:rsidR="007C1C5C" w:rsidRPr="00C01BDD" w:rsidTr="00A0687A">
        <w:tc>
          <w:tcPr>
            <w:tcW w:w="772" w:type="dxa"/>
          </w:tcPr>
          <w:p w:rsidR="007C1C5C" w:rsidRPr="00C01BDD" w:rsidRDefault="00A0687A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C1C5C" w:rsidRPr="00C0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7C1C5C" w:rsidRPr="00C01BDD" w:rsidRDefault="007C1C5C" w:rsidP="007C1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Ул. им. Салтыкова-Щедрина</w:t>
            </w:r>
          </w:p>
        </w:tc>
        <w:tc>
          <w:tcPr>
            <w:tcW w:w="1417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1413,0</w:t>
            </w:r>
          </w:p>
        </w:tc>
      </w:tr>
      <w:tr w:rsidR="00D542AE" w:rsidRPr="00C01BDD" w:rsidTr="00A0687A">
        <w:tc>
          <w:tcPr>
            <w:tcW w:w="772" w:type="dxa"/>
          </w:tcPr>
          <w:p w:rsidR="00D542AE" w:rsidRDefault="00D542AE" w:rsidP="00D542AE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D542AE" w:rsidRPr="00C01BDD" w:rsidRDefault="00D542AE" w:rsidP="00D54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542AE" w:rsidRPr="00C01BDD" w:rsidRDefault="00D542AE" w:rsidP="00D542AE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542AE" w:rsidRPr="00C01BDD" w:rsidRDefault="00D542AE" w:rsidP="00D542AE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1C5C" w:rsidRPr="00C01BDD" w:rsidTr="00A0687A">
        <w:tc>
          <w:tcPr>
            <w:tcW w:w="772" w:type="dxa"/>
          </w:tcPr>
          <w:p w:rsidR="007C1C5C" w:rsidRPr="00C01BDD" w:rsidRDefault="007C1C5C" w:rsidP="00A0687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68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7C1C5C" w:rsidRPr="00C01BDD" w:rsidRDefault="007C1C5C" w:rsidP="007C1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Ул. им. Салтыкова-Щедрина</w:t>
            </w:r>
          </w:p>
        </w:tc>
        <w:tc>
          <w:tcPr>
            <w:tcW w:w="1417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869,0</w:t>
            </w:r>
          </w:p>
        </w:tc>
      </w:tr>
      <w:tr w:rsidR="007C1C5C" w:rsidRPr="00C01BDD" w:rsidTr="00A0687A">
        <w:tc>
          <w:tcPr>
            <w:tcW w:w="772" w:type="dxa"/>
          </w:tcPr>
          <w:p w:rsidR="007C1C5C" w:rsidRPr="00C01BDD" w:rsidRDefault="007C1C5C" w:rsidP="00A0687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68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7C1C5C" w:rsidRPr="00C01BDD" w:rsidRDefault="007C1C5C" w:rsidP="007C1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Ул. им. Салтыкова-Щедрина</w:t>
            </w:r>
          </w:p>
        </w:tc>
        <w:tc>
          <w:tcPr>
            <w:tcW w:w="1417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1440,0</w:t>
            </w:r>
          </w:p>
        </w:tc>
      </w:tr>
      <w:tr w:rsidR="007C1C5C" w:rsidRPr="00C01BDD" w:rsidTr="00A0687A">
        <w:tc>
          <w:tcPr>
            <w:tcW w:w="772" w:type="dxa"/>
          </w:tcPr>
          <w:p w:rsidR="007C1C5C" w:rsidRPr="00C01BDD" w:rsidRDefault="007C1C5C" w:rsidP="00A0687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68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7C1C5C" w:rsidRPr="00C01BDD" w:rsidRDefault="007C1C5C" w:rsidP="007C1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Ул. им. Салтыкова-Щедрина</w:t>
            </w:r>
          </w:p>
        </w:tc>
        <w:tc>
          <w:tcPr>
            <w:tcW w:w="1417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1186,0</w:t>
            </w:r>
          </w:p>
        </w:tc>
      </w:tr>
      <w:tr w:rsidR="007C1C5C" w:rsidRPr="00C01BDD" w:rsidTr="00A0687A">
        <w:tc>
          <w:tcPr>
            <w:tcW w:w="772" w:type="dxa"/>
          </w:tcPr>
          <w:p w:rsidR="007C1C5C" w:rsidRPr="00C01BDD" w:rsidRDefault="00A0687A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C1C5C" w:rsidRPr="00C0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7C1C5C" w:rsidRPr="00C01BDD" w:rsidRDefault="007C1C5C" w:rsidP="007C1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Ул. им. Атласова</w:t>
            </w:r>
          </w:p>
        </w:tc>
        <w:tc>
          <w:tcPr>
            <w:tcW w:w="1417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340,1</w:t>
            </w:r>
          </w:p>
        </w:tc>
      </w:tr>
      <w:tr w:rsidR="007C1C5C" w:rsidRPr="00C01BDD" w:rsidTr="00A0687A">
        <w:tc>
          <w:tcPr>
            <w:tcW w:w="772" w:type="dxa"/>
          </w:tcPr>
          <w:p w:rsidR="007C1C5C" w:rsidRPr="00C01BDD" w:rsidRDefault="00A0687A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C1C5C" w:rsidRPr="00C0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7C1C5C" w:rsidRPr="00C01BDD" w:rsidRDefault="007C1C5C" w:rsidP="007C1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Ул. им. Атласова</w:t>
            </w:r>
          </w:p>
        </w:tc>
        <w:tc>
          <w:tcPr>
            <w:tcW w:w="1417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335,5</w:t>
            </w:r>
          </w:p>
        </w:tc>
      </w:tr>
      <w:tr w:rsidR="007C1C5C" w:rsidRPr="00C01BDD" w:rsidTr="00A0687A">
        <w:tc>
          <w:tcPr>
            <w:tcW w:w="772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68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7C1C5C" w:rsidRPr="00C01BDD" w:rsidRDefault="007C1C5C" w:rsidP="007C1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Ул. им. Атласова</w:t>
            </w:r>
          </w:p>
        </w:tc>
        <w:tc>
          <w:tcPr>
            <w:tcW w:w="1417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337,9</w:t>
            </w:r>
          </w:p>
        </w:tc>
      </w:tr>
      <w:tr w:rsidR="007C1C5C" w:rsidRPr="00C01BDD" w:rsidTr="00A0687A">
        <w:tc>
          <w:tcPr>
            <w:tcW w:w="772" w:type="dxa"/>
          </w:tcPr>
          <w:p w:rsidR="007C1C5C" w:rsidRPr="00C01BDD" w:rsidRDefault="00A0687A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  <w:r w:rsidR="007C1C5C" w:rsidRPr="00C0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7C1C5C" w:rsidRPr="00C01BDD" w:rsidRDefault="007C1C5C" w:rsidP="007C1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Ул. им. Атласова</w:t>
            </w:r>
          </w:p>
        </w:tc>
        <w:tc>
          <w:tcPr>
            <w:tcW w:w="1417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548,5</w:t>
            </w:r>
          </w:p>
        </w:tc>
      </w:tr>
      <w:tr w:rsidR="007C1C5C" w:rsidRPr="00C01BDD" w:rsidTr="00A0687A">
        <w:tc>
          <w:tcPr>
            <w:tcW w:w="772" w:type="dxa"/>
          </w:tcPr>
          <w:p w:rsidR="007C1C5C" w:rsidRPr="00C01BDD" w:rsidRDefault="00A0687A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7C1C5C" w:rsidRPr="00C0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7C1C5C" w:rsidRPr="00C01BDD" w:rsidRDefault="007C1C5C" w:rsidP="007C1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Загорская</w:t>
            </w:r>
            <w:proofErr w:type="spellEnd"/>
          </w:p>
        </w:tc>
        <w:tc>
          <w:tcPr>
            <w:tcW w:w="1417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547,3</w:t>
            </w:r>
          </w:p>
        </w:tc>
      </w:tr>
      <w:tr w:rsidR="007C1C5C" w:rsidRPr="00C01BDD" w:rsidTr="00A0687A">
        <w:tc>
          <w:tcPr>
            <w:tcW w:w="772" w:type="dxa"/>
          </w:tcPr>
          <w:p w:rsidR="007C1C5C" w:rsidRPr="00C01BDD" w:rsidRDefault="00A0687A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7C1C5C" w:rsidRPr="00C0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7C1C5C" w:rsidRPr="00C01BDD" w:rsidRDefault="007C1C5C" w:rsidP="007C1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Мукачевская</w:t>
            </w:r>
            <w:proofErr w:type="spellEnd"/>
          </w:p>
        </w:tc>
        <w:tc>
          <w:tcPr>
            <w:tcW w:w="1417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538,5</w:t>
            </w:r>
          </w:p>
        </w:tc>
      </w:tr>
      <w:tr w:rsidR="007C1C5C" w:rsidRPr="00C01BDD" w:rsidTr="00A0687A">
        <w:tc>
          <w:tcPr>
            <w:tcW w:w="772" w:type="dxa"/>
          </w:tcPr>
          <w:p w:rsidR="007C1C5C" w:rsidRPr="00C01BDD" w:rsidRDefault="00A0687A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7C1C5C" w:rsidRPr="00C0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7C1C5C" w:rsidRPr="00C01BDD" w:rsidRDefault="007C1C5C" w:rsidP="007C1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Мукачевская</w:t>
            </w:r>
            <w:proofErr w:type="spellEnd"/>
          </w:p>
        </w:tc>
        <w:tc>
          <w:tcPr>
            <w:tcW w:w="1417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535,9</w:t>
            </w:r>
          </w:p>
        </w:tc>
      </w:tr>
      <w:tr w:rsidR="007C1C5C" w:rsidRPr="00C01BDD" w:rsidTr="00A0687A">
        <w:tc>
          <w:tcPr>
            <w:tcW w:w="772" w:type="dxa"/>
          </w:tcPr>
          <w:p w:rsidR="007C1C5C" w:rsidRPr="00C01BDD" w:rsidRDefault="00A0687A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7C1C5C" w:rsidRPr="00C0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7C1C5C" w:rsidRPr="00C01BDD" w:rsidRDefault="007C1C5C" w:rsidP="007C1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Мукачевская</w:t>
            </w:r>
            <w:proofErr w:type="spellEnd"/>
          </w:p>
        </w:tc>
        <w:tc>
          <w:tcPr>
            <w:tcW w:w="1417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342,1</w:t>
            </w:r>
          </w:p>
        </w:tc>
      </w:tr>
      <w:tr w:rsidR="007C1C5C" w:rsidRPr="00C01BDD" w:rsidTr="00A0687A">
        <w:tc>
          <w:tcPr>
            <w:tcW w:w="772" w:type="dxa"/>
          </w:tcPr>
          <w:p w:rsidR="007C1C5C" w:rsidRPr="00C01BDD" w:rsidRDefault="00A0687A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7C1C5C" w:rsidRPr="00C0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7C1C5C" w:rsidRPr="00C01BDD" w:rsidRDefault="007C1C5C" w:rsidP="007C1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Мукачевская</w:t>
            </w:r>
            <w:proofErr w:type="spellEnd"/>
          </w:p>
        </w:tc>
        <w:tc>
          <w:tcPr>
            <w:tcW w:w="1417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337,8</w:t>
            </w:r>
          </w:p>
        </w:tc>
      </w:tr>
      <w:tr w:rsidR="007C1C5C" w:rsidRPr="00C01BDD" w:rsidTr="00A0687A">
        <w:tc>
          <w:tcPr>
            <w:tcW w:w="772" w:type="dxa"/>
          </w:tcPr>
          <w:p w:rsidR="007C1C5C" w:rsidRPr="00C01BDD" w:rsidRDefault="00A0687A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7C1C5C" w:rsidRPr="00C0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7C1C5C" w:rsidRPr="00C01BDD" w:rsidRDefault="007C1C5C" w:rsidP="007C1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Мукачевская</w:t>
            </w:r>
            <w:proofErr w:type="spellEnd"/>
          </w:p>
        </w:tc>
        <w:tc>
          <w:tcPr>
            <w:tcW w:w="1417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335,9</w:t>
            </w:r>
          </w:p>
        </w:tc>
      </w:tr>
      <w:tr w:rsidR="007C1C5C" w:rsidRPr="00C01BDD" w:rsidTr="00A0687A">
        <w:tc>
          <w:tcPr>
            <w:tcW w:w="772" w:type="dxa"/>
          </w:tcPr>
          <w:p w:rsidR="007C1C5C" w:rsidRPr="00C01BDD" w:rsidRDefault="00A0687A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7C1C5C" w:rsidRPr="00C0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7C1C5C" w:rsidRPr="00C01BDD" w:rsidRDefault="007C1C5C" w:rsidP="007C1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Мукачевская</w:t>
            </w:r>
            <w:proofErr w:type="spellEnd"/>
          </w:p>
        </w:tc>
        <w:tc>
          <w:tcPr>
            <w:tcW w:w="1417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342,2</w:t>
            </w:r>
          </w:p>
        </w:tc>
      </w:tr>
      <w:tr w:rsidR="007C1C5C" w:rsidRPr="00C01BDD" w:rsidTr="00A0687A">
        <w:tc>
          <w:tcPr>
            <w:tcW w:w="772" w:type="dxa"/>
          </w:tcPr>
          <w:p w:rsidR="007C1C5C" w:rsidRPr="00C01BDD" w:rsidRDefault="00A0687A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7C1C5C" w:rsidRPr="00C0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7C1C5C" w:rsidRPr="00C01BDD" w:rsidRDefault="007C1C5C" w:rsidP="007C1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Мукачевская</w:t>
            </w:r>
            <w:proofErr w:type="spellEnd"/>
          </w:p>
        </w:tc>
        <w:tc>
          <w:tcPr>
            <w:tcW w:w="1417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539,2</w:t>
            </w:r>
          </w:p>
        </w:tc>
      </w:tr>
      <w:tr w:rsidR="007C1C5C" w:rsidRPr="00C01BDD" w:rsidTr="00A0687A">
        <w:tc>
          <w:tcPr>
            <w:tcW w:w="772" w:type="dxa"/>
          </w:tcPr>
          <w:p w:rsidR="007C1C5C" w:rsidRPr="00C01BDD" w:rsidRDefault="00A0687A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7C1C5C" w:rsidRPr="00C0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7C1C5C" w:rsidRPr="00C01BDD" w:rsidRDefault="007C1C5C" w:rsidP="007C1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Мукачевская</w:t>
            </w:r>
            <w:proofErr w:type="spellEnd"/>
          </w:p>
        </w:tc>
        <w:tc>
          <w:tcPr>
            <w:tcW w:w="1417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536,4</w:t>
            </w:r>
          </w:p>
        </w:tc>
      </w:tr>
      <w:tr w:rsidR="007C1C5C" w:rsidRPr="00C01BDD" w:rsidTr="00A0687A">
        <w:tc>
          <w:tcPr>
            <w:tcW w:w="772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68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7C1C5C" w:rsidRPr="00C01BDD" w:rsidRDefault="007C1C5C" w:rsidP="007C1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Ул. Обливская</w:t>
            </w:r>
          </w:p>
        </w:tc>
        <w:tc>
          <w:tcPr>
            <w:tcW w:w="1417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537,2</w:t>
            </w:r>
          </w:p>
        </w:tc>
      </w:tr>
      <w:tr w:rsidR="007C1C5C" w:rsidRPr="00C01BDD" w:rsidTr="00A0687A">
        <w:tc>
          <w:tcPr>
            <w:tcW w:w="772" w:type="dxa"/>
          </w:tcPr>
          <w:p w:rsidR="007C1C5C" w:rsidRPr="00C01BDD" w:rsidRDefault="00A0687A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7C1C5C" w:rsidRPr="00C0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7C1C5C" w:rsidRPr="00C01BDD" w:rsidRDefault="007C1C5C" w:rsidP="007C1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Ул. Обливская</w:t>
            </w:r>
          </w:p>
        </w:tc>
        <w:tc>
          <w:tcPr>
            <w:tcW w:w="1417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545,3</w:t>
            </w:r>
          </w:p>
        </w:tc>
      </w:tr>
      <w:tr w:rsidR="007C1C5C" w:rsidRPr="00C01BDD" w:rsidTr="00A0687A">
        <w:tc>
          <w:tcPr>
            <w:tcW w:w="772" w:type="dxa"/>
          </w:tcPr>
          <w:p w:rsidR="007C1C5C" w:rsidRPr="00C01BDD" w:rsidRDefault="00A0687A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7C1C5C" w:rsidRPr="00C0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7C1C5C" w:rsidRPr="00C01BDD" w:rsidRDefault="007C1C5C" w:rsidP="007C1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Ул. Обливская</w:t>
            </w:r>
          </w:p>
        </w:tc>
        <w:tc>
          <w:tcPr>
            <w:tcW w:w="1417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334,6</w:t>
            </w:r>
          </w:p>
        </w:tc>
      </w:tr>
      <w:tr w:rsidR="007C1C5C" w:rsidRPr="00C01BDD" w:rsidTr="00A0687A">
        <w:tc>
          <w:tcPr>
            <w:tcW w:w="772" w:type="dxa"/>
          </w:tcPr>
          <w:p w:rsidR="007C1C5C" w:rsidRPr="00C01BDD" w:rsidRDefault="00A0687A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7C1C5C" w:rsidRPr="00C0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7C1C5C" w:rsidRPr="00C01BDD" w:rsidRDefault="007C1C5C" w:rsidP="007C1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Ул. Обливская</w:t>
            </w:r>
          </w:p>
        </w:tc>
        <w:tc>
          <w:tcPr>
            <w:tcW w:w="1417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340,6</w:t>
            </w:r>
          </w:p>
        </w:tc>
      </w:tr>
      <w:tr w:rsidR="007C1C5C" w:rsidRPr="00C01BDD" w:rsidTr="00A0687A">
        <w:tc>
          <w:tcPr>
            <w:tcW w:w="772" w:type="dxa"/>
          </w:tcPr>
          <w:p w:rsidR="007C1C5C" w:rsidRPr="00C01BDD" w:rsidRDefault="00A0687A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7C1C5C" w:rsidRPr="00C0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7C1C5C" w:rsidRPr="00C01BDD" w:rsidRDefault="007C1C5C" w:rsidP="007C1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Ул. Обливская</w:t>
            </w:r>
          </w:p>
        </w:tc>
        <w:tc>
          <w:tcPr>
            <w:tcW w:w="1417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</w:tr>
      <w:tr w:rsidR="007C1C5C" w:rsidRPr="00C01BDD" w:rsidTr="00A0687A">
        <w:tc>
          <w:tcPr>
            <w:tcW w:w="772" w:type="dxa"/>
          </w:tcPr>
          <w:p w:rsidR="007C1C5C" w:rsidRPr="00C01BDD" w:rsidRDefault="00A0687A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7C1C5C" w:rsidRPr="00C0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7C1C5C" w:rsidRPr="00C01BDD" w:rsidRDefault="007C1C5C" w:rsidP="007C1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Ул. Обливская</w:t>
            </w:r>
          </w:p>
        </w:tc>
        <w:tc>
          <w:tcPr>
            <w:tcW w:w="1417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342,1</w:t>
            </w:r>
          </w:p>
        </w:tc>
      </w:tr>
      <w:tr w:rsidR="007C1C5C" w:rsidRPr="00C01BDD" w:rsidTr="00A0687A">
        <w:tc>
          <w:tcPr>
            <w:tcW w:w="772" w:type="dxa"/>
          </w:tcPr>
          <w:p w:rsidR="007C1C5C" w:rsidRPr="00C01BDD" w:rsidRDefault="00A0687A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7C1C5C" w:rsidRPr="00C0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7C1C5C" w:rsidRPr="00C01BDD" w:rsidRDefault="007C1C5C" w:rsidP="007C1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Ул. Обливская</w:t>
            </w:r>
          </w:p>
        </w:tc>
        <w:tc>
          <w:tcPr>
            <w:tcW w:w="1417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333,9</w:t>
            </w:r>
          </w:p>
        </w:tc>
      </w:tr>
      <w:tr w:rsidR="007C1C5C" w:rsidRPr="00C01BDD" w:rsidTr="00A0687A">
        <w:tc>
          <w:tcPr>
            <w:tcW w:w="772" w:type="dxa"/>
          </w:tcPr>
          <w:p w:rsidR="007C1C5C" w:rsidRPr="00C01BDD" w:rsidRDefault="00A0687A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7C1C5C" w:rsidRPr="00C0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7C1C5C" w:rsidRPr="00C01BDD" w:rsidRDefault="007C1C5C" w:rsidP="007C1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Ул. Обливская</w:t>
            </w:r>
          </w:p>
        </w:tc>
        <w:tc>
          <w:tcPr>
            <w:tcW w:w="1417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542,0</w:t>
            </w:r>
          </w:p>
        </w:tc>
      </w:tr>
      <w:tr w:rsidR="007C1C5C" w:rsidRPr="00C01BDD" w:rsidTr="00A0687A">
        <w:tc>
          <w:tcPr>
            <w:tcW w:w="772" w:type="dxa"/>
          </w:tcPr>
          <w:p w:rsidR="007C1C5C" w:rsidRPr="00C01BDD" w:rsidRDefault="00A0687A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C1C5C" w:rsidRPr="00C0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7C1C5C" w:rsidRPr="00C01BDD" w:rsidRDefault="007C1C5C" w:rsidP="007C1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Ул. Обливская</w:t>
            </w:r>
          </w:p>
        </w:tc>
        <w:tc>
          <w:tcPr>
            <w:tcW w:w="1417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336,4</w:t>
            </w:r>
          </w:p>
        </w:tc>
      </w:tr>
      <w:tr w:rsidR="007C1C5C" w:rsidRPr="00C01BDD" w:rsidTr="00A0687A">
        <w:tc>
          <w:tcPr>
            <w:tcW w:w="772" w:type="dxa"/>
          </w:tcPr>
          <w:p w:rsidR="007C1C5C" w:rsidRPr="00C01BDD" w:rsidRDefault="00A0687A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7C1C5C" w:rsidRPr="00C0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7C1C5C" w:rsidRPr="00C01BDD" w:rsidRDefault="007C1C5C" w:rsidP="007C1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Ул. Обливская</w:t>
            </w:r>
          </w:p>
        </w:tc>
        <w:tc>
          <w:tcPr>
            <w:tcW w:w="1417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7C1C5C" w:rsidRPr="00C01BDD" w:rsidTr="00A0687A">
        <w:tc>
          <w:tcPr>
            <w:tcW w:w="772" w:type="dxa"/>
          </w:tcPr>
          <w:p w:rsidR="007C1C5C" w:rsidRPr="00C01BDD" w:rsidRDefault="00A0687A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7C1C5C" w:rsidRPr="00C0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7C1C5C" w:rsidRPr="00C01BDD" w:rsidRDefault="007C1C5C" w:rsidP="007C1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Ул. Обливская</w:t>
            </w:r>
          </w:p>
        </w:tc>
        <w:tc>
          <w:tcPr>
            <w:tcW w:w="1417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339,8</w:t>
            </w:r>
          </w:p>
        </w:tc>
      </w:tr>
      <w:tr w:rsidR="00D542AE" w:rsidRPr="00C01BDD" w:rsidTr="00A0687A">
        <w:tc>
          <w:tcPr>
            <w:tcW w:w="772" w:type="dxa"/>
          </w:tcPr>
          <w:p w:rsidR="00D542AE" w:rsidRDefault="00D542AE" w:rsidP="00D542AE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D542AE" w:rsidRPr="00C01BDD" w:rsidRDefault="00D542AE" w:rsidP="00D54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542AE" w:rsidRPr="00C01BDD" w:rsidRDefault="00D542AE" w:rsidP="00D542AE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542AE" w:rsidRPr="00C01BDD" w:rsidRDefault="00D542AE" w:rsidP="00D542AE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1C5C" w:rsidRPr="00C01BDD" w:rsidTr="00A0687A">
        <w:tc>
          <w:tcPr>
            <w:tcW w:w="772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68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7C1C5C" w:rsidRPr="00C01BDD" w:rsidRDefault="007C1C5C" w:rsidP="007C1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Ул. Ополченская</w:t>
            </w:r>
          </w:p>
        </w:tc>
        <w:tc>
          <w:tcPr>
            <w:tcW w:w="1417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337,5</w:t>
            </w:r>
          </w:p>
        </w:tc>
      </w:tr>
      <w:tr w:rsidR="007C1C5C" w:rsidRPr="00C01BDD" w:rsidTr="00A0687A">
        <w:tc>
          <w:tcPr>
            <w:tcW w:w="772" w:type="dxa"/>
          </w:tcPr>
          <w:p w:rsidR="007C1C5C" w:rsidRPr="00C01BDD" w:rsidRDefault="00A0687A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7C1C5C" w:rsidRPr="00C0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7C1C5C" w:rsidRPr="00C01BDD" w:rsidRDefault="007C1C5C" w:rsidP="007C1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Ул. Ополченская</w:t>
            </w:r>
          </w:p>
        </w:tc>
        <w:tc>
          <w:tcPr>
            <w:tcW w:w="1417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310,7</w:t>
            </w:r>
          </w:p>
        </w:tc>
      </w:tr>
      <w:tr w:rsidR="007C1C5C" w:rsidRPr="00C01BDD" w:rsidTr="00A0687A">
        <w:tc>
          <w:tcPr>
            <w:tcW w:w="772" w:type="dxa"/>
          </w:tcPr>
          <w:p w:rsidR="007C1C5C" w:rsidRPr="00C01BDD" w:rsidRDefault="00A0687A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7C1C5C" w:rsidRPr="00C0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7C1C5C" w:rsidRPr="00C01BDD" w:rsidRDefault="007C1C5C" w:rsidP="007C1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Ул. Ополченская</w:t>
            </w:r>
          </w:p>
        </w:tc>
        <w:tc>
          <w:tcPr>
            <w:tcW w:w="1417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536,4</w:t>
            </w:r>
          </w:p>
        </w:tc>
      </w:tr>
      <w:tr w:rsidR="007C1C5C" w:rsidRPr="00C01BDD" w:rsidTr="00A0687A">
        <w:tc>
          <w:tcPr>
            <w:tcW w:w="772" w:type="dxa"/>
          </w:tcPr>
          <w:p w:rsidR="007C1C5C" w:rsidRPr="00C01BDD" w:rsidRDefault="00A0687A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7C1C5C" w:rsidRPr="00C0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7C1C5C" w:rsidRPr="00C01BDD" w:rsidRDefault="007C1C5C" w:rsidP="007C1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Ул. им. Салтыкова-Щедрина</w:t>
            </w:r>
          </w:p>
        </w:tc>
        <w:tc>
          <w:tcPr>
            <w:tcW w:w="1417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543,1</w:t>
            </w:r>
          </w:p>
        </w:tc>
      </w:tr>
      <w:tr w:rsidR="007C1C5C" w:rsidRPr="00C01BDD" w:rsidTr="00A0687A">
        <w:tc>
          <w:tcPr>
            <w:tcW w:w="772" w:type="dxa"/>
          </w:tcPr>
          <w:p w:rsidR="007C1C5C" w:rsidRPr="00C01BDD" w:rsidRDefault="00A0687A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7C1C5C" w:rsidRPr="00C0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7C1C5C" w:rsidRPr="00C01BDD" w:rsidRDefault="007C1C5C" w:rsidP="007C1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Ул. им. Салтыкова-Щедрина</w:t>
            </w:r>
          </w:p>
        </w:tc>
        <w:tc>
          <w:tcPr>
            <w:tcW w:w="1417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542,0</w:t>
            </w:r>
          </w:p>
        </w:tc>
      </w:tr>
      <w:tr w:rsidR="007C1C5C" w:rsidRPr="00C01BDD" w:rsidTr="00A0687A">
        <w:tc>
          <w:tcPr>
            <w:tcW w:w="772" w:type="dxa"/>
          </w:tcPr>
          <w:p w:rsidR="007C1C5C" w:rsidRPr="00C01BDD" w:rsidRDefault="00A0687A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7C1C5C" w:rsidRPr="00C0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7C1C5C" w:rsidRPr="00C01BDD" w:rsidRDefault="007C1C5C" w:rsidP="007C1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Ул. им. Салтыкова-Щедрина</w:t>
            </w:r>
          </w:p>
        </w:tc>
        <w:tc>
          <w:tcPr>
            <w:tcW w:w="1417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531,8</w:t>
            </w:r>
          </w:p>
        </w:tc>
      </w:tr>
      <w:tr w:rsidR="007C1C5C" w:rsidRPr="00C01BDD" w:rsidTr="00A0687A">
        <w:tc>
          <w:tcPr>
            <w:tcW w:w="772" w:type="dxa"/>
          </w:tcPr>
          <w:p w:rsidR="007C1C5C" w:rsidRPr="00C01BDD" w:rsidRDefault="00A0687A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7C1C5C" w:rsidRPr="00C0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7C1C5C" w:rsidRPr="00C01BDD" w:rsidRDefault="007C1C5C" w:rsidP="007C1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Ул. им. Салтыкова-Щедрина</w:t>
            </w:r>
          </w:p>
        </w:tc>
        <w:tc>
          <w:tcPr>
            <w:tcW w:w="1417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532,8</w:t>
            </w:r>
          </w:p>
        </w:tc>
      </w:tr>
      <w:tr w:rsidR="007C1C5C" w:rsidRPr="00C01BDD" w:rsidTr="00A0687A">
        <w:tc>
          <w:tcPr>
            <w:tcW w:w="772" w:type="dxa"/>
          </w:tcPr>
          <w:p w:rsidR="007C1C5C" w:rsidRPr="00C01BDD" w:rsidRDefault="00A0687A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7C1C5C" w:rsidRPr="00C0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7C1C5C" w:rsidRPr="00C01BDD" w:rsidRDefault="007C1C5C" w:rsidP="007C1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Ул. им. Салтыкова-Щедрина</w:t>
            </w:r>
          </w:p>
        </w:tc>
        <w:tc>
          <w:tcPr>
            <w:tcW w:w="1417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550,6</w:t>
            </w:r>
          </w:p>
        </w:tc>
      </w:tr>
      <w:tr w:rsidR="007C1C5C" w:rsidRPr="00C01BDD" w:rsidTr="00A0687A">
        <w:tc>
          <w:tcPr>
            <w:tcW w:w="772" w:type="dxa"/>
          </w:tcPr>
          <w:p w:rsidR="007C1C5C" w:rsidRPr="00C01BDD" w:rsidRDefault="00A0687A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  <w:r w:rsidR="007C1C5C" w:rsidRPr="00C0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7C1C5C" w:rsidRPr="00C01BDD" w:rsidRDefault="007C1C5C" w:rsidP="007C1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Ул. им. Салтыкова-Щедрина</w:t>
            </w:r>
          </w:p>
        </w:tc>
        <w:tc>
          <w:tcPr>
            <w:tcW w:w="1417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332,0</w:t>
            </w:r>
          </w:p>
        </w:tc>
      </w:tr>
      <w:tr w:rsidR="007C1C5C" w:rsidRPr="00C01BDD" w:rsidTr="00A0687A">
        <w:tc>
          <w:tcPr>
            <w:tcW w:w="772" w:type="dxa"/>
          </w:tcPr>
          <w:p w:rsidR="007C1C5C" w:rsidRPr="00C01BDD" w:rsidRDefault="00A0687A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7C1C5C" w:rsidRPr="00C0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7C1C5C" w:rsidRPr="00C01BDD" w:rsidRDefault="007C1C5C" w:rsidP="007C1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Ул. им. Салтыкова-Щедрина</w:t>
            </w:r>
          </w:p>
        </w:tc>
        <w:tc>
          <w:tcPr>
            <w:tcW w:w="1417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338,6</w:t>
            </w:r>
          </w:p>
        </w:tc>
      </w:tr>
      <w:tr w:rsidR="007C1C5C" w:rsidRPr="00C01BDD" w:rsidTr="00A0687A">
        <w:tc>
          <w:tcPr>
            <w:tcW w:w="772" w:type="dxa"/>
          </w:tcPr>
          <w:p w:rsidR="007C1C5C" w:rsidRPr="00C01BDD" w:rsidRDefault="00A0687A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7C1C5C" w:rsidRPr="00C0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7C1C5C" w:rsidRPr="00C01BDD" w:rsidRDefault="007C1C5C" w:rsidP="007C1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Ул. им. Салтыкова-Щедрина</w:t>
            </w:r>
          </w:p>
        </w:tc>
        <w:tc>
          <w:tcPr>
            <w:tcW w:w="1417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337,9</w:t>
            </w:r>
          </w:p>
        </w:tc>
      </w:tr>
      <w:tr w:rsidR="007C1C5C" w:rsidRPr="00C01BDD" w:rsidTr="00A0687A">
        <w:tc>
          <w:tcPr>
            <w:tcW w:w="772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68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7C1C5C" w:rsidRPr="00C01BDD" w:rsidRDefault="007C1C5C" w:rsidP="007C1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Ул. им. Салтыкова-Щедрина</w:t>
            </w:r>
          </w:p>
        </w:tc>
        <w:tc>
          <w:tcPr>
            <w:tcW w:w="1417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333,5</w:t>
            </w:r>
          </w:p>
        </w:tc>
      </w:tr>
      <w:tr w:rsidR="007C1C5C" w:rsidRPr="00C01BDD" w:rsidTr="00A0687A">
        <w:tc>
          <w:tcPr>
            <w:tcW w:w="772" w:type="dxa"/>
          </w:tcPr>
          <w:p w:rsidR="007C1C5C" w:rsidRPr="00C01BDD" w:rsidRDefault="00A0687A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7C1C5C" w:rsidRPr="00C0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7C1C5C" w:rsidRPr="00C01BDD" w:rsidRDefault="007C1C5C" w:rsidP="007C1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Ул. им. Салтыкова-Щедрина</w:t>
            </w:r>
          </w:p>
        </w:tc>
        <w:tc>
          <w:tcPr>
            <w:tcW w:w="1417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530,6</w:t>
            </w:r>
          </w:p>
        </w:tc>
      </w:tr>
      <w:tr w:rsidR="007C1C5C" w:rsidRPr="00C01BDD" w:rsidTr="00A0687A">
        <w:tc>
          <w:tcPr>
            <w:tcW w:w="772" w:type="dxa"/>
          </w:tcPr>
          <w:p w:rsidR="007C1C5C" w:rsidRPr="00C01BDD" w:rsidRDefault="00A0687A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7C1C5C" w:rsidRPr="00C0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7C1C5C" w:rsidRPr="00C01BDD" w:rsidRDefault="007C1C5C" w:rsidP="007C1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Ул. им. Салтыкова-Щедрина</w:t>
            </w:r>
          </w:p>
        </w:tc>
        <w:tc>
          <w:tcPr>
            <w:tcW w:w="1417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334,1</w:t>
            </w:r>
          </w:p>
        </w:tc>
      </w:tr>
      <w:tr w:rsidR="007C1C5C" w:rsidRPr="00C01BDD" w:rsidTr="00A0687A">
        <w:tc>
          <w:tcPr>
            <w:tcW w:w="772" w:type="dxa"/>
          </w:tcPr>
          <w:p w:rsidR="007C1C5C" w:rsidRPr="00C01BDD" w:rsidRDefault="00A0687A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7C1C5C" w:rsidRPr="00C0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7C1C5C" w:rsidRPr="00C01BDD" w:rsidRDefault="007C1C5C" w:rsidP="007C1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Ул. им. Салтыкова-Щедрина</w:t>
            </w:r>
          </w:p>
        </w:tc>
        <w:tc>
          <w:tcPr>
            <w:tcW w:w="1417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534,7</w:t>
            </w:r>
          </w:p>
        </w:tc>
      </w:tr>
      <w:tr w:rsidR="007C1C5C" w:rsidRPr="00C01BDD" w:rsidTr="00A0687A">
        <w:tc>
          <w:tcPr>
            <w:tcW w:w="772" w:type="dxa"/>
          </w:tcPr>
          <w:p w:rsidR="007C1C5C" w:rsidRPr="00C01BDD" w:rsidRDefault="00A0687A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7C1C5C" w:rsidRPr="00C0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7C1C5C" w:rsidRPr="00C01BDD" w:rsidRDefault="007C1C5C" w:rsidP="007C1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Ул. им. Салтыкова-Щедрина</w:t>
            </w:r>
          </w:p>
        </w:tc>
        <w:tc>
          <w:tcPr>
            <w:tcW w:w="1417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542,5</w:t>
            </w:r>
          </w:p>
        </w:tc>
      </w:tr>
      <w:tr w:rsidR="007C1C5C" w:rsidRPr="00C01BDD" w:rsidTr="00A0687A">
        <w:tc>
          <w:tcPr>
            <w:tcW w:w="772" w:type="dxa"/>
          </w:tcPr>
          <w:p w:rsidR="007C1C5C" w:rsidRPr="00C01BDD" w:rsidRDefault="00A0687A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7C1C5C" w:rsidRPr="00C0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7C1C5C" w:rsidRPr="00C01BDD" w:rsidRDefault="007C1C5C" w:rsidP="007C1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Ул. им. Салтыкова-Щедрина</w:t>
            </w:r>
          </w:p>
        </w:tc>
        <w:tc>
          <w:tcPr>
            <w:tcW w:w="1417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</w:tcPr>
          <w:p w:rsidR="007C1C5C" w:rsidRPr="00C01BDD" w:rsidRDefault="007C1C5C" w:rsidP="00C01BD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341,9</w:t>
            </w:r>
          </w:p>
        </w:tc>
      </w:tr>
      <w:tr w:rsidR="00B65A17" w:rsidRPr="00C01BDD" w:rsidTr="00A0687A">
        <w:tblPrEx>
          <w:tblBorders>
            <w:insideV w:val="nil"/>
          </w:tblBorders>
        </w:tblPrEx>
        <w:tc>
          <w:tcPr>
            <w:tcW w:w="77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5A17" w:rsidRPr="00C01BDD" w:rsidRDefault="00B65A17" w:rsidP="00CA75FC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1BD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5A17" w:rsidRPr="00C01BDD" w:rsidRDefault="00B3720A" w:rsidP="00A068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14,9</w:t>
            </w:r>
          </w:p>
        </w:tc>
      </w:tr>
    </w:tbl>
    <w:p w:rsidR="007C1C5C" w:rsidRDefault="007C1C5C" w:rsidP="007C1C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75FC" w:rsidRPr="00A0687A" w:rsidRDefault="00CA75FC" w:rsidP="00CA75F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7C1C5C" w:rsidRPr="00A0687A" w:rsidRDefault="007C1C5C" w:rsidP="00B966E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0687A">
        <w:rPr>
          <w:rFonts w:ascii="Times New Roman" w:hAnsi="Times New Roman" w:cs="Times New Roman"/>
          <w:sz w:val="24"/>
          <w:szCs w:val="24"/>
        </w:rPr>
        <w:t xml:space="preserve">Перечень адресов </w:t>
      </w:r>
      <w:r w:rsidR="00B966E6" w:rsidRPr="00A0687A">
        <w:rPr>
          <w:rFonts w:ascii="Times New Roman" w:hAnsi="Times New Roman" w:cs="Times New Roman"/>
          <w:sz w:val="24"/>
          <w:szCs w:val="24"/>
        </w:rPr>
        <w:t xml:space="preserve">многоквартирных жилых домов </w:t>
      </w:r>
      <w:r w:rsidRPr="00A0687A">
        <w:rPr>
          <w:rFonts w:ascii="Times New Roman" w:hAnsi="Times New Roman" w:cs="Times New Roman"/>
          <w:sz w:val="24"/>
          <w:szCs w:val="24"/>
        </w:rPr>
        <w:t>предполагаемых к сносу</w:t>
      </w:r>
      <w:r w:rsidR="00B966E6">
        <w:rPr>
          <w:rFonts w:ascii="Times New Roman" w:hAnsi="Times New Roman" w:cs="Times New Roman"/>
          <w:sz w:val="24"/>
          <w:szCs w:val="24"/>
        </w:rPr>
        <w:t xml:space="preserve"> и реконструкции</w:t>
      </w:r>
      <w:r w:rsidRPr="00A0687A">
        <w:rPr>
          <w:rFonts w:ascii="Times New Roman" w:hAnsi="Times New Roman" w:cs="Times New Roman"/>
          <w:sz w:val="24"/>
          <w:szCs w:val="24"/>
        </w:rPr>
        <w:t xml:space="preserve">, расположенных </w:t>
      </w:r>
      <w:r w:rsidR="00A0687A">
        <w:rPr>
          <w:rFonts w:ascii="Times New Roman" w:hAnsi="Times New Roman" w:cs="Times New Roman"/>
          <w:sz w:val="24"/>
          <w:szCs w:val="24"/>
        </w:rPr>
        <w:t>в</w:t>
      </w:r>
      <w:r w:rsidRPr="00A0687A">
        <w:rPr>
          <w:rFonts w:ascii="Times New Roman" w:hAnsi="Times New Roman" w:cs="Times New Roman"/>
          <w:sz w:val="24"/>
          <w:szCs w:val="24"/>
        </w:rPr>
        <w:t xml:space="preserve"> Краснооктябрьско</w:t>
      </w:r>
      <w:r w:rsidR="00A0687A">
        <w:rPr>
          <w:rFonts w:ascii="Times New Roman" w:hAnsi="Times New Roman" w:cs="Times New Roman"/>
          <w:sz w:val="24"/>
          <w:szCs w:val="24"/>
        </w:rPr>
        <w:t>м</w:t>
      </w:r>
      <w:r w:rsidRPr="00A0687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0687A">
        <w:rPr>
          <w:rFonts w:ascii="Times New Roman" w:hAnsi="Times New Roman" w:cs="Times New Roman"/>
          <w:sz w:val="24"/>
          <w:szCs w:val="24"/>
        </w:rPr>
        <w:t>е</w:t>
      </w:r>
      <w:r w:rsidR="00CA75FC">
        <w:rPr>
          <w:rFonts w:ascii="Times New Roman" w:hAnsi="Times New Roman" w:cs="Times New Roman"/>
          <w:sz w:val="24"/>
          <w:szCs w:val="24"/>
        </w:rPr>
        <w:t xml:space="preserve"> Волгограда</w:t>
      </w:r>
    </w:p>
    <w:tbl>
      <w:tblPr>
        <w:tblW w:w="942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2"/>
        <w:gridCol w:w="5529"/>
        <w:gridCol w:w="1418"/>
        <w:gridCol w:w="1701"/>
      </w:tblGrid>
      <w:tr w:rsidR="005B749B" w:rsidRPr="00B95637" w:rsidTr="00BA1740">
        <w:trPr>
          <w:cantSplit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9B" w:rsidRPr="00B95637" w:rsidRDefault="005B749B" w:rsidP="005B749B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 xml:space="preserve">№ </w:t>
            </w:r>
            <w:proofErr w:type="gramStart"/>
            <w:r w:rsidRPr="00B95637">
              <w:rPr>
                <w:sz w:val="24"/>
                <w:szCs w:val="24"/>
              </w:rPr>
              <w:t>п</w:t>
            </w:r>
            <w:proofErr w:type="gramEnd"/>
            <w:r w:rsidRPr="00B95637">
              <w:rPr>
                <w:sz w:val="24"/>
                <w:szCs w:val="24"/>
              </w:rPr>
              <w:t>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9B" w:rsidRPr="00B95637" w:rsidRDefault="005B749B" w:rsidP="005B749B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Наименование ул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9B" w:rsidRPr="00B95637" w:rsidRDefault="005B749B" w:rsidP="005B749B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№ жил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9B" w:rsidRPr="00B95637" w:rsidRDefault="005B749B" w:rsidP="005B749B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Общая площадь жилого дома (кв. м)</w:t>
            </w:r>
          </w:p>
        </w:tc>
      </w:tr>
      <w:tr w:rsidR="005B749B" w:rsidRPr="00B95637" w:rsidTr="005B749B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9B" w:rsidRPr="00B95637" w:rsidRDefault="005B749B" w:rsidP="005B749B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9B" w:rsidRPr="00B95637" w:rsidRDefault="005B749B" w:rsidP="005B749B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9B" w:rsidRPr="00B95637" w:rsidRDefault="005B749B" w:rsidP="005B749B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9B" w:rsidRPr="00B95637" w:rsidRDefault="005B749B" w:rsidP="005B749B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</w:t>
            </w:r>
          </w:p>
        </w:tc>
      </w:tr>
      <w:tr w:rsidR="005B749B" w:rsidRPr="00B95637" w:rsidTr="005B749B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9B" w:rsidRPr="00B95637" w:rsidRDefault="005B749B" w:rsidP="005B749B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9B" w:rsidRPr="00B95637" w:rsidRDefault="005B749B" w:rsidP="005B749B">
            <w:pPr>
              <w:widowControl w:val="0"/>
              <w:autoSpaceDE w:val="0"/>
              <w:autoSpaceDN w:val="0"/>
              <w:adjustRightInd w:val="0"/>
              <w:ind w:left="-62" w:firstLine="788"/>
              <w:jc w:val="both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П. Сорок дом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9B" w:rsidRPr="00B95637" w:rsidRDefault="005B749B" w:rsidP="005B749B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9B" w:rsidRPr="00B95637" w:rsidRDefault="005B749B" w:rsidP="005B749B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98,0</w:t>
            </w:r>
          </w:p>
        </w:tc>
      </w:tr>
      <w:tr w:rsidR="005B749B" w:rsidRPr="00B95637" w:rsidTr="005B749B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9B" w:rsidRPr="00B95637" w:rsidRDefault="005B749B" w:rsidP="005B749B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9B" w:rsidRPr="00B95637" w:rsidRDefault="005B749B" w:rsidP="005B749B">
            <w:pPr>
              <w:widowControl w:val="0"/>
              <w:autoSpaceDE w:val="0"/>
              <w:autoSpaceDN w:val="0"/>
              <w:adjustRightInd w:val="0"/>
              <w:ind w:left="-62" w:firstLine="788"/>
              <w:jc w:val="both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П. Сорок дом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9B" w:rsidRPr="00B95637" w:rsidRDefault="005B749B" w:rsidP="005B749B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9B" w:rsidRPr="00B95637" w:rsidRDefault="005B749B" w:rsidP="005B749B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96,4</w:t>
            </w:r>
          </w:p>
        </w:tc>
      </w:tr>
      <w:tr w:rsidR="005B749B" w:rsidRPr="00B95637" w:rsidTr="005B749B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9B" w:rsidRPr="00B95637" w:rsidRDefault="005B749B" w:rsidP="005B749B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9B" w:rsidRPr="00B95637" w:rsidRDefault="005B749B" w:rsidP="005B749B">
            <w:pPr>
              <w:widowControl w:val="0"/>
              <w:autoSpaceDE w:val="0"/>
              <w:autoSpaceDN w:val="0"/>
              <w:adjustRightInd w:val="0"/>
              <w:ind w:left="-62" w:firstLine="788"/>
              <w:jc w:val="both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П. Сорок дом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9B" w:rsidRPr="00B95637" w:rsidRDefault="005B749B" w:rsidP="005B749B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9B" w:rsidRPr="00B95637" w:rsidRDefault="005B749B" w:rsidP="005B749B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88,7</w:t>
            </w:r>
          </w:p>
        </w:tc>
      </w:tr>
      <w:tr w:rsidR="00D542AE" w:rsidRPr="00B95637" w:rsidTr="005B749B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AE" w:rsidRPr="00B95637" w:rsidRDefault="00D542AE" w:rsidP="00D542AE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AE" w:rsidRPr="00B95637" w:rsidRDefault="00D542AE" w:rsidP="00D542AE">
            <w:pPr>
              <w:widowControl w:val="0"/>
              <w:autoSpaceDE w:val="0"/>
              <w:autoSpaceDN w:val="0"/>
              <w:adjustRightInd w:val="0"/>
              <w:ind w:left="-62" w:firstLine="7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AE" w:rsidRPr="00B95637" w:rsidRDefault="00D542AE" w:rsidP="00D542AE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AE" w:rsidRPr="00B95637" w:rsidRDefault="00D542AE" w:rsidP="00D542AE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B749B" w:rsidRPr="00B95637" w:rsidTr="005B749B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9B" w:rsidRPr="00B95637" w:rsidRDefault="005B749B" w:rsidP="005B749B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9B" w:rsidRPr="00B95637" w:rsidRDefault="005B749B" w:rsidP="005B749B">
            <w:pPr>
              <w:widowControl w:val="0"/>
              <w:autoSpaceDE w:val="0"/>
              <w:autoSpaceDN w:val="0"/>
              <w:adjustRightInd w:val="0"/>
              <w:ind w:left="-62" w:firstLine="788"/>
              <w:jc w:val="both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П. Сорок дом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9B" w:rsidRPr="00B95637" w:rsidRDefault="005B749B" w:rsidP="005B749B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9B" w:rsidRPr="00B95637" w:rsidRDefault="005B749B" w:rsidP="005B749B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91,4</w:t>
            </w:r>
          </w:p>
        </w:tc>
      </w:tr>
      <w:tr w:rsidR="005B749B" w:rsidRPr="00B95637" w:rsidTr="005B749B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9B" w:rsidRPr="00B95637" w:rsidRDefault="005B749B" w:rsidP="005B749B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9B" w:rsidRPr="00B95637" w:rsidRDefault="005B749B" w:rsidP="005B749B">
            <w:pPr>
              <w:widowControl w:val="0"/>
              <w:autoSpaceDE w:val="0"/>
              <w:autoSpaceDN w:val="0"/>
              <w:adjustRightInd w:val="0"/>
              <w:ind w:left="-62" w:firstLine="788"/>
              <w:jc w:val="both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П. 4-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9B" w:rsidRPr="00B95637" w:rsidRDefault="005B749B" w:rsidP="005B749B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9B" w:rsidRPr="00B95637" w:rsidRDefault="005B749B" w:rsidP="005B749B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738,0</w:t>
            </w:r>
          </w:p>
        </w:tc>
      </w:tr>
      <w:tr w:rsidR="005B749B" w:rsidRPr="00B95637" w:rsidTr="005B749B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9B" w:rsidRPr="00B95637" w:rsidRDefault="005B749B" w:rsidP="005B749B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9B" w:rsidRPr="00B95637" w:rsidRDefault="005B749B" w:rsidP="005B749B">
            <w:pPr>
              <w:widowControl w:val="0"/>
              <w:autoSpaceDE w:val="0"/>
              <w:autoSpaceDN w:val="0"/>
              <w:adjustRightInd w:val="0"/>
              <w:ind w:left="-62" w:firstLine="788"/>
              <w:jc w:val="both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П. 4-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9B" w:rsidRPr="00B95637" w:rsidRDefault="005B749B" w:rsidP="005B749B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9B" w:rsidRPr="00B95637" w:rsidRDefault="005B749B" w:rsidP="005B749B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31,9</w:t>
            </w:r>
          </w:p>
        </w:tc>
      </w:tr>
      <w:tr w:rsidR="005B749B" w:rsidRPr="00B95637" w:rsidTr="005B749B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9B" w:rsidRPr="00B95637" w:rsidRDefault="005B749B" w:rsidP="005B749B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9B" w:rsidRPr="00B95637" w:rsidRDefault="005B749B" w:rsidP="005B749B">
            <w:pPr>
              <w:widowControl w:val="0"/>
              <w:autoSpaceDE w:val="0"/>
              <w:autoSpaceDN w:val="0"/>
              <w:adjustRightInd w:val="0"/>
              <w:ind w:left="-62" w:firstLine="788"/>
              <w:jc w:val="both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П. 4-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9B" w:rsidRPr="00B95637" w:rsidRDefault="005B749B" w:rsidP="005B749B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9B" w:rsidRPr="00B95637" w:rsidRDefault="005B749B" w:rsidP="005B749B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724,9</w:t>
            </w:r>
          </w:p>
        </w:tc>
      </w:tr>
      <w:tr w:rsidR="005B749B" w:rsidRPr="00B95637" w:rsidTr="005B749B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9B" w:rsidRPr="00B95637" w:rsidRDefault="005B749B" w:rsidP="005B749B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9B" w:rsidRPr="00B95637" w:rsidRDefault="005B749B" w:rsidP="005B749B">
            <w:pPr>
              <w:widowControl w:val="0"/>
              <w:autoSpaceDE w:val="0"/>
              <w:autoSpaceDN w:val="0"/>
              <w:adjustRightInd w:val="0"/>
              <w:ind w:left="-62" w:firstLine="788"/>
              <w:jc w:val="both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П. 4-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9B" w:rsidRPr="00B95637" w:rsidRDefault="005B749B" w:rsidP="005B749B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9B" w:rsidRPr="00B95637" w:rsidRDefault="005B749B" w:rsidP="005B749B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728,3</w:t>
            </w:r>
          </w:p>
        </w:tc>
      </w:tr>
      <w:tr w:rsidR="005B749B" w:rsidRPr="00B95637" w:rsidTr="005B749B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9B" w:rsidRPr="00B95637" w:rsidRDefault="005B749B" w:rsidP="005B749B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9B" w:rsidRPr="00B95637" w:rsidRDefault="005B749B" w:rsidP="005B749B">
            <w:pPr>
              <w:widowControl w:val="0"/>
              <w:autoSpaceDE w:val="0"/>
              <w:autoSpaceDN w:val="0"/>
              <w:adjustRightInd w:val="0"/>
              <w:ind w:left="-62" w:firstLine="788"/>
              <w:jc w:val="both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П. 4-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9B" w:rsidRPr="00B95637" w:rsidRDefault="005B749B" w:rsidP="005B749B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9B" w:rsidRPr="00B95637" w:rsidRDefault="005B749B" w:rsidP="005B749B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775,0</w:t>
            </w:r>
          </w:p>
        </w:tc>
      </w:tr>
      <w:tr w:rsidR="005B749B" w:rsidRPr="00B95637" w:rsidTr="005B749B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9B" w:rsidRPr="00B95637" w:rsidRDefault="005B749B" w:rsidP="005B749B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9B" w:rsidRPr="00B95637" w:rsidRDefault="005B749B" w:rsidP="005B749B">
            <w:pPr>
              <w:widowControl w:val="0"/>
              <w:autoSpaceDE w:val="0"/>
              <w:autoSpaceDN w:val="0"/>
              <w:adjustRightInd w:val="0"/>
              <w:ind w:left="-62" w:firstLine="788"/>
              <w:jc w:val="both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П. 4-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9B" w:rsidRPr="00B95637" w:rsidRDefault="005B749B" w:rsidP="005B749B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9B" w:rsidRPr="00B95637" w:rsidRDefault="005B749B" w:rsidP="005B749B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780,0</w:t>
            </w:r>
          </w:p>
        </w:tc>
      </w:tr>
      <w:tr w:rsidR="005B749B" w:rsidRPr="00B95637" w:rsidTr="005B749B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9B" w:rsidRPr="00B95637" w:rsidRDefault="005B749B" w:rsidP="005B749B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9B" w:rsidRPr="00B95637" w:rsidRDefault="005B749B" w:rsidP="005B749B">
            <w:pPr>
              <w:widowControl w:val="0"/>
              <w:autoSpaceDE w:val="0"/>
              <w:autoSpaceDN w:val="0"/>
              <w:adjustRightInd w:val="0"/>
              <w:ind w:left="-62" w:firstLine="788"/>
              <w:jc w:val="both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П. 4-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9B" w:rsidRPr="00B95637" w:rsidRDefault="005B749B" w:rsidP="005B749B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9B" w:rsidRPr="00B95637" w:rsidRDefault="005B749B" w:rsidP="005B749B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787,6</w:t>
            </w:r>
          </w:p>
        </w:tc>
      </w:tr>
      <w:tr w:rsidR="005B749B" w:rsidRPr="00B95637" w:rsidTr="005B749B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9B" w:rsidRPr="00B95637" w:rsidRDefault="005B749B" w:rsidP="005B749B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9B" w:rsidRPr="00B95637" w:rsidRDefault="005B749B" w:rsidP="005B749B">
            <w:pPr>
              <w:widowControl w:val="0"/>
              <w:autoSpaceDE w:val="0"/>
              <w:autoSpaceDN w:val="0"/>
              <w:adjustRightInd w:val="0"/>
              <w:ind w:left="-62" w:firstLine="788"/>
              <w:jc w:val="both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П. 4-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9B" w:rsidRPr="00B95637" w:rsidRDefault="005B749B" w:rsidP="005B749B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9B" w:rsidRPr="00B95637" w:rsidRDefault="005B749B" w:rsidP="005B749B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775,8</w:t>
            </w:r>
          </w:p>
        </w:tc>
      </w:tr>
      <w:tr w:rsidR="005B749B" w:rsidRPr="00B95637" w:rsidTr="005B749B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9B" w:rsidRPr="00B95637" w:rsidRDefault="005B749B" w:rsidP="005B749B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9B" w:rsidRPr="00B95637" w:rsidRDefault="005B749B" w:rsidP="005B749B">
            <w:pPr>
              <w:widowControl w:val="0"/>
              <w:autoSpaceDE w:val="0"/>
              <w:autoSpaceDN w:val="0"/>
              <w:adjustRightInd w:val="0"/>
              <w:ind w:left="-62" w:firstLine="788"/>
              <w:jc w:val="both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П. 4-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9B" w:rsidRPr="00B95637" w:rsidRDefault="005B749B" w:rsidP="005B749B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9B" w:rsidRPr="00B95637" w:rsidRDefault="005B749B" w:rsidP="005B749B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767,1</w:t>
            </w:r>
          </w:p>
        </w:tc>
      </w:tr>
      <w:tr w:rsidR="005B749B" w:rsidRPr="00B95637" w:rsidTr="005B749B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9B" w:rsidRPr="00B95637" w:rsidRDefault="005B749B" w:rsidP="005B749B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9B" w:rsidRPr="00B95637" w:rsidRDefault="005B749B" w:rsidP="005B749B">
            <w:pPr>
              <w:widowControl w:val="0"/>
              <w:autoSpaceDE w:val="0"/>
              <w:autoSpaceDN w:val="0"/>
              <w:adjustRightInd w:val="0"/>
              <w:ind w:left="-62" w:firstLine="788"/>
              <w:jc w:val="both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П. 4-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9B" w:rsidRPr="00B95637" w:rsidRDefault="005B749B" w:rsidP="005B749B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9B" w:rsidRPr="00B95637" w:rsidRDefault="005B749B" w:rsidP="005B749B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762,9</w:t>
            </w:r>
          </w:p>
        </w:tc>
      </w:tr>
      <w:tr w:rsidR="005B749B" w:rsidRPr="00B95637" w:rsidTr="005B749B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9B" w:rsidRPr="00B95637" w:rsidRDefault="005B749B" w:rsidP="005B749B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9B" w:rsidRPr="00B95637" w:rsidRDefault="005B749B" w:rsidP="005B749B">
            <w:pPr>
              <w:widowControl w:val="0"/>
              <w:autoSpaceDE w:val="0"/>
              <w:autoSpaceDN w:val="0"/>
              <w:adjustRightInd w:val="0"/>
              <w:ind w:left="-62" w:firstLine="788"/>
              <w:jc w:val="both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П. 4-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9B" w:rsidRPr="00B95637" w:rsidRDefault="005B749B" w:rsidP="005B749B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9B" w:rsidRPr="00B95637" w:rsidRDefault="005B749B" w:rsidP="005B749B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759,0</w:t>
            </w:r>
          </w:p>
        </w:tc>
      </w:tr>
      <w:tr w:rsidR="005B749B" w:rsidRPr="00B95637" w:rsidTr="005B749B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9B" w:rsidRDefault="005B749B" w:rsidP="005B749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9B" w:rsidRPr="00CD72BE" w:rsidRDefault="005B749B" w:rsidP="005B749B">
            <w:pPr>
              <w:pStyle w:val="ConsPlusNormal"/>
              <w:ind w:left="-62" w:firstLine="788"/>
              <w:rPr>
                <w:rFonts w:ascii="Times New Roman" w:hAnsi="Times New Roman" w:cs="Times New Roman"/>
                <w:sz w:val="24"/>
                <w:szCs w:val="24"/>
              </w:rPr>
            </w:pPr>
            <w:r w:rsidRPr="00CD72BE">
              <w:rPr>
                <w:rFonts w:ascii="Times New Roman" w:hAnsi="Times New Roman" w:cs="Times New Roman"/>
                <w:sz w:val="24"/>
                <w:szCs w:val="24"/>
              </w:rPr>
              <w:t>П. Мир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9B" w:rsidRPr="00CD72BE" w:rsidRDefault="005B749B" w:rsidP="005B749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2B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9B" w:rsidRPr="00A0687A" w:rsidRDefault="00CD72BE" w:rsidP="005B749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,9</w:t>
            </w:r>
          </w:p>
        </w:tc>
      </w:tr>
      <w:tr w:rsidR="005B749B" w:rsidRPr="00B95637" w:rsidTr="005B749B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9B" w:rsidRDefault="005B749B" w:rsidP="005B749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9B" w:rsidRPr="00CD72BE" w:rsidRDefault="005B749B" w:rsidP="005B749B">
            <w:pPr>
              <w:pStyle w:val="ConsPlusNormal"/>
              <w:ind w:left="-62" w:firstLine="788"/>
              <w:rPr>
                <w:rFonts w:ascii="Times New Roman" w:hAnsi="Times New Roman" w:cs="Times New Roman"/>
                <w:sz w:val="24"/>
                <w:szCs w:val="24"/>
              </w:rPr>
            </w:pPr>
            <w:r w:rsidRPr="00CD72BE">
              <w:rPr>
                <w:rFonts w:ascii="Times New Roman" w:hAnsi="Times New Roman" w:cs="Times New Roman"/>
                <w:sz w:val="24"/>
                <w:szCs w:val="24"/>
              </w:rPr>
              <w:t>П. Мир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9B" w:rsidRPr="00CD72BE" w:rsidRDefault="005B749B" w:rsidP="005B749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2B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9B" w:rsidRPr="00A0687A" w:rsidRDefault="00CD72BE" w:rsidP="005B749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,0</w:t>
            </w:r>
          </w:p>
        </w:tc>
      </w:tr>
      <w:tr w:rsidR="005B749B" w:rsidRPr="00B95637" w:rsidTr="005B749B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9B" w:rsidRDefault="005B749B" w:rsidP="005B749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9B" w:rsidRPr="00CD72BE" w:rsidRDefault="005B749B" w:rsidP="005B749B">
            <w:pPr>
              <w:pStyle w:val="ConsPlusNormal"/>
              <w:ind w:left="-62" w:firstLine="788"/>
              <w:rPr>
                <w:rFonts w:ascii="Times New Roman" w:hAnsi="Times New Roman" w:cs="Times New Roman"/>
                <w:sz w:val="24"/>
                <w:szCs w:val="24"/>
              </w:rPr>
            </w:pPr>
            <w:r w:rsidRPr="00CD72BE">
              <w:rPr>
                <w:rFonts w:ascii="Times New Roman" w:hAnsi="Times New Roman" w:cs="Times New Roman"/>
                <w:sz w:val="24"/>
                <w:szCs w:val="24"/>
              </w:rPr>
              <w:t>П. Мир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9B" w:rsidRPr="00CD72BE" w:rsidRDefault="005B749B" w:rsidP="005B749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2B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9B" w:rsidRPr="00A0687A" w:rsidRDefault="00CD72BE" w:rsidP="005B749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,8</w:t>
            </w:r>
          </w:p>
        </w:tc>
      </w:tr>
      <w:tr w:rsidR="00DC467E" w:rsidRPr="00B95637" w:rsidTr="001E5795">
        <w:tc>
          <w:tcPr>
            <w:tcW w:w="7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7E" w:rsidRPr="00383520" w:rsidRDefault="00DC467E" w:rsidP="00DC467E">
            <w:pPr>
              <w:pStyle w:val="ConsPlusNormal"/>
              <w:ind w:left="1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72B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7E" w:rsidRPr="00446280" w:rsidRDefault="00446280" w:rsidP="00446280">
            <w:pPr>
              <w:jc w:val="center"/>
              <w:rPr>
                <w:color w:val="000000"/>
                <w:sz w:val="24"/>
                <w:szCs w:val="24"/>
              </w:rPr>
            </w:pPr>
            <w:r w:rsidRPr="00446280">
              <w:rPr>
                <w:color w:val="000000"/>
                <w:sz w:val="24"/>
                <w:szCs w:val="24"/>
              </w:rPr>
              <w:t>12359,7</w:t>
            </w:r>
          </w:p>
        </w:tc>
      </w:tr>
    </w:tbl>
    <w:p w:rsidR="007C1C5C" w:rsidRDefault="007C1C5C" w:rsidP="007C1C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4497" w:rsidRPr="00044BC1" w:rsidRDefault="00484497" w:rsidP="0048449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p w:rsidR="007C1C5C" w:rsidRPr="00044BC1" w:rsidRDefault="007C1C5C" w:rsidP="0048449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B26DA">
        <w:rPr>
          <w:rFonts w:ascii="Times New Roman" w:hAnsi="Times New Roman" w:cs="Times New Roman"/>
          <w:sz w:val="24"/>
          <w:szCs w:val="24"/>
        </w:rPr>
        <w:t xml:space="preserve">Перечень адресов </w:t>
      </w:r>
      <w:r w:rsidR="00B966E6" w:rsidRPr="00EB26DA">
        <w:rPr>
          <w:rFonts w:ascii="Times New Roman" w:hAnsi="Times New Roman" w:cs="Times New Roman"/>
          <w:sz w:val="24"/>
          <w:szCs w:val="24"/>
        </w:rPr>
        <w:t xml:space="preserve">многоквартирных жилых домов </w:t>
      </w:r>
      <w:r w:rsidRPr="00EB26DA">
        <w:rPr>
          <w:rFonts w:ascii="Times New Roman" w:hAnsi="Times New Roman" w:cs="Times New Roman"/>
          <w:sz w:val="24"/>
          <w:szCs w:val="24"/>
        </w:rPr>
        <w:t>предполагаемых к сносу</w:t>
      </w:r>
      <w:r w:rsidR="00B966E6">
        <w:rPr>
          <w:rFonts w:ascii="Times New Roman" w:hAnsi="Times New Roman" w:cs="Times New Roman"/>
          <w:sz w:val="24"/>
          <w:szCs w:val="24"/>
        </w:rPr>
        <w:t xml:space="preserve"> и реконструкции</w:t>
      </w:r>
      <w:r w:rsidRPr="00EB26DA">
        <w:rPr>
          <w:rFonts w:ascii="Times New Roman" w:hAnsi="Times New Roman" w:cs="Times New Roman"/>
          <w:sz w:val="24"/>
          <w:szCs w:val="24"/>
        </w:rPr>
        <w:t xml:space="preserve">, расположенных </w:t>
      </w:r>
      <w:r w:rsidR="00044BC1" w:rsidRPr="00EB26DA">
        <w:rPr>
          <w:rFonts w:ascii="Times New Roman" w:hAnsi="Times New Roman" w:cs="Times New Roman"/>
          <w:sz w:val="24"/>
          <w:szCs w:val="24"/>
        </w:rPr>
        <w:t>в</w:t>
      </w:r>
      <w:r w:rsidRPr="00EB26DA">
        <w:rPr>
          <w:rFonts w:ascii="Times New Roman" w:hAnsi="Times New Roman" w:cs="Times New Roman"/>
          <w:sz w:val="24"/>
          <w:szCs w:val="24"/>
        </w:rPr>
        <w:t xml:space="preserve"> Дзержинско</w:t>
      </w:r>
      <w:r w:rsidR="00044BC1" w:rsidRPr="00EB26DA">
        <w:rPr>
          <w:rFonts w:ascii="Times New Roman" w:hAnsi="Times New Roman" w:cs="Times New Roman"/>
          <w:sz w:val="24"/>
          <w:szCs w:val="24"/>
        </w:rPr>
        <w:t>м</w:t>
      </w:r>
      <w:r w:rsidRPr="00EB26D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44BC1" w:rsidRPr="00EB26DA">
        <w:rPr>
          <w:rFonts w:ascii="Times New Roman" w:hAnsi="Times New Roman" w:cs="Times New Roman"/>
          <w:sz w:val="24"/>
          <w:szCs w:val="24"/>
        </w:rPr>
        <w:t>е</w:t>
      </w:r>
      <w:r w:rsidR="00484497">
        <w:rPr>
          <w:rFonts w:ascii="Times New Roman" w:hAnsi="Times New Roman" w:cs="Times New Roman"/>
          <w:sz w:val="24"/>
          <w:szCs w:val="24"/>
        </w:rPr>
        <w:t xml:space="preserve"> Волгограда</w:t>
      </w:r>
    </w:p>
    <w:tbl>
      <w:tblPr>
        <w:tblW w:w="942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2"/>
        <w:gridCol w:w="5529"/>
        <w:gridCol w:w="1418"/>
        <w:gridCol w:w="1701"/>
      </w:tblGrid>
      <w:tr w:rsidR="001E5795" w:rsidRPr="00B95637" w:rsidTr="00BA1740">
        <w:trPr>
          <w:cantSplit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 xml:space="preserve">№ </w:t>
            </w:r>
            <w:proofErr w:type="gramStart"/>
            <w:r w:rsidRPr="00B95637">
              <w:rPr>
                <w:sz w:val="24"/>
                <w:szCs w:val="24"/>
              </w:rPr>
              <w:t>п</w:t>
            </w:r>
            <w:proofErr w:type="gramEnd"/>
            <w:r w:rsidRPr="00B95637">
              <w:rPr>
                <w:sz w:val="24"/>
                <w:szCs w:val="24"/>
              </w:rPr>
              <w:t>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Наименование ул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№ жил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Общая площадь жилого дома (кв. м)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им. Полины Осип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962,3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им. Полины Осип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922,6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им. Полины Осип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953,2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им. Полины Осип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969,9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им. Полины Осип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18,5</w:t>
            </w:r>
          </w:p>
        </w:tc>
      </w:tr>
      <w:tr w:rsidR="00D542AE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AE" w:rsidRPr="00B95637" w:rsidRDefault="00D542AE" w:rsidP="00D542A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AE" w:rsidRPr="00B95637" w:rsidRDefault="00D542AE" w:rsidP="00D542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AE" w:rsidRPr="00B95637" w:rsidRDefault="00D542AE" w:rsidP="00D54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AE" w:rsidRPr="00B95637" w:rsidRDefault="00D542AE" w:rsidP="00D54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им. Полины Осип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29,4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им. Полины Осип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36,4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им. Полины Осип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27,2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им. Полины Осип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42,1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им. Полины Осип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90,0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им. Полины Осип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51,8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им. Полины Осип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37,5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им. Полины Осип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41,5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им. Полины Осип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82,4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им. Полины Осип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37,1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им. Полины Осип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38,1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им. Полины Осип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65,1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им. Полины Осип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27,7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им. Полины Осип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94,5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им. Полины Осип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16,8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им. Полины Осип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34,0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 xml:space="preserve">Ул. </w:t>
            </w:r>
            <w:proofErr w:type="spellStart"/>
            <w:r w:rsidRPr="00B95637">
              <w:rPr>
                <w:sz w:val="24"/>
                <w:szCs w:val="24"/>
              </w:rPr>
              <w:t>Семигор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970,2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 xml:space="preserve">Ул. </w:t>
            </w:r>
            <w:proofErr w:type="spellStart"/>
            <w:r w:rsidRPr="00B95637">
              <w:rPr>
                <w:sz w:val="24"/>
                <w:szCs w:val="24"/>
              </w:rPr>
              <w:t>Семигор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972,4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 xml:space="preserve">Ул. </w:t>
            </w:r>
            <w:proofErr w:type="spellStart"/>
            <w:r w:rsidRPr="00B95637">
              <w:rPr>
                <w:sz w:val="24"/>
                <w:szCs w:val="24"/>
              </w:rPr>
              <w:t>Семигор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29,1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 xml:space="preserve">Ул. </w:t>
            </w:r>
            <w:proofErr w:type="spellStart"/>
            <w:r w:rsidRPr="00B95637">
              <w:rPr>
                <w:sz w:val="24"/>
                <w:szCs w:val="24"/>
              </w:rPr>
              <w:t>Семигор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54,7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 xml:space="preserve">Ул. </w:t>
            </w:r>
            <w:proofErr w:type="spellStart"/>
            <w:r w:rsidRPr="00B95637">
              <w:rPr>
                <w:sz w:val="24"/>
                <w:szCs w:val="24"/>
              </w:rPr>
              <w:t>Семигор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56,0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 xml:space="preserve">Ул. </w:t>
            </w:r>
            <w:proofErr w:type="spellStart"/>
            <w:r w:rsidRPr="00B95637">
              <w:rPr>
                <w:sz w:val="24"/>
                <w:szCs w:val="24"/>
              </w:rPr>
              <w:t>Семигор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52,9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 xml:space="preserve">Ул. </w:t>
            </w:r>
            <w:proofErr w:type="spellStart"/>
            <w:r w:rsidRPr="00B95637">
              <w:rPr>
                <w:sz w:val="24"/>
                <w:szCs w:val="24"/>
              </w:rPr>
              <w:t>Семигор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85,8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 xml:space="preserve">Ул. </w:t>
            </w:r>
            <w:proofErr w:type="spellStart"/>
            <w:r w:rsidRPr="00B95637">
              <w:rPr>
                <w:sz w:val="24"/>
                <w:szCs w:val="24"/>
              </w:rPr>
              <w:t>Семигор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90,0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 xml:space="preserve">Ул. </w:t>
            </w:r>
            <w:proofErr w:type="spellStart"/>
            <w:r w:rsidRPr="00B95637">
              <w:rPr>
                <w:sz w:val="24"/>
                <w:szCs w:val="24"/>
              </w:rPr>
              <w:t>Семигор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75,6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Анга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46,3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Анга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16,4</w:t>
            </w:r>
          </w:p>
        </w:tc>
      </w:tr>
      <w:tr w:rsidR="00D542AE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AE" w:rsidRPr="00B95637" w:rsidRDefault="00D542AE" w:rsidP="00D542A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AE" w:rsidRPr="00B95637" w:rsidRDefault="00D542AE" w:rsidP="00D542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AE" w:rsidRPr="00B95637" w:rsidRDefault="00D542AE" w:rsidP="00D54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AE" w:rsidRPr="00B95637" w:rsidRDefault="00D542AE" w:rsidP="00D54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Анга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40,9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Анга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23,0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Анга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30,7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Анга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30,8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Анга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731,9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Анга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40,1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Анга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731,2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Анга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10,0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Анга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02,0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Анга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96,7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Анга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34,3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Анга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32,6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Анга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38,9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Анга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34,9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lastRenderedPageBreak/>
              <w:t>4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Анга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12,0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Анга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74,2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Анга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83,2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 xml:space="preserve">Ул. им. Михаила </w:t>
            </w:r>
            <w:proofErr w:type="spellStart"/>
            <w:r w:rsidRPr="00B95637">
              <w:rPr>
                <w:sz w:val="24"/>
                <w:szCs w:val="24"/>
              </w:rPr>
              <w:t>Паниках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054,9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 xml:space="preserve">Ул. им. Михаила </w:t>
            </w:r>
            <w:proofErr w:type="spellStart"/>
            <w:r w:rsidRPr="00B95637">
              <w:rPr>
                <w:sz w:val="24"/>
                <w:szCs w:val="24"/>
              </w:rPr>
              <w:t>Паниках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934,3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 xml:space="preserve">Ул. им. Михаила </w:t>
            </w:r>
            <w:proofErr w:type="spellStart"/>
            <w:r w:rsidRPr="00B95637">
              <w:rPr>
                <w:sz w:val="24"/>
                <w:szCs w:val="24"/>
              </w:rPr>
              <w:t>Паниках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934,3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 xml:space="preserve">Ул. им. Михаила </w:t>
            </w:r>
            <w:proofErr w:type="spellStart"/>
            <w:r w:rsidRPr="00B95637">
              <w:rPr>
                <w:sz w:val="24"/>
                <w:szCs w:val="24"/>
              </w:rPr>
              <w:t>Паниках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951,6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 xml:space="preserve">Ул. им. Михаила </w:t>
            </w:r>
            <w:proofErr w:type="spellStart"/>
            <w:r w:rsidRPr="00B95637">
              <w:rPr>
                <w:sz w:val="24"/>
                <w:szCs w:val="24"/>
              </w:rPr>
              <w:t>Паниках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964,2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 xml:space="preserve">Ул. им. Михаила </w:t>
            </w:r>
            <w:proofErr w:type="spellStart"/>
            <w:r w:rsidRPr="00B95637">
              <w:rPr>
                <w:sz w:val="24"/>
                <w:szCs w:val="24"/>
              </w:rPr>
              <w:t>Паниках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949,2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 xml:space="preserve">Ул. им. Михаила </w:t>
            </w:r>
            <w:proofErr w:type="spellStart"/>
            <w:r w:rsidRPr="00B95637">
              <w:rPr>
                <w:sz w:val="24"/>
                <w:szCs w:val="24"/>
              </w:rPr>
              <w:t>Паниках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946,4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 xml:space="preserve">Ул. им. Михаила </w:t>
            </w:r>
            <w:proofErr w:type="spellStart"/>
            <w:r w:rsidRPr="00B95637">
              <w:rPr>
                <w:sz w:val="24"/>
                <w:szCs w:val="24"/>
              </w:rPr>
              <w:t>Паниках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35,9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 xml:space="preserve">Ул. им. Михаила </w:t>
            </w:r>
            <w:proofErr w:type="spellStart"/>
            <w:r w:rsidRPr="00B95637">
              <w:rPr>
                <w:sz w:val="24"/>
                <w:szCs w:val="24"/>
              </w:rPr>
              <w:t>Паниках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39,4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 xml:space="preserve">Ул. им. Михаила </w:t>
            </w:r>
            <w:proofErr w:type="spellStart"/>
            <w:r w:rsidRPr="00B95637">
              <w:rPr>
                <w:sz w:val="24"/>
                <w:szCs w:val="24"/>
              </w:rPr>
              <w:t>Паниках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37,2</w:t>
            </w:r>
          </w:p>
        </w:tc>
      </w:tr>
      <w:tr w:rsidR="00D542AE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AE" w:rsidRPr="00B95637" w:rsidRDefault="00D542AE" w:rsidP="00D542A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AE" w:rsidRPr="00B95637" w:rsidRDefault="00D542AE" w:rsidP="00D542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AE" w:rsidRPr="00B95637" w:rsidRDefault="00D542AE" w:rsidP="00D54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AE" w:rsidRPr="00B95637" w:rsidRDefault="00D542AE" w:rsidP="00D54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6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им. Турген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803,3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6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им. Турген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637,2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6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им. Турген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33,1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6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им. Турген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31,7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6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им. Турген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791,4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6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им. Турген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262,9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6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им. Турген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935,1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6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им. Турген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916,6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6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им. Турген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924,9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6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Ниль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492,3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7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Ниль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37,8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7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Учен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39,8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7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left="-62" w:firstLine="789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им. Анри Барбю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35,1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7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left="-62" w:firstLine="789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им. Анри Барбю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44,0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7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left="-62" w:firstLine="789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им. Анри Барбю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35,3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7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left="-62" w:firstLine="789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им. Анри Барбю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37,2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lastRenderedPageBreak/>
              <w:t>7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left="-62" w:firstLine="789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им. Анри Барбю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29,7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7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left="-62" w:firstLine="789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им. Анри Барбю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28,7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7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left="-62" w:firstLine="789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им. Анри Барбю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31,8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7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left="-62" w:firstLine="789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им. Анри Барбю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38,2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8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left="-62" w:firstLine="789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им. Анри Барбю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35,7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8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left="-62" w:firstLine="789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им. Вор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35,8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8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left="-62" w:firstLine="789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им. Вор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40,0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8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left="-62" w:firstLine="789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им. Вор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33,6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8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left="-62" w:firstLine="789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им. Вор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35,3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8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left="-62" w:firstLine="789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им. Вор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39,7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8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left="-62" w:firstLine="789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им. Вор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30,7</w:t>
            </w:r>
          </w:p>
        </w:tc>
      </w:tr>
      <w:tr w:rsidR="00D542AE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AE" w:rsidRPr="00B95637" w:rsidRDefault="00D542AE" w:rsidP="00D542A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AE" w:rsidRPr="00B95637" w:rsidRDefault="00D542AE" w:rsidP="00D542AE">
            <w:pPr>
              <w:widowControl w:val="0"/>
              <w:autoSpaceDE w:val="0"/>
              <w:autoSpaceDN w:val="0"/>
              <w:adjustRightInd w:val="0"/>
              <w:ind w:left="-62" w:firstLine="7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AE" w:rsidRPr="00B95637" w:rsidRDefault="00D542AE" w:rsidP="00D542A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AE" w:rsidRPr="00B95637" w:rsidRDefault="00D542AE" w:rsidP="00D542A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8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left="-62" w:firstLine="789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им. Вор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34,3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8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left="-62" w:firstLine="789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им. Вор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37,7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8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left="-62" w:firstLine="789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им. Вор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35,4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9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им. Твард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69,1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9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им. Твард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15,0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9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им. Твард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00,2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9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им. Твард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98,0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9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 xml:space="preserve">Ул. им. </w:t>
            </w:r>
            <w:proofErr w:type="spellStart"/>
            <w:r w:rsidRPr="00B95637">
              <w:rPr>
                <w:sz w:val="24"/>
                <w:szCs w:val="24"/>
              </w:rPr>
              <w:t>Полоненк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67,9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9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 xml:space="preserve">Ул. им. </w:t>
            </w:r>
            <w:proofErr w:type="spellStart"/>
            <w:r w:rsidRPr="00B95637">
              <w:rPr>
                <w:sz w:val="24"/>
                <w:szCs w:val="24"/>
              </w:rPr>
              <w:t>Полоненк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71,1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9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 xml:space="preserve">Ул. им. </w:t>
            </w:r>
            <w:proofErr w:type="spellStart"/>
            <w:r w:rsidRPr="00B95637">
              <w:rPr>
                <w:sz w:val="24"/>
                <w:szCs w:val="24"/>
              </w:rPr>
              <w:t>Полоненк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406,7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9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 xml:space="preserve">Ул. им. </w:t>
            </w:r>
            <w:proofErr w:type="spellStart"/>
            <w:r w:rsidRPr="00B95637">
              <w:rPr>
                <w:sz w:val="24"/>
                <w:szCs w:val="24"/>
              </w:rPr>
              <w:t>Полоненк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94,2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9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 xml:space="preserve">Ул. им. </w:t>
            </w:r>
            <w:proofErr w:type="spellStart"/>
            <w:r w:rsidRPr="00B95637">
              <w:rPr>
                <w:sz w:val="24"/>
                <w:szCs w:val="24"/>
              </w:rPr>
              <w:t>Полоненк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72,6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9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 xml:space="preserve">Ул. им. </w:t>
            </w:r>
            <w:proofErr w:type="spellStart"/>
            <w:r w:rsidRPr="00B95637">
              <w:rPr>
                <w:sz w:val="24"/>
                <w:szCs w:val="24"/>
              </w:rPr>
              <w:t>Полоненк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37,2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 xml:space="preserve">Ул. им. </w:t>
            </w:r>
            <w:proofErr w:type="spellStart"/>
            <w:r w:rsidRPr="00B95637">
              <w:rPr>
                <w:sz w:val="24"/>
                <w:szCs w:val="24"/>
              </w:rPr>
              <w:t>Полоненк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44,0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0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 xml:space="preserve">Ул. им. </w:t>
            </w:r>
            <w:proofErr w:type="spellStart"/>
            <w:r w:rsidRPr="00B95637">
              <w:rPr>
                <w:sz w:val="24"/>
                <w:szCs w:val="24"/>
              </w:rPr>
              <w:t>Полоненк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33,4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2</w:t>
            </w:r>
            <w:r w:rsidRPr="00B95637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 xml:space="preserve">Ул. </w:t>
            </w:r>
            <w:proofErr w:type="spellStart"/>
            <w:r w:rsidRPr="00B95637">
              <w:rPr>
                <w:sz w:val="24"/>
                <w:szCs w:val="24"/>
              </w:rPr>
              <w:t>Бурей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89,2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3</w:t>
            </w:r>
            <w:r w:rsidRPr="00B95637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 xml:space="preserve">Ул. </w:t>
            </w:r>
            <w:proofErr w:type="spellStart"/>
            <w:r w:rsidRPr="00B95637">
              <w:rPr>
                <w:sz w:val="24"/>
                <w:szCs w:val="24"/>
              </w:rPr>
              <w:t>Бурей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72,3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4</w:t>
            </w:r>
            <w:r w:rsidRPr="00B95637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Анга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99,4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lastRenderedPageBreak/>
              <w:t>10</w:t>
            </w:r>
            <w:r>
              <w:rPr>
                <w:sz w:val="24"/>
                <w:szCs w:val="24"/>
              </w:rPr>
              <w:t>5</w:t>
            </w:r>
            <w:r w:rsidRPr="00B95637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Анга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73,9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6</w:t>
            </w:r>
            <w:r w:rsidRPr="00B95637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Анга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87,5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7</w:t>
            </w:r>
            <w:r w:rsidRPr="00B95637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 xml:space="preserve">Ул. </w:t>
            </w:r>
            <w:proofErr w:type="spellStart"/>
            <w:r w:rsidRPr="00B95637">
              <w:rPr>
                <w:sz w:val="24"/>
                <w:szCs w:val="24"/>
              </w:rPr>
              <w:t>Жирнов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442,3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8</w:t>
            </w:r>
            <w:r w:rsidRPr="00B95637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 xml:space="preserve">Ул. им. маршала </w:t>
            </w:r>
            <w:proofErr w:type="spellStart"/>
            <w:r w:rsidRPr="00B95637">
              <w:rPr>
                <w:sz w:val="24"/>
                <w:szCs w:val="24"/>
              </w:rPr>
              <w:t>Толбух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841,8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9</w:t>
            </w:r>
            <w:r w:rsidRPr="00B95637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 xml:space="preserve">Ул. им. маршала </w:t>
            </w:r>
            <w:proofErr w:type="spellStart"/>
            <w:r w:rsidRPr="00B95637">
              <w:rPr>
                <w:sz w:val="24"/>
                <w:szCs w:val="24"/>
              </w:rPr>
              <w:t>Толбух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60,1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0</w:t>
            </w:r>
            <w:r w:rsidRPr="00B95637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 xml:space="preserve">Ул. им. маршала </w:t>
            </w:r>
            <w:proofErr w:type="spellStart"/>
            <w:r w:rsidRPr="00B95637">
              <w:rPr>
                <w:sz w:val="24"/>
                <w:szCs w:val="24"/>
              </w:rPr>
              <w:t>Толбух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24,0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1</w:t>
            </w:r>
            <w:r w:rsidRPr="00B95637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 xml:space="preserve">Ул. им. маршала </w:t>
            </w:r>
            <w:proofErr w:type="spellStart"/>
            <w:r w:rsidRPr="00B95637">
              <w:rPr>
                <w:sz w:val="24"/>
                <w:szCs w:val="24"/>
              </w:rPr>
              <w:t>Толбух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880,5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2</w:t>
            </w:r>
            <w:r w:rsidRPr="00B95637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 xml:space="preserve">Ул. им. маршала </w:t>
            </w:r>
            <w:proofErr w:type="spellStart"/>
            <w:r w:rsidRPr="00B95637">
              <w:rPr>
                <w:sz w:val="24"/>
                <w:szCs w:val="24"/>
              </w:rPr>
              <w:t>Толбух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58,1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3</w:t>
            </w:r>
            <w:r w:rsidRPr="00B95637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 xml:space="preserve">Ул. им. маршала </w:t>
            </w:r>
            <w:proofErr w:type="spellStart"/>
            <w:r w:rsidRPr="00B95637">
              <w:rPr>
                <w:sz w:val="24"/>
                <w:szCs w:val="24"/>
              </w:rPr>
              <w:t>Толбух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031,1</w:t>
            </w:r>
          </w:p>
        </w:tc>
      </w:tr>
      <w:tr w:rsidR="00D542AE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AE" w:rsidRPr="00B95637" w:rsidRDefault="00D542AE" w:rsidP="00D542A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AE" w:rsidRPr="00B95637" w:rsidRDefault="00D542AE" w:rsidP="00D542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AE" w:rsidRPr="00B95637" w:rsidRDefault="00D542AE" w:rsidP="00D54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AE" w:rsidRPr="00B95637" w:rsidRDefault="00D542AE" w:rsidP="00D54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4</w:t>
            </w:r>
            <w:r w:rsidRPr="00B95637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 xml:space="preserve">Ул. им. маршала </w:t>
            </w:r>
            <w:proofErr w:type="spellStart"/>
            <w:r w:rsidRPr="00B95637">
              <w:rPr>
                <w:sz w:val="24"/>
                <w:szCs w:val="24"/>
              </w:rPr>
              <w:t>Толбух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288,9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5</w:t>
            </w:r>
            <w:r w:rsidRPr="00B95637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 xml:space="preserve">Ул. им. маршала </w:t>
            </w:r>
            <w:proofErr w:type="spellStart"/>
            <w:r w:rsidRPr="00B95637">
              <w:rPr>
                <w:sz w:val="24"/>
                <w:szCs w:val="24"/>
              </w:rPr>
              <w:t>Толбух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726,6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6</w:t>
            </w:r>
            <w:r w:rsidRPr="00B95637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 xml:space="preserve">Ул. им. маршала </w:t>
            </w:r>
            <w:proofErr w:type="spellStart"/>
            <w:r w:rsidRPr="00B95637">
              <w:rPr>
                <w:sz w:val="24"/>
                <w:szCs w:val="24"/>
              </w:rPr>
              <w:t>Толбух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724,7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7</w:t>
            </w:r>
            <w:r w:rsidRPr="00B95637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 xml:space="preserve">Ул. им. маршала </w:t>
            </w:r>
            <w:proofErr w:type="spellStart"/>
            <w:r w:rsidRPr="00B95637">
              <w:rPr>
                <w:sz w:val="24"/>
                <w:szCs w:val="24"/>
              </w:rPr>
              <w:t>Толбух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36,6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8</w:t>
            </w:r>
            <w:r w:rsidRPr="00B95637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 xml:space="preserve">Ул. им. маршала </w:t>
            </w:r>
            <w:proofErr w:type="spellStart"/>
            <w:r w:rsidRPr="00B95637">
              <w:rPr>
                <w:sz w:val="24"/>
                <w:szCs w:val="24"/>
              </w:rPr>
              <w:t>Толбух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38,8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  <w:r w:rsidRPr="00B95637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 xml:space="preserve">Ул. им. маршала </w:t>
            </w:r>
            <w:proofErr w:type="spellStart"/>
            <w:r w:rsidRPr="00B95637">
              <w:rPr>
                <w:sz w:val="24"/>
                <w:szCs w:val="24"/>
              </w:rPr>
              <w:t>Толбух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642,6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0</w:t>
            </w:r>
            <w:r w:rsidRPr="00B95637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 xml:space="preserve">Ул. им. маршала </w:t>
            </w:r>
            <w:proofErr w:type="spellStart"/>
            <w:r w:rsidRPr="00B95637">
              <w:rPr>
                <w:sz w:val="24"/>
                <w:szCs w:val="24"/>
              </w:rPr>
              <w:t>Толбух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38,8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1</w:t>
            </w:r>
            <w:r w:rsidRPr="00B95637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 xml:space="preserve">Ул. им. маршала </w:t>
            </w:r>
            <w:proofErr w:type="spellStart"/>
            <w:r w:rsidRPr="00B95637">
              <w:rPr>
                <w:sz w:val="24"/>
                <w:szCs w:val="24"/>
              </w:rPr>
              <w:t>Толбух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91,2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2</w:t>
            </w:r>
            <w:r w:rsidRPr="00B95637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 xml:space="preserve">Ул. им. маршала </w:t>
            </w:r>
            <w:proofErr w:type="spellStart"/>
            <w:r w:rsidRPr="00B95637">
              <w:rPr>
                <w:sz w:val="24"/>
                <w:szCs w:val="24"/>
              </w:rPr>
              <w:t>Толбух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00,1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3</w:t>
            </w:r>
            <w:r w:rsidRPr="00B95637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 xml:space="preserve">Ул. им. маршала </w:t>
            </w:r>
            <w:proofErr w:type="spellStart"/>
            <w:r w:rsidRPr="00B95637">
              <w:rPr>
                <w:sz w:val="24"/>
                <w:szCs w:val="24"/>
              </w:rPr>
              <w:t>Толбух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85,2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4</w:t>
            </w:r>
            <w:r w:rsidRPr="00B95637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 xml:space="preserve">Ул. им. маршала </w:t>
            </w:r>
            <w:proofErr w:type="spellStart"/>
            <w:r w:rsidRPr="00B95637">
              <w:rPr>
                <w:sz w:val="24"/>
                <w:szCs w:val="24"/>
              </w:rPr>
              <w:t>Толбух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93,8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5</w:t>
            </w:r>
            <w:r w:rsidRPr="00B95637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 xml:space="preserve">Ул. им. маршала </w:t>
            </w:r>
            <w:proofErr w:type="spellStart"/>
            <w:r w:rsidRPr="00B95637">
              <w:rPr>
                <w:sz w:val="24"/>
                <w:szCs w:val="24"/>
              </w:rPr>
              <w:t>Толбух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86,5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6</w:t>
            </w:r>
            <w:r w:rsidRPr="00B95637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 xml:space="preserve">Ул. им. маршала </w:t>
            </w:r>
            <w:proofErr w:type="spellStart"/>
            <w:r w:rsidRPr="00B95637">
              <w:rPr>
                <w:sz w:val="24"/>
                <w:szCs w:val="24"/>
              </w:rPr>
              <w:t>Толбух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98,1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7</w:t>
            </w:r>
            <w:r w:rsidRPr="00B95637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 xml:space="preserve">Ул. им. маршала </w:t>
            </w:r>
            <w:proofErr w:type="spellStart"/>
            <w:r w:rsidRPr="00B95637">
              <w:rPr>
                <w:sz w:val="24"/>
                <w:szCs w:val="24"/>
              </w:rPr>
              <w:t>Толбух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91,3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8</w:t>
            </w:r>
            <w:r w:rsidRPr="00B95637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 xml:space="preserve">Ул. им. маршала </w:t>
            </w:r>
            <w:proofErr w:type="spellStart"/>
            <w:r w:rsidRPr="00B95637">
              <w:rPr>
                <w:sz w:val="24"/>
                <w:szCs w:val="24"/>
              </w:rPr>
              <w:t>Толбух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96,7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9</w:t>
            </w:r>
            <w:r w:rsidRPr="00B95637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 xml:space="preserve">Ул. </w:t>
            </w:r>
            <w:proofErr w:type="spellStart"/>
            <w:r w:rsidRPr="00B95637">
              <w:rPr>
                <w:sz w:val="24"/>
                <w:szCs w:val="24"/>
              </w:rPr>
              <w:t>Краснополян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952,2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0</w:t>
            </w:r>
            <w:r w:rsidRPr="00B95637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 xml:space="preserve">Ул. </w:t>
            </w:r>
            <w:proofErr w:type="spellStart"/>
            <w:r w:rsidRPr="00B95637">
              <w:rPr>
                <w:sz w:val="24"/>
                <w:szCs w:val="24"/>
              </w:rPr>
              <w:t>Краснополян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87,9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1</w:t>
            </w:r>
            <w:r w:rsidRPr="00B95637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Республикан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898,7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2</w:t>
            </w:r>
            <w:r w:rsidRPr="00B95637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Республикан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025,0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3</w:t>
            </w:r>
            <w:r w:rsidRPr="00B95637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Республикан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847,1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lastRenderedPageBreak/>
              <w:t>13</w:t>
            </w:r>
            <w:r>
              <w:rPr>
                <w:sz w:val="24"/>
                <w:szCs w:val="24"/>
              </w:rPr>
              <w:t>4</w:t>
            </w:r>
            <w:r w:rsidRPr="00B95637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Республикан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432,7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5</w:t>
            </w:r>
            <w:r w:rsidRPr="00B95637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Республикан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871,0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6</w:t>
            </w:r>
            <w:r w:rsidRPr="00B95637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Егорьев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86,7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7</w:t>
            </w:r>
            <w:r w:rsidRPr="00B95637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Егорьев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642,5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8</w:t>
            </w:r>
            <w:r w:rsidRPr="00B95637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Егорьев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78,3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9</w:t>
            </w:r>
            <w:r w:rsidRPr="00B95637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Егорьев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85,0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0</w:t>
            </w:r>
            <w:r w:rsidRPr="00B95637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им. Савк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874,3</w:t>
            </w:r>
          </w:p>
        </w:tc>
      </w:tr>
      <w:tr w:rsidR="00D542AE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AE" w:rsidRPr="00B95637" w:rsidRDefault="00D542AE" w:rsidP="00D542A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AE" w:rsidRPr="00B95637" w:rsidRDefault="00D542AE" w:rsidP="00D542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AE" w:rsidRPr="00B95637" w:rsidRDefault="00D542AE" w:rsidP="00D54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AE" w:rsidRPr="00B95637" w:rsidRDefault="00D542AE" w:rsidP="00D54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1</w:t>
            </w:r>
            <w:r w:rsidRPr="00B95637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им. Савк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86,7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2</w:t>
            </w:r>
            <w:r w:rsidRPr="00B95637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им. Савк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95,5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3</w:t>
            </w:r>
            <w:r w:rsidRPr="00B95637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Зеленого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36,2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4</w:t>
            </w:r>
            <w:r w:rsidRPr="00B95637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Зеленого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868,6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5</w:t>
            </w:r>
            <w:r w:rsidRPr="00B95637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Зеленого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37,2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6</w:t>
            </w:r>
            <w:r w:rsidRPr="00B95637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Зеленого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86,5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7</w:t>
            </w:r>
            <w:r w:rsidRPr="00B95637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Зеленого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36,4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8</w:t>
            </w:r>
            <w:r w:rsidRPr="00B95637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Зеленого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91,3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9</w:t>
            </w:r>
            <w:r w:rsidRPr="00B95637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Зеленого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75,4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0</w:t>
            </w:r>
            <w:r w:rsidRPr="00B95637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Кунцев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37,8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1</w:t>
            </w:r>
            <w:r w:rsidRPr="00B95637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Кунцев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36,5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2</w:t>
            </w:r>
            <w:r w:rsidRPr="00B95637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Кунцев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35,7</w:t>
            </w:r>
          </w:p>
        </w:tc>
      </w:tr>
      <w:tr w:rsidR="001E5795" w:rsidRPr="00B95637" w:rsidTr="00871799">
        <w:trPr>
          <w:trHeight w:val="41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3</w:t>
            </w:r>
            <w:r w:rsidRPr="00B95637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Кунцев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36,8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4</w:t>
            </w:r>
            <w:r w:rsidRPr="00B95637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 xml:space="preserve">Ул. </w:t>
            </w:r>
            <w:proofErr w:type="spellStart"/>
            <w:r w:rsidRPr="00B95637">
              <w:rPr>
                <w:sz w:val="24"/>
                <w:szCs w:val="24"/>
              </w:rPr>
              <w:t>Колпин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646,2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5</w:t>
            </w:r>
            <w:r w:rsidRPr="00B95637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 xml:space="preserve">Ул. </w:t>
            </w:r>
            <w:proofErr w:type="spellStart"/>
            <w:r w:rsidRPr="00B95637">
              <w:rPr>
                <w:sz w:val="24"/>
                <w:szCs w:val="24"/>
              </w:rPr>
              <w:t>Колпин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77,9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6</w:t>
            </w:r>
            <w:r w:rsidRPr="00B95637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 xml:space="preserve">Ул. </w:t>
            </w:r>
            <w:proofErr w:type="spellStart"/>
            <w:r w:rsidRPr="00B95637">
              <w:rPr>
                <w:sz w:val="24"/>
                <w:szCs w:val="24"/>
              </w:rPr>
              <w:t>Колпин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56,0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7</w:t>
            </w:r>
            <w:r w:rsidRPr="00B95637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 xml:space="preserve">Ул. </w:t>
            </w:r>
            <w:proofErr w:type="spellStart"/>
            <w:r w:rsidRPr="00B95637">
              <w:rPr>
                <w:sz w:val="24"/>
                <w:szCs w:val="24"/>
              </w:rPr>
              <w:t>Колпин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641,2</w:t>
            </w:r>
          </w:p>
        </w:tc>
      </w:tr>
      <w:tr w:rsidR="001E5795" w:rsidRPr="00B95637" w:rsidTr="001E5795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8</w:t>
            </w:r>
            <w:r w:rsidRPr="00B95637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 xml:space="preserve">Ул. </w:t>
            </w:r>
            <w:proofErr w:type="spellStart"/>
            <w:r w:rsidRPr="00B95637">
              <w:rPr>
                <w:sz w:val="24"/>
                <w:szCs w:val="24"/>
              </w:rPr>
              <w:t>Колпин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727,2</w:t>
            </w:r>
          </w:p>
        </w:tc>
      </w:tr>
      <w:tr w:rsidR="001E5795" w:rsidRPr="00B95637" w:rsidTr="001E5795">
        <w:tc>
          <w:tcPr>
            <w:tcW w:w="7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95" w:rsidRPr="00B95637" w:rsidRDefault="001E5795" w:rsidP="001E57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95" w:rsidRPr="00446280" w:rsidRDefault="00446280" w:rsidP="00446280">
            <w:pPr>
              <w:jc w:val="center"/>
              <w:rPr>
                <w:color w:val="000000"/>
                <w:sz w:val="24"/>
                <w:szCs w:val="24"/>
              </w:rPr>
            </w:pPr>
            <w:r w:rsidRPr="00446280">
              <w:rPr>
                <w:color w:val="000000"/>
                <w:sz w:val="24"/>
                <w:szCs w:val="24"/>
              </w:rPr>
              <w:t>98266,6</w:t>
            </w:r>
          </w:p>
        </w:tc>
      </w:tr>
    </w:tbl>
    <w:p w:rsidR="007C1C5C" w:rsidRDefault="007C1C5C" w:rsidP="007C1C5C">
      <w:pPr>
        <w:pStyle w:val="ConsPlusNormal"/>
        <w:ind w:firstLine="540"/>
        <w:jc w:val="both"/>
      </w:pPr>
    </w:p>
    <w:p w:rsidR="000D7C5D" w:rsidRPr="000D7C5D" w:rsidRDefault="000D7C5D" w:rsidP="000D7C5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0D7C5D">
        <w:rPr>
          <w:rFonts w:ascii="Times New Roman" w:hAnsi="Times New Roman" w:cs="Times New Roman"/>
          <w:sz w:val="24"/>
          <w:szCs w:val="24"/>
        </w:rPr>
        <w:t>Таблица 4</w:t>
      </w:r>
    </w:p>
    <w:p w:rsidR="007C1C5C" w:rsidRPr="000D7C5D" w:rsidRDefault="007C1C5C" w:rsidP="000D7C5D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D7C5D">
        <w:rPr>
          <w:rFonts w:ascii="Times New Roman" w:hAnsi="Times New Roman" w:cs="Times New Roman"/>
          <w:sz w:val="24"/>
          <w:szCs w:val="24"/>
        </w:rPr>
        <w:t xml:space="preserve">Перечень адресов </w:t>
      </w:r>
      <w:r w:rsidR="00B966E6" w:rsidRPr="000D7C5D">
        <w:rPr>
          <w:rFonts w:ascii="Times New Roman" w:hAnsi="Times New Roman" w:cs="Times New Roman"/>
          <w:sz w:val="24"/>
          <w:szCs w:val="24"/>
        </w:rPr>
        <w:t xml:space="preserve">многоквартирных жилых домов </w:t>
      </w:r>
      <w:r w:rsidRPr="000D7C5D">
        <w:rPr>
          <w:rFonts w:ascii="Times New Roman" w:hAnsi="Times New Roman" w:cs="Times New Roman"/>
          <w:sz w:val="24"/>
          <w:szCs w:val="24"/>
        </w:rPr>
        <w:t>предполагаемых к сносу</w:t>
      </w:r>
      <w:r w:rsidR="00B966E6">
        <w:rPr>
          <w:rFonts w:ascii="Times New Roman" w:hAnsi="Times New Roman" w:cs="Times New Roman"/>
          <w:sz w:val="24"/>
          <w:szCs w:val="24"/>
        </w:rPr>
        <w:t xml:space="preserve"> и реконструкции</w:t>
      </w:r>
      <w:r w:rsidRPr="000D7C5D">
        <w:rPr>
          <w:rFonts w:ascii="Times New Roman" w:hAnsi="Times New Roman" w:cs="Times New Roman"/>
          <w:sz w:val="24"/>
          <w:szCs w:val="24"/>
        </w:rPr>
        <w:t xml:space="preserve">, расположенных </w:t>
      </w:r>
      <w:r w:rsidR="00EF3668" w:rsidRPr="000D7C5D">
        <w:rPr>
          <w:rFonts w:ascii="Times New Roman" w:hAnsi="Times New Roman" w:cs="Times New Roman"/>
          <w:sz w:val="24"/>
          <w:szCs w:val="24"/>
        </w:rPr>
        <w:t>в</w:t>
      </w:r>
      <w:r w:rsidRPr="000D7C5D">
        <w:rPr>
          <w:rFonts w:ascii="Times New Roman" w:hAnsi="Times New Roman" w:cs="Times New Roman"/>
          <w:sz w:val="24"/>
          <w:szCs w:val="24"/>
        </w:rPr>
        <w:t xml:space="preserve"> Центрально</w:t>
      </w:r>
      <w:r w:rsidR="00EF3668" w:rsidRPr="000D7C5D">
        <w:rPr>
          <w:rFonts w:ascii="Times New Roman" w:hAnsi="Times New Roman" w:cs="Times New Roman"/>
          <w:sz w:val="24"/>
          <w:szCs w:val="24"/>
        </w:rPr>
        <w:t>м</w:t>
      </w:r>
      <w:r w:rsidRPr="000D7C5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F3668" w:rsidRPr="000D7C5D">
        <w:rPr>
          <w:rFonts w:ascii="Times New Roman" w:hAnsi="Times New Roman" w:cs="Times New Roman"/>
          <w:sz w:val="24"/>
          <w:szCs w:val="24"/>
        </w:rPr>
        <w:t>е</w:t>
      </w:r>
      <w:r w:rsidRPr="000D7C5D">
        <w:rPr>
          <w:rFonts w:ascii="Times New Roman" w:hAnsi="Times New Roman" w:cs="Times New Roman"/>
          <w:sz w:val="24"/>
          <w:szCs w:val="24"/>
        </w:rPr>
        <w:t xml:space="preserve"> Волгограда:</w:t>
      </w:r>
    </w:p>
    <w:tbl>
      <w:tblPr>
        <w:tblW w:w="941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2"/>
        <w:gridCol w:w="5528"/>
        <w:gridCol w:w="1418"/>
        <w:gridCol w:w="1701"/>
      </w:tblGrid>
      <w:tr w:rsidR="007C1C5C" w:rsidTr="003A5E7C">
        <w:tc>
          <w:tcPr>
            <w:tcW w:w="772" w:type="dxa"/>
          </w:tcPr>
          <w:p w:rsidR="007C1C5C" w:rsidRPr="00EF3668" w:rsidRDefault="00EF3668" w:rsidP="00EF3668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7C1C5C" w:rsidRPr="00EF3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C1C5C" w:rsidRPr="00EF36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C1C5C" w:rsidRPr="00EF366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28" w:type="dxa"/>
          </w:tcPr>
          <w:p w:rsidR="007C1C5C" w:rsidRPr="00EF3668" w:rsidRDefault="007C1C5C" w:rsidP="00EF3668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8">
              <w:rPr>
                <w:rFonts w:ascii="Times New Roman" w:hAnsi="Times New Roman" w:cs="Times New Roman"/>
                <w:sz w:val="24"/>
                <w:szCs w:val="24"/>
              </w:rPr>
              <w:t>Наименование улицы</w:t>
            </w:r>
          </w:p>
        </w:tc>
        <w:tc>
          <w:tcPr>
            <w:tcW w:w="1418" w:type="dxa"/>
          </w:tcPr>
          <w:p w:rsidR="007C1C5C" w:rsidRPr="00EF3668" w:rsidRDefault="000D7C5D" w:rsidP="00EF3668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C1C5C" w:rsidRPr="00EF3668">
              <w:rPr>
                <w:rFonts w:ascii="Times New Roman" w:hAnsi="Times New Roman" w:cs="Times New Roman"/>
                <w:sz w:val="24"/>
                <w:szCs w:val="24"/>
              </w:rPr>
              <w:t xml:space="preserve"> жилого дома</w:t>
            </w:r>
          </w:p>
        </w:tc>
        <w:tc>
          <w:tcPr>
            <w:tcW w:w="1701" w:type="dxa"/>
          </w:tcPr>
          <w:p w:rsidR="007C1C5C" w:rsidRPr="00EF3668" w:rsidRDefault="007C1C5C" w:rsidP="00EF3668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8">
              <w:rPr>
                <w:rFonts w:ascii="Times New Roman" w:hAnsi="Times New Roman" w:cs="Times New Roman"/>
                <w:sz w:val="24"/>
                <w:szCs w:val="24"/>
              </w:rPr>
              <w:t>Общая площадь жилого дома (кв. м)</w:t>
            </w:r>
          </w:p>
        </w:tc>
      </w:tr>
      <w:tr w:rsidR="007C1C5C" w:rsidTr="003A5E7C">
        <w:tc>
          <w:tcPr>
            <w:tcW w:w="772" w:type="dxa"/>
          </w:tcPr>
          <w:p w:rsidR="007C1C5C" w:rsidRPr="00EF3668" w:rsidRDefault="007C1C5C" w:rsidP="00EF3668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7C1C5C" w:rsidRPr="00EF3668" w:rsidRDefault="007C1C5C" w:rsidP="007C1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8">
              <w:rPr>
                <w:rFonts w:ascii="Times New Roman" w:hAnsi="Times New Roman" w:cs="Times New Roman"/>
                <w:sz w:val="24"/>
                <w:szCs w:val="24"/>
              </w:rPr>
              <w:t>Ул. Новороссийская</w:t>
            </w:r>
          </w:p>
        </w:tc>
        <w:tc>
          <w:tcPr>
            <w:tcW w:w="1418" w:type="dxa"/>
          </w:tcPr>
          <w:p w:rsidR="007C1C5C" w:rsidRPr="00EF3668" w:rsidRDefault="007C1C5C" w:rsidP="00EF3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7C1C5C" w:rsidRPr="00EF3668" w:rsidRDefault="007C1C5C" w:rsidP="00EF3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8">
              <w:rPr>
                <w:rFonts w:ascii="Times New Roman" w:hAnsi="Times New Roman" w:cs="Times New Roman"/>
                <w:sz w:val="24"/>
                <w:szCs w:val="24"/>
              </w:rPr>
              <w:t>1088,5</w:t>
            </w:r>
          </w:p>
        </w:tc>
      </w:tr>
      <w:tr w:rsidR="0091408E" w:rsidTr="005B749B">
        <w:tblPrEx>
          <w:tblBorders>
            <w:insideV w:val="nil"/>
          </w:tblBorders>
        </w:tblPrEx>
        <w:tc>
          <w:tcPr>
            <w:tcW w:w="77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408E" w:rsidRPr="00EF3668" w:rsidRDefault="0091408E" w:rsidP="009140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1408E" w:rsidRPr="00EF3668" w:rsidRDefault="001E5795" w:rsidP="00EF3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68">
              <w:rPr>
                <w:rFonts w:ascii="Times New Roman" w:hAnsi="Times New Roman" w:cs="Times New Roman"/>
                <w:sz w:val="24"/>
                <w:szCs w:val="24"/>
              </w:rPr>
              <w:t>1088,5</w:t>
            </w:r>
          </w:p>
        </w:tc>
      </w:tr>
    </w:tbl>
    <w:p w:rsidR="007C1C5C" w:rsidRDefault="007C1C5C" w:rsidP="007C1C5C">
      <w:pPr>
        <w:pStyle w:val="ConsPlusNormal"/>
        <w:ind w:firstLine="540"/>
        <w:jc w:val="both"/>
      </w:pPr>
    </w:p>
    <w:p w:rsidR="00BA1740" w:rsidRDefault="00BA1740" w:rsidP="0024346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A1740" w:rsidRDefault="00BA1740" w:rsidP="0024346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D7C5D" w:rsidRPr="00243467" w:rsidRDefault="00243467" w:rsidP="0024346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</w:p>
    <w:p w:rsidR="007C1C5C" w:rsidRPr="00EF3668" w:rsidRDefault="007C1C5C" w:rsidP="0024346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F3668">
        <w:rPr>
          <w:rFonts w:ascii="Times New Roman" w:hAnsi="Times New Roman" w:cs="Times New Roman"/>
          <w:sz w:val="24"/>
          <w:szCs w:val="24"/>
        </w:rPr>
        <w:t xml:space="preserve">Перечень адресов </w:t>
      </w:r>
      <w:r w:rsidR="0091408E" w:rsidRPr="00EF3668">
        <w:rPr>
          <w:rFonts w:ascii="Times New Roman" w:hAnsi="Times New Roman" w:cs="Times New Roman"/>
          <w:sz w:val="24"/>
          <w:szCs w:val="24"/>
        </w:rPr>
        <w:t xml:space="preserve">многоквартирных жилых домов </w:t>
      </w:r>
      <w:r w:rsidRPr="00EF3668">
        <w:rPr>
          <w:rFonts w:ascii="Times New Roman" w:hAnsi="Times New Roman" w:cs="Times New Roman"/>
          <w:sz w:val="24"/>
          <w:szCs w:val="24"/>
        </w:rPr>
        <w:t>предполагаемых к сносу</w:t>
      </w:r>
      <w:r w:rsidR="0091408E">
        <w:rPr>
          <w:rFonts w:ascii="Times New Roman" w:hAnsi="Times New Roman" w:cs="Times New Roman"/>
          <w:sz w:val="24"/>
          <w:szCs w:val="24"/>
        </w:rPr>
        <w:t xml:space="preserve"> и реконструкции</w:t>
      </w:r>
      <w:r w:rsidRPr="00EF3668">
        <w:rPr>
          <w:rFonts w:ascii="Times New Roman" w:hAnsi="Times New Roman" w:cs="Times New Roman"/>
          <w:sz w:val="24"/>
          <w:szCs w:val="24"/>
        </w:rPr>
        <w:t xml:space="preserve">, расположенных </w:t>
      </w:r>
      <w:r w:rsidR="00EF3668">
        <w:rPr>
          <w:rFonts w:ascii="Times New Roman" w:hAnsi="Times New Roman" w:cs="Times New Roman"/>
          <w:sz w:val="24"/>
          <w:szCs w:val="24"/>
        </w:rPr>
        <w:t>в</w:t>
      </w:r>
      <w:r w:rsidRPr="00EF3668">
        <w:rPr>
          <w:rFonts w:ascii="Times New Roman" w:hAnsi="Times New Roman" w:cs="Times New Roman"/>
          <w:sz w:val="24"/>
          <w:szCs w:val="24"/>
        </w:rPr>
        <w:t xml:space="preserve"> Ворошиловско</w:t>
      </w:r>
      <w:r w:rsidR="00EF3668">
        <w:rPr>
          <w:rFonts w:ascii="Times New Roman" w:hAnsi="Times New Roman" w:cs="Times New Roman"/>
          <w:sz w:val="24"/>
          <w:szCs w:val="24"/>
        </w:rPr>
        <w:t>м</w:t>
      </w:r>
      <w:r w:rsidRPr="00EF366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F3668">
        <w:rPr>
          <w:rFonts w:ascii="Times New Roman" w:hAnsi="Times New Roman" w:cs="Times New Roman"/>
          <w:sz w:val="24"/>
          <w:szCs w:val="24"/>
        </w:rPr>
        <w:t>е</w:t>
      </w:r>
      <w:r w:rsidR="00243467">
        <w:rPr>
          <w:rFonts w:ascii="Times New Roman" w:hAnsi="Times New Roman" w:cs="Times New Roman"/>
          <w:sz w:val="24"/>
          <w:szCs w:val="24"/>
        </w:rPr>
        <w:t xml:space="preserve"> Волгограда</w:t>
      </w:r>
    </w:p>
    <w:tbl>
      <w:tblPr>
        <w:tblW w:w="942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2"/>
        <w:gridCol w:w="5529"/>
        <w:gridCol w:w="1418"/>
        <w:gridCol w:w="1701"/>
      </w:tblGrid>
      <w:tr w:rsidR="00A82067" w:rsidRPr="00B95637" w:rsidTr="00BA1740">
        <w:trPr>
          <w:cantSplit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 xml:space="preserve">№ </w:t>
            </w:r>
            <w:proofErr w:type="gramStart"/>
            <w:r w:rsidRPr="00B95637">
              <w:rPr>
                <w:sz w:val="24"/>
                <w:szCs w:val="24"/>
              </w:rPr>
              <w:t>п</w:t>
            </w:r>
            <w:proofErr w:type="gramEnd"/>
            <w:r w:rsidRPr="00B95637">
              <w:rPr>
                <w:sz w:val="24"/>
                <w:szCs w:val="24"/>
              </w:rPr>
              <w:t>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Наименование ул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№ жил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Общая площадь жилого дома (кв. м)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Комитет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126,6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Кузнец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75/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350,1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Кузнец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63,0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Кузнец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58,5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Кузнец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91,3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Кузнец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65,9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Кузнец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85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676,0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им. Саши Филипп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81,8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им. Саши Филипп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45,3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им. Саши Филипп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15,1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 xml:space="preserve">Ул. </w:t>
            </w:r>
            <w:proofErr w:type="spellStart"/>
            <w:r w:rsidRPr="00B95637">
              <w:rPr>
                <w:sz w:val="24"/>
                <w:szCs w:val="24"/>
              </w:rPr>
              <w:t>Ардатов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88,6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 xml:space="preserve">Ул. </w:t>
            </w:r>
            <w:proofErr w:type="spellStart"/>
            <w:r w:rsidRPr="00B95637">
              <w:rPr>
                <w:sz w:val="24"/>
                <w:szCs w:val="24"/>
              </w:rPr>
              <w:t>Ардатов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02,5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Комитет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04,6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Комитет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8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72,4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Комитет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954,3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Комитет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41,6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Комитет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585,9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Гурзуф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89,2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Гурзуф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97,2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 xml:space="preserve">Ул. </w:t>
            </w:r>
            <w:proofErr w:type="spellStart"/>
            <w:r w:rsidRPr="00B95637">
              <w:rPr>
                <w:sz w:val="24"/>
                <w:szCs w:val="24"/>
              </w:rPr>
              <w:t>Татищев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60,0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 xml:space="preserve">Ул. </w:t>
            </w:r>
            <w:proofErr w:type="spellStart"/>
            <w:r w:rsidRPr="00B95637">
              <w:rPr>
                <w:sz w:val="24"/>
                <w:szCs w:val="24"/>
              </w:rPr>
              <w:t>Татищев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06,7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 xml:space="preserve">Ул. </w:t>
            </w:r>
            <w:proofErr w:type="spellStart"/>
            <w:r w:rsidRPr="00B95637">
              <w:rPr>
                <w:sz w:val="24"/>
                <w:szCs w:val="24"/>
              </w:rPr>
              <w:t>Татищев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25,0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Гурзуф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84,9</w:t>
            </w:r>
          </w:p>
        </w:tc>
      </w:tr>
      <w:tr w:rsidR="00BA1740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40" w:rsidRPr="00B95637" w:rsidRDefault="00BA1740" w:rsidP="00BA174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40" w:rsidRPr="00B95637" w:rsidRDefault="00BA1740" w:rsidP="00BA174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40" w:rsidRPr="00B95637" w:rsidRDefault="00BA1740" w:rsidP="00BA1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40" w:rsidRPr="00B95637" w:rsidRDefault="00BA1740" w:rsidP="00BA1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Гурзуф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20,3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Гурзуф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18,9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 xml:space="preserve">Ул. </w:t>
            </w:r>
            <w:proofErr w:type="spellStart"/>
            <w:r w:rsidRPr="00B95637">
              <w:rPr>
                <w:sz w:val="24"/>
                <w:szCs w:val="24"/>
              </w:rPr>
              <w:t>Морфлот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05,5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 xml:space="preserve">Ул. </w:t>
            </w:r>
            <w:proofErr w:type="spellStart"/>
            <w:r w:rsidRPr="00B95637">
              <w:rPr>
                <w:sz w:val="24"/>
                <w:szCs w:val="24"/>
              </w:rPr>
              <w:t>Морфлот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23,9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 xml:space="preserve">Ул. </w:t>
            </w:r>
            <w:proofErr w:type="spellStart"/>
            <w:r w:rsidRPr="00B95637">
              <w:rPr>
                <w:sz w:val="24"/>
                <w:szCs w:val="24"/>
              </w:rPr>
              <w:t>Морфлот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46,2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 xml:space="preserve">Ул. </w:t>
            </w:r>
            <w:proofErr w:type="spellStart"/>
            <w:r w:rsidRPr="00B95637">
              <w:rPr>
                <w:sz w:val="24"/>
                <w:szCs w:val="24"/>
              </w:rPr>
              <w:t>Ардатов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648,1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 xml:space="preserve">Ул. </w:t>
            </w:r>
            <w:proofErr w:type="spellStart"/>
            <w:r w:rsidRPr="00B95637">
              <w:rPr>
                <w:sz w:val="24"/>
                <w:szCs w:val="24"/>
              </w:rPr>
              <w:t>Ардатов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93,7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Комитет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79,3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Комитет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14,6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Комитет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17,8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Комитет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04,0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Комитет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510,0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 xml:space="preserve">Ул. </w:t>
            </w:r>
            <w:proofErr w:type="spellStart"/>
            <w:r w:rsidRPr="00B95637">
              <w:rPr>
                <w:sz w:val="24"/>
                <w:szCs w:val="24"/>
              </w:rPr>
              <w:t>Ковен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/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700,2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 xml:space="preserve">Ул. </w:t>
            </w:r>
            <w:proofErr w:type="spellStart"/>
            <w:r w:rsidRPr="00B95637">
              <w:rPr>
                <w:sz w:val="24"/>
                <w:szCs w:val="24"/>
              </w:rPr>
              <w:t>Ковен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701,1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 xml:space="preserve">Ул. </w:t>
            </w:r>
            <w:proofErr w:type="spellStart"/>
            <w:r w:rsidRPr="00B95637">
              <w:rPr>
                <w:sz w:val="24"/>
                <w:szCs w:val="24"/>
              </w:rPr>
              <w:t>Ковен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698,9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 xml:space="preserve">Ул. </w:t>
            </w:r>
            <w:proofErr w:type="spellStart"/>
            <w:r w:rsidRPr="00B95637">
              <w:rPr>
                <w:sz w:val="24"/>
                <w:szCs w:val="24"/>
              </w:rPr>
              <w:t>Ковен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697,5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 xml:space="preserve">Ул. </w:t>
            </w:r>
            <w:proofErr w:type="spellStart"/>
            <w:r w:rsidRPr="00B95637">
              <w:rPr>
                <w:sz w:val="24"/>
                <w:szCs w:val="24"/>
              </w:rPr>
              <w:t>Ковен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696,0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 xml:space="preserve">Ул. </w:t>
            </w:r>
            <w:proofErr w:type="spellStart"/>
            <w:r w:rsidRPr="00B95637">
              <w:rPr>
                <w:sz w:val="24"/>
                <w:szCs w:val="24"/>
              </w:rPr>
              <w:t>Ковен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17,9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 xml:space="preserve">Ул. </w:t>
            </w:r>
            <w:proofErr w:type="spellStart"/>
            <w:r w:rsidRPr="00B95637">
              <w:rPr>
                <w:sz w:val="24"/>
                <w:szCs w:val="24"/>
              </w:rPr>
              <w:t>Радом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22,1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Гроднен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714,0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Гроднен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692,4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Гроднен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39,2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Гроднен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20,8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Гроднен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698,2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lastRenderedPageBreak/>
              <w:t>4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Гроднен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710,7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Кузнец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87/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737,0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Кузнец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05,6</w:t>
            </w:r>
          </w:p>
        </w:tc>
      </w:tr>
      <w:tr w:rsidR="00BA1740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40" w:rsidRPr="00B95637" w:rsidRDefault="00BA1740" w:rsidP="00BA174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40" w:rsidRPr="00B95637" w:rsidRDefault="00BA1740" w:rsidP="00BA174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40" w:rsidRPr="00B95637" w:rsidRDefault="00BA1740" w:rsidP="00BA1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40" w:rsidRPr="00B95637" w:rsidRDefault="00BA1740" w:rsidP="00BA1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F4291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</w:t>
            </w:r>
            <w:r w:rsidR="00F42914">
              <w:rPr>
                <w:sz w:val="24"/>
                <w:szCs w:val="24"/>
              </w:rPr>
              <w:t>1</w:t>
            </w:r>
            <w:r w:rsidRPr="00B95637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Кузнец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91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39,6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F4291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</w:t>
            </w:r>
            <w:r w:rsidR="00F42914">
              <w:rPr>
                <w:sz w:val="24"/>
                <w:szCs w:val="24"/>
              </w:rPr>
              <w:t>2</w:t>
            </w:r>
            <w:r w:rsidRPr="00B95637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Кузнец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91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36,2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F4291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</w:t>
            </w:r>
            <w:r w:rsidR="00F42914">
              <w:rPr>
                <w:sz w:val="24"/>
                <w:szCs w:val="24"/>
              </w:rPr>
              <w:t>3</w:t>
            </w:r>
            <w:r w:rsidRPr="00B95637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Кузнец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91/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632,1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F4291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</w:t>
            </w:r>
            <w:r w:rsidR="00F42914">
              <w:rPr>
                <w:sz w:val="24"/>
                <w:szCs w:val="24"/>
              </w:rPr>
              <w:t>4</w:t>
            </w:r>
            <w:r w:rsidRPr="00B95637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Кузнец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91/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639,3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F4291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</w:t>
            </w:r>
            <w:r w:rsidR="00F42914">
              <w:rPr>
                <w:sz w:val="24"/>
                <w:szCs w:val="24"/>
              </w:rPr>
              <w:t>5</w:t>
            </w:r>
            <w:r w:rsidRPr="00B95637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Кузнец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91/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701,0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F4291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</w:t>
            </w:r>
            <w:r w:rsidR="00F42914">
              <w:rPr>
                <w:sz w:val="24"/>
                <w:szCs w:val="24"/>
              </w:rPr>
              <w:t>6</w:t>
            </w:r>
            <w:r w:rsidRPr="00B95637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Кузнец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92,5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F4291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</w:t>
            </w:r>
            <w:r w:rsidR="00F42914">
              <w:rPr>
                <w:sz w:val="24"/>
                <w:szCs w:val="24"/>
              </w:rPr>
              <w:t>7</w:t>
            </w:r>
            <w:r w:rsidRPr="00B95637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Кузнец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93/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687,8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F42914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A82067" w:rsidRPr="00B95637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Кузнец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18,8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F42914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A82067" w:rsidRPr="00B95637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Кузнец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23,3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F4291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6</w:t>
            </w:r>
            <w:r w:rsidR="00F42914">
              <w:rPr>
                <w:sz w:val="24"/>
                <w:szCs w:val="24"/>
              </w:rPr>
              <w:t>0</w:t>
            </w:r>
            <w:r w:rsidRPr="00B95637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Кузнец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0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480,0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F4291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6</w:t>
            </w:r>
            <w:r w:rsidR="00F42914">
              <w:rPr>
                <w:sz w:val="24"/>
                <w:szCs w:val="24"/>
              </w:rPr>
              <w:t>1</w:t>
            </w:r>
            <w:r w:rsidRPr="00B95637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Кузнец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23,0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F4291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6</w:t>
            </w:r>
            <w:r w:rsidR="00F42914">
              <w:rPr>
                <w:sz w:val="24"/>
                <w:szCs w:val="24"/>
              </w:rPr>
              <w:t>2</w:t>
            </w:r>
            <w:r w:rsidRPr="00B95637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Кузнец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76,6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F4291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6</w:t>
            </w:r>
            <w:r w:rsidR="00F42914">
              <w:rPr>
                <w:sz w:val="24"/>
                <w:szCs w:val="24"/>
              </w:rPr>
              <w:t>3</w:t>
            </w:r>
            <w:r w:rsidRPr="00B95637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Кузнец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87,8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F4291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6</w:t>
            </w:r>
            <w:r w:rsidR="00F42914">
              <w:rPr>
                <w:sz w:val="24"/>
                <w:szCs w:val="24"/>
              </w:rPr>
              <w:t>4</w:t>
            </w:r>
            <w:r w:rsidRPr="00B95637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Кузнец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97,1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F4291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6</w:t>
            </w:r>
            <w:r w:rsidR="00F42914">
              <w:rPr>
                <w:sz w:val="24"/>
                <w:szCs w:val="24"/>
              </w:rPr>
              <w:t>5</w:t>
            </w:r>
            <w:r w:rsidRPr="00B95637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Комитет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630,0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F4291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6</w:t>
            </w:r>
            <w:r w:rsidR="00F42914">
              <w:rPr>
                <w:sz w:val="24"/>
                <w:szCs w:val="24"/>
              </w:rPr>
              <w:t>6</w:t>
            </w:r>
            <w:r w:rsidRPr="00B95637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Клуб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23, 9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F4291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6</w:t>
            </w:r>
            <w:r w:rsidR="00F42914">
              <w:rPr>
                <w:sz w:val="24"/>
                <w:szCs w:val="24"/>
              </w:rPr>
              <w:t>7</w:t>
            </w:r>
            <w:r w:rsidRPr="00B95637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Козлов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742,6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F42914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A82067" w:rsidRPr="00B95637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Козлов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732,9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F42914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A82067" w:rsidRPr="00B95637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Козлов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745,3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F4291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7</w:t>
            </w:r>
            <w:r w:rsidR="00F42914">
              <w:rPr>
                <w:sz w:val="24"/>
                <w:szCs w:val="24"/>
              </w:rPr>
              <w:t>0</w:t>
            </w:r>
            <w:r w:rsidRPr="00B95637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Козлов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735,1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F4291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7</w:t>
            </w:r>
            <w:r w:rsidR="00F42914">
              <w:rPr>
                <w:sz w:val="24"/>
                <w:szCs w:val="24"/>
              </w:rPr>
              <w:t>1</w:t>
            </w:r>
            <w:r w:rsidRPr="00B95637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Козлов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740,8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F4291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7</w:t>
            </w:r>
            <w:r w:rsidR="00F42914">
              <w:rPr>
                <w:sz w:val="24"/>
                <w:szCs w:val="24"/>
              </w:rPr>
              <w:t>2</w:t>
            </w:r>
            <w:r w:rsidRPr="00B95637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Козлов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92,6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F4291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7</w:t>
            </w:r>
            <w:r w:rsidR="00F42914">
              <w:rPr>
                <w:sz w:val="24"/>
                <w:szCs w:val="24"/>
              </w:rPr>
              <w:t>3</w:t>
            </w:r>
            <w:r w:rsidRPr="00B95637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Козлов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746,7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F4291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7</w:t>
            </w:r>
            <w:r w:rsidR="00F42914">
              <w:rPr>
                <w:sz w:val="24"/>
                <w:szCs w:val="24"/>
              </w:rPr>
              <w:t>4</w:t>
            </w:r>
            <w:r w:rsidRPr="00B95637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Козлов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742,0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F4291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7</w:t>
            </w:r>
            <w:r w:rsidR="00F42914">
              <w:rPr>
                <w:sz w:val="24"/>
                <w:szCs w:val="24"/>
              </w:rPr>
              <w:t>5</w:t>
            </w:r>
            <w:r w:rsidRPr="00B95637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Козлов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742,1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F4291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7</w:t>
            </w:r>
            <w:r w:rsidR="00F42914">
              <w:rPr>
                <w:sz w:val="24"/>
                <w:szCs w:val="24"/>
              </w:rPr>
              <w:t>6</w:t>
            </w:r>
            <w:r w:rsidRPr="00B95637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Социали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81,9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F4291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lastRenderedPageBreak/>
              <w:t>7</w:t>
            </w:r>
            <w:r w:rsidR="00F42914">
              <w:rPr>
                <w:sz w:val="24"/>
                <w:szCs w:val="24"/>
              </w:rPr>
              <w:t>7</w:t>
            </w:r>
            <w:r w:rsidRPr="00B95637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Социали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78,4</w:t>
            </w:r>
          </w:p>
        </w:tc>
      </w:tr>
      <w:tr w:rsidR="00BA1740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40" w:rsidRPr="00B95637" w:rsidRDefault="00BA1740" w:rsidP="00BA174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40" w:rsidRPr="00B95637" w:rsidRDefault="00BA1740" w:rsidP="00BA174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40" w:rsidRPr="00B95637" w:rsidRDefault="00BA1740" w:rsidP="00BA1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40" w:rsidRPr="00B95637" w:rsidRDefault="00BA1740" w:rsidP="00BA1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F42914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="00A82067" w:rsidRPr="00B95637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Социали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80,0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F42914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A82067" w:rsidRPr="00B95637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им. Огар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02,4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F4291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8</w:t>
            </w:r>
            <w:r w:rsidR="00F42914">
              <w:rPr>
                <w:sz w:val="24"/>
                <w:szCs w:val="24"/>
              </w:rPr>
              <w:t>0</w:t>
            </w:r>
            <w:r w:rsidRPr="00B95637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им. Огар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79,0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F42914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  <w:r w:rsidR="00A82067" w:rsidRPr="00B95637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им. Огар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80,9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8</w:t>
            </w:r>
            <w:r w:rsidR="00F42914">
              <w:rPr>
                <w:sz w:val="24"/>
                <w:szCs w:val="24"/>
              </w:rPr>
              <w:t>2</w:t>
            </w:r>
            <w:r w:rsidRPr="00B95637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Козлов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80,1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8</w:t>
            </w:r>
            <w:r w:rsidR="00F42914">
              <w:rPr>
                <w:sz w:val="24"/>
                <w:szCs w:val="24"/>
              </w:rPr>
              <w:t>3</w:t>
            </w:r>
            <w:r w:rsidRPr="00B95637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Козлов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81,9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8</w:t>
            </w:r>
            <w:r w:rsidR="00F42914">
              <w:rPr>
                <w:sz w:val="24"/>
                <w:szCs w:val="24"/>
              </w:rPr>
              <w:t>4</w:t>
            </w:r>
            <w:r w:rsidRPr="00B95637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Козлов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668,8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8</w:t>
            </w:r>
            <w:r w:rsidR="00F42914">
              <w:rPr>
                <w:sz w:val="24"/>
                <w:szCs w:val="24"/>
              </w:rPr>
              <w:t>5</w:t>
            </w:r>
            <w:r w:rsidRPr="00B95637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Баррикад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257,8</w:t>
            </w:r>
          </w:p>
        </w:tc>
      </w:tr>
      <w:tr w:rsidR="00A82067" w:rsidRPr="00B95637" w:rsidTr="00A82067">
        <w:tc>
          <w:tcPr>
            <w:tcW w:w="7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9D7474" w:rsidRDefault="00F42914" w:rsidP="00F42914">
            <w:pPr>
              <w:jc w:val="center"/>
              <w:rPr>
                <w:color w:val="000000"/>
                <w:sz w:val="24"/>
                <w:szCs w:val="24"/>
              </w:rPr>
            </w:pPr>
            <w:r w:rsidRPr="00F42914">
              <w:rPr>
                <w:color w:val="000000"/>
                <w:sz w:val="24"/>
                <w:szCs w:val="24"/>
              </w:rPr>
              <w:t>47896,8</w:t>
            </w:r>
          </w:p>
        </w:tc>
      </w:tr>
    </w:tbl>
    <w:p w:rsidR="007C1C5C" w:rsidRDefault="007C1C5C" w:rsidP="007C1C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7474" w:rsidRDefault="009D7474" w:rsidP="003145B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145B4" w:rsidRPr="005B53D4" w:rsidRDefault="003145B4" w:rsidP="003145B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</w:t>
      </w:r>
    </w:p>
    <w:p w:rsidR="007C1C5C" w:rsidRPr="005B53D4" w:rsidRDefault="007C1C5C" w:rsidP="003145B4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B53D4">
        <w:rPr>
          <w:rFonts w:ascii="Times New Roman" w:hAnsi="Times New Roman" w:cs="Times New Roman"/>
          <w:sz w:val="24"/>
          <w:szCs w:val="24"/>
        </w:rPr>
        <w:t xml:space="preserve">Перечень адресов </w:t>
      </w:r>
      <w:r w:rsidR="0091408E" w:rsidRPr="005B53D4">
        <w:rPr>
          <w:rFonts w:ascii="Times New Roman" w:hAnsi="Times New Roman" w:cs="Times New Roman"/>
          <w:sz w:val="24"/>
          <w:szCs w:val="24"/>
        </w:rPr>
        <w:t xml:space="preserve">многоквартирных жилых домов </w:t>
      </w:r>
      <w:r w:rsidRPr="005B53D4">
        <w:rPr>
          <w:rFonts w:ascii="Times New Roman" w:hAnsi="Times New Roman" w:cs="Times New Roman"/>
          <w:sz w:val="24"/>
          <w:szCs w:val="24"/>
        </w:rPr>
        <w:t>предполагаемых к сносу</w:t>
      </w:r>
      <w:r w:rsidR="0091408E">
        <w:rPr>
          <w:rFonts w:ascii="Times New Roman" w:hAnsi="Times New Roman" w:cs="Times New Roman"/>
          <w:sz w:val="24"/>
          <w:szCs w:val="24"/>
        </w:rPr>
        <w:t xml:space="preserve"> и реконструкции</w:t>
      </w:r>
      <w:r w:rsidRPr="005B53D4">
        <w:rPr>
          <w:rFonts w:ascii="Times New Roman" w:hAnsi="Times New Roman" w:cs="Times New Roman"/>
          <w:sz w:val="24"/>
          <w:szCs w:val="24"/>
        </w:rPr>
        <w:t xml:space="preserve">, расположенных </w:t>
      </w:r>
      <w:r w:rsidR="005B53D4">
        <w:rPr>
          <w:rFonts w:ascii="Times New Roman" w:hAnsi="Times New Roman" w:cs="Times New Roman"/>
          <w:sz w:val="24"/>
          <w:szCs w:val="24"/>
        </w:rPr>
        <w:t>в</w:t>
      </w:r>
      <w:r w:rsidRPr="005B53D4">
        <w:rPr>
          <w:rFonts w:ascii="Times New Roman" w:hAnsi="Times New Roman" w:cs="Times New Roman"/>
          <w:sz w:val="24"/>
          <w:szCs w:val="24"/>
        </w:rPr>
        <w:t xml:space="preserve"> Советско</w:t>
      </w:r>
      <w:r w:rsidR="005B53D4">
        <w:rPr>
          <w:rFonts w:ascii="Times New Roman" w:hAnsi="Times New Roman" w:cs="Times New Roman"/>
          <w:sz w:val="24"/>
          <w:szCs w:val="24"/>
        </w:rPr>
        <w:t>м</w:t>
      </w:r>
      <w:r w:rsidRPr="005B53D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B53D4">
        <w:rPr>
          <w:rFonts w:ascii="Times New Roman" w:hAnsi="Times New Roman" w:cs="Times New Roman"/>
          <w:sz w:val="24"/>
          <w:szCs w:val="24"/>
        </w:rPr>
        <w:t>е</w:t>
      </w:r>
      <w:r w:rsidR="003145B4">
        <w:rPr>
          <w:rFonts w:ascii="Times New Roman" w:hAnsi="Times New Roman" w:cs="Times New Roman"/>
          <w:sz w:val="24"/>
          <w:szCs w:val="24"/>
        </w:rPr>
        <w:t xml:space="preserve"> Волгограда</w:t>
      </w:r>
    </w:p>
    <w:tbl>
      <w:tblPr>
        <w:tblW w:w="942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2"/>
        <w:gridCol w:w="5529"/>
        <w:gridCol w:w="1418"/>
        <w:gridCol w:w="1701"/>
      </w:tblGrid>
      <w:tr w:rsidR="00A82067" w:rsidRPr="00B95637" w:rsidTr="00BA1740">
        <w:trPr>
          <w:cantSplit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 xml:space="preserve">№ </w:t>
            </w:r>
            <w:proofErr w:type="gramStart"/>
            <w:r w:rsidRPr="00B95637">
              <w:rPr>
                <w:sz w:val="24"/>
                <w:szCs w:val="24"/>
              </w:rPr>
              <w:t>п</w:t>
            </w:r>
            <w:proofErr w:type="gramEnd"/>
            <w:r w:rsidRPr="00B95637">
              <w:rPr>
                <w:sz w:val="24"/>
                <w:szCs w:val="24"/>
              </w:rPr>
              <w:t>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Наименование ул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№ жил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Общая площадь жилого дома (кв. м)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им. Богдан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79,5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им. Богдан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79,9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им. Богдан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89,1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им. Богдан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40,6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им. Богдан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33,7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им. Богдан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38,0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им. Богдан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30,0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им. Богдан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29,2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Калининград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8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37,2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Калининград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36,9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Калининград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39,6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Калининград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2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38,6</w:t>
            </w:r>
          </w:p>
        </w:tc>
      </w:tr>
      <w:tr w:rsidR="00BA1740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40" w:rsidRPr="00B95637" w:rsidRDefault="00BA1740" w:rsidP="00BA174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40" w:rsidRPr="00B95637" w:rsidRDefault="00BA1740" w:rsidP="00BA174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40" w:rsidRPr="00B95637" w:rsidRDefault="00BA1740" w:rsidP="00BA1740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40" w:rsidRPr="00B95637" w:rsidRDefault="00BA1740" w:rsidP="00BA1740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Калининград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44,16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П. Кирпичного завода №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27,0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П. Кирпичного завода №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72,0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П. Кирпичного завода №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39,0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П. Кирпичного завода №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97,0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П. Кирпичного завода №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56,0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П. Кирпичного завода №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33,0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П. Кирпичного завода №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98,0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П. Кирпичного завода №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98,0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П. Кирпичного завода №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57,0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П. Кирпичного завода №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71,0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П. Кирпичного завода №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98,0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П. Кирпичного завода №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81,0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П. Кирпичного завода №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06,0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П. Кирпичного завода №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06,0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П. Кирпичного завода №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05,0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П. Кирпичного завода №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92,0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П. Кирпичного завода №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91,0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П. Кирпичного завода №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89,0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П. Кирпичного завода №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34,0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П. Кирпичного завода №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62,0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П. Кирпичного завода №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628,0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П. Кирпичного завода №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009,0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П. Кирпичного завода №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762,0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Краснопреснен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63,5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Краснопреснен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47,4</w:t>
            </w:r>
          </w:p>
        </w:tc>
      </w:tr>
      <w:tr w:rsidR="00A82067" w:rsidRPr="00B95637" w:rsidTr="00A82067">
        <w:tc>
          <w:tcPr>
            <w:tcW w:w="7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67" w:rsidRPr="009D7474" w:rsidRDefault="009D7474" w:rsidP="009D7474">
            <w:pPr>
              <w:jc w:val="center"/>
              <w:rPr>
                <w:color w:val="000000"/>
                <w:sz w:val="24"/>
                <w:szCs w:val="24"/>
              </w:rPr>
            </w:pPr>
            <w:r w:rsidRPr="009D7474">
              <w:rPr>
                <w:color w:val="000000"/>
                <w:sz w:val="24"/>
                <w:szCs w:val="24"/>
              </w:rPr>
              <w:t>13038,36</w:t>
            </w:r>
          </w:p>
        </w:tc>
      </w:tr>
    </w:tbl>
    <w:p w:rsidR="007C1C5C" w:rsidRDefault="007C1C5C" w:rsidP="007C1C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6F9B" w:rsidRPr="00280AF9" w:rsidRDefault="00C46F9B" w:rsidP="00C46F9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7</w:t>
      </w:r>
    </w:p>
    <w:p w:rsidR="007C1C5C" w:rsidRPr="00280AF9" w:rsidRDefault="007C1C5C" w:rsidP="00C46F9B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80AF9">
        <w:rPr>
          <w:rFonts w:ascii="Times New Roman" w:hAnsi="Times New Roman" w:cs="Times New Roman"/>
          <w:sz w:val="24"/>
          <w:szCs w:val="24"/>
        </w:rPr>
        <w:t xml:space="preserve">Перечень адресов </w:t>
      </w:r>
      <w:r w:rsidR="00C2483A" w:rsidRPr="00280AF9">
        <w:rPr>
          <w:rFonts w:ascii="Times New Roman" w:hAnsi="Times New Roman" w:cs="Times New Roman"/>
          <w:sz w:val="24"/>
          <w:szCs w:val="24"/>
        </w:rPr>
        <w:t xml:space="preserve">многоквартирных жилых домов </w:t>
      </w:r>
      <w:r w:rsidRPr="00280AF9">
        <w:rPr>
          <w:rFonts w:ascii="Times New Roman" w:hAnsi="Times New Roman" w:cs="Times New Roman"/>
          <w:sz w:val="24"/>
          <w:szCs w:val="24"/>
        </w:rPr>
        <w:t>предполагаемых к сносу</w:t>
      </w:r>
      <w:r w:rsidR="00C2483A">
        <w:rPr>
          <w:rFonts w:ascii="Times New Roman" w:hAnsi="Times New Roman" w:cs="Times New Roman"/>
          <w:sz w:val="24"/>
          <w:szCs w:val="24"/>
        </w:rPr>
        <w:t xml:space="preserve"> и реконструкции</w:t>
      </w:r>
      <w:r w:rsidRPr="00280AF9">
        <w:rPr>
          <w:rFonts w:ascii="Times New Roman" w:hAnsi="Times New Roman" w:cs="Times New Roman"/>
          <w:sz w:val="24"/>
          <w:szCs w:val="24"/>
        </w:rPr>
        <w:t xml:space="preserve">, </w:t>
      </w:r>
      <w:r w:rsidRPr="00280AF9">
        <w:rPr>
          <w:rFonts w:ascii="Times New Roman" w:hAnsi="Times New Roman" w:cs="Times New Roman"/>
          <w:sz w:val="24"/>
          <w:szCs w:val="24"/>
        </w:rPr>
        <w:lastRenderedPageBreak/>
        <w:t xml:space="preserve">расположенных </w:t>
      </w:r>
      <w:r w:rsidR="00B94B0D">
        <w:rPr>
          <w:rFonts w:ascii="Times New Roman" w:hAnsi="Times New Roman" w:cs="Times New Roman"/>
          <w:sz w:val="24"/>
          <w:szCs w:val="24"/>
        </w:rPr>
        <w:t>в</w:t>
      </w:r>
      <w:r w:rsidRPr="00280AF9">
        <w:rPr>
          <w:rFonts w:ascii="Times New Roman" w:hAnsi="Times New Roman" w:cs="Times New Roman"/>
          <w:sz w:val="24"/>
          <w:szCs w:val="24"/>
        </w:rPr>
        <w:t xml:space="preserve"> Кировско</w:t>
      </w:r>
      <w:r w:rsidR="00B94B0D">
        <w:rPr>
          <w:rFonts w:ascii="Times New Roman" w:hAnsi="Times New Roman" w:cs="Times New Roman"/>
          <w:sz w:val="24"/>
          <w:szCs w:val="24"/>
        </w:rPr>
        <w:t>м</w:t>
      </w:r>
      <w:r w:rsidRPr="00280AF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94B0D">
        <w:rPr>
          <w:rFonts w:ascii="Times New Roman" w:hAnsi="Times New Roman" w:cs="Times New Roman"/>
          <w:sz w:val="24"/>
          <w:szCs w:val="24"/>
        </w:rPr>
        <w:t>е</w:t>
      </w:r>
      <w:r w:rsidR="00C46F9B">
        <w:rPr>
          <w:rFonts w:ascii="Times New Roman" w:hAnsi="Times New Roman" w:cs="Times New Roman"/>
          <w:sz w:val="24"/>
          <w:szCs w:val="24"/>
        </w:rPr>
        <w:t xml:space="preserve"> Волгограда</w:t>
      </w:r>
    </w:p>
    <w:tbl>
      <w:tblPr>
        <w:tblW w:w="942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2"/>
        <w:gridCol w:w="5529"/>
        <w:gridCol w:w="1418"/>
        <w:gridCol w:w="1701"/>
      </w:tblGrid>
      <w:tr w:rsidR="00A82067" w:rsidRPr="00B95637" w:rsidTr="00BA1740">
        <w:trPr>
          <w:cantSplit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 xml:space="preserve">№ </w:t>
            </w:r>
            <w:proofErr w:type="gramStart"/>
            <w:r w:rsidRPr="00B95637">
              <w:rPr>
                <w:sz w:val="24"/>
                <w:szCs w:val="24"/>
              </w:rPr>
              <w:t>п</w:t>
            </w:r>
            <w:proofErr w:type="gramEnd"/>
            <w:r w:rsidRPr="00B95637">
              <w:rPr>
                <w:sz w:val="24"/>
                <w:szCs w:val="24"/>
              </w:rPr>
              <w:t>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Наименование ул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№ жил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Общая площадь жилого дома (кв. м)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им. Ворон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3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41,9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им. Ворон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38,9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им. Ворон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34,3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им. Ворон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44,7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им. Ворон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3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403,1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Кедр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80,3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Кедр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79,8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 xml:space="preserve">Ул. </w:t>
            </w:r>
            <w:proofErr w:type="spellStart"/>
            <w:r w:rsidRPr="00B95637">
              <w:rPr>
                <w:sz w:val="24"/>
                <w:szCs w:val="24"/>
              </w:rPr>
              <w:t>Черемшан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4/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34,2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 xml:space="preserve">Ул. </w:t>
            </w:r>
            <w:proofErr w:type="spellStart"/>
            <w:r w:rsidRPr="00B95637">
              <w:rPr>
                <w:sz w:val="24"/>
                <w:szCs w:val="24"/>
              </w:rPr>
              <w:t>Черемшан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22,3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 xml:space="preserve">Ул. </w:t>
            </w:r>
            <w:proofErr w:type="spellStart"/>
            <w:r w:rsidRPr="00B95637">
              <w:rPr>
                <w:sz w:val="24"/>
                <w:szCs w:val="24"/>
              </w:rPr>
              <w:t>Черемшан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40,9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 xml:space="preserve">Ул. </w:t>
            </w:r>
            <w:proofErr w:type="spellStart"/>
            <w:r w:rsidRPr="00B95637">
              <w:rPr>
                <w:sz w:val="24"/>
                <w:szCs w:val="24"/>
              </w:rPr>
              <w:t>Черемшан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38,8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 xml:space="preserve">Ул. </w:t>
            </w:r>
            <w:proofErr w:type="spellStart"/>
            <w:r w:rsidRPr="00B95637">
              <w:rPr>
                <w:sz w:val="24"/>
                <w:szCs w:val="24"/>
              </w:rPr>
              <w:t>Черемшан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35,2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Фрукт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15,0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Фрукт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15,5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Фрукт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10,6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Фрукт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11,1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Фрукт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97,4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Фрукт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02,6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Фрукт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97,4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Фрукт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95,0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Фрукт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93,7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Фрукт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97,9</w:t>
            </w:r>
          </w:p>
        </w:tc>
      </w:tr>
      <w:tr w:rsidR="00A82067" w:rsidRPr="00B95637" w:rsidTr="00A82067">
        <w:tc>
          <w:tcPr>
            <w:tcW w:w="7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67" w:rsidRPr="009D7474" w:rsidRDefault="009D7474" w:rsidP="009D7474">
            <w:pPr>
              <w:jc w:val="center"/>
              <w:rPr>
                <w:color w:val="000000"/>
                <w:sz w:val="24"/>
                <w:szCs w:val="24"/>
              </w:rPr>
            </w:pPr>
            <w:r w:rsidRPr="009D7474">
              <w:rPr>
                <w:color w:val="000000"/>
                <w:sz w:val="24"/>
                <w:szCs w:val="24"/>
              </w:rPr>
              <w:t>11030,6</w:t>
            </w:r>
          </w:p>
        </w:tc>
      </w:tr>
    </w:tbl>
    <w:p w:rsidR="007C1C5C" w:rsidRDefault="007C1C5C" w:rsidP="007C1C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483A" w:rsidRPr="00015021" w:rsidRDefault="00C2483A" w:rsidP="00C2483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8</w:t>
      </w:r>
    </w:p>
    <w:p w:rsidR="007C1C5C" w:rsidRPr="00015021" w:rsidRDefault="007C1C5C" w:rsidP="00C2483A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15021">
        <w:rPr>
          <w:rFonts w:ascii="Times New Roman" w:hAnsi="Times New Roman" w:cs="Times New Roman"/>
          <w:sz w:val="24"/>
          <w:szCs w:val="24"/>
        </w:rPr>
        <w:t xml:space="preserve">Перечень адресов </w:t>
      </w:r>
      <w:r w:rsidR="00C2483A" w:rsidRPr="00015021">
        <w:rPr>
          <w:rFonts w:ascii="Times New Roman" w:hAnsi="Times New Roman" w:cs="Times New Roman"/>
          <w:sz w:val="24"/>
          <w:szCs w:val="24"/>
        </w:rPr>
        <w:t xml:space="preserve">многоквартирных жилых домов </w:t>
      </w:r>
      <w:r w:rsidRPr="00015021">
        <w:rPr>
          <w:rFonts w:ascii="Times New Roman" w:hAnsi="Times New Roman" w:cs="Times New Roman"/>
          <w:sz w:val="24"/>
          <w:szCs w:val="24"/>
        </w:rPr>
        <w:t>предполагаемых к сносу</w:t>
      </w:r>
      <w:r w:rsidR="00C2483A">
        <w:rPr>
          <w:rFonts w:ascii="Times New Roman" w:hAnsi="Times New Roman" w:cs="Times New Roman"/>
          <w:sz w:val="24"/>
          <w:szCs w:val="24"/>
        </w:rPr>
        <w:t xml:space="preserve"> и реконструкции</w:t>
      </w:r>
      <w:r w:rsidRPr="00015021">
        <w:rPr>
          <w:rFonts w:ascii="Times New Roman" w:hAnsi="Times New Roman" w:cs="Times New Roman"/>
          <w:sz w:val="24"/>
          <w:szCs w:val="24"/>
        </w:rPr>
        <w:t xml:space="preserve">, расположенных </w:t>
      </w:r>
      <w:r w:rsidR="00015021">
        <w:rPr>
          <w:rFonts w:ascii="Times New Roman" w:hAnsi="Times New Roman" w:cs="Times New Roman"/>
          <w:sz w:val="24"/>
          <w:szCs w:val="24"/>
        </w:rPr>
        <w:t>в</w:t>
      </w:r>
      <w:r w:rsidRPr="00015021">
        <w:rPr>
          <w:rFonts w:ascii="Times New Roman" w:hAnsi="Times New Roman" w:cs="Times New Roman"/>
          <w:sz w:val="24"/>
          <w:szCs w:val="24"/>
        </w:rPr>
        <w:t xml:space="preserve"> Красноармейско</w:t>
      </w:r>
      <w:r w:rsidR="00015021">
        <w:rPr>
          <w:rFonts w:ascii="Times New Roman" w:hAnsi="Times New Roman" w:cs="Times New Roman"/>
          <w:sz w:val="24"/>
          <w:szCs w:val="24"/>
        </w:rPr>
        <w:t>м</w:t>
      </w:r>
      <w:r w:rsidRPr="0001502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15021">
        <w:rPr>
          <w:rFonts w:ascii="Times New Roman" w:hAnsi="Times New Roman" w:cs="Times New Roman"/>
          <w:sz w:val="24"/>
          <w:szCs w:val="24"/>
        </w:rPr>
        <w:t>е</w:t>
      </w:r>
      <w:r w:rsidR="00C2483A">
        <w:rPr>
          <w:rFonts w:ascii="Times New Roman" w:hAnsi="Times New Roman" w:cs="Times New Roman"/>
          <w:sz w:val="24"/>
          <w:szCs w:val="24"/>
        </w:rPr>
        <w:t xml:space="preserve"> Волгограда</w:t>
      </w:r>
    </w:p>
    <w:tbl>
      <w:tblPr>
        <w:tblW w:w="942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2"/>
        <w:gridCol w:w="5529"/>
        <w:gridCol w:w="1418"/>
        <w:gridCol w:w="1701"/>
      </w:tblGrid>
      <w:tr w:rsidR="00A82067" w:rsidRPr="00B95637" w:rsidTr="00BA1740">
        <w:trPr>
          <w:cantSplit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B95637">
              <w:rPr>
                <w:sz w:val="24"/>
                <w:szCs w:val="24"/>
              </w:rPr>
              <w:t>п</w:t>
            </w:r>
            <w:proofErr w:type="gramEnd"/>
            <w:r w:rsidRPr="00B95637">
              <w:rPr>
                <w:sz w:val="24"/>
                <w:szCs w:val="24"/>
              </w:rPr>
              <w:t>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Наименование ул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№ жил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Общая площадь жилого дома (кв. м)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Марий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92,77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Олимпий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82,92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Олимпий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62,44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Олимпий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80,13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Олимпий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74,00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Олимпий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81,34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Олимпий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96,69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Олимпий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02,06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Олимпий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685,94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им. Копец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85,92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 xml:space="preserve">Ул. </w:t>
            </w:r>
            <w:proofErr w:type="spellStart"/>
            <w:r w:rsidRPr="00B95637">
              <w:rPr>
                <w:sz w:val="24"/>
                <w:szCs w:val="24"/>
              </w:rPr>
              <w:t>Гагрин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04,38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 xml:space="preserve">Ул. </w:t>
            </w:r>
            <w:proofErr w:type="spellStart"/>
            <w:r w:rsidRPr="00B95637">
              <w:rPr>
                <w:sz w:val="24"/>
                <w:szCs w:val="24"/>
              </w:rPr>
              <w:t>Гагрин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02,53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 xml:space="preserve">Ул. </w:t>
            </w:r>
            <w:proofErr w:type="spellStart"/>
            <w:r w:rsidRPr="00B95637">
              <w:rPr>
                <w:sz w:val="24"/>
                <w:szCs w:val="24"/>
              </w:rPr>
              <w:t>Гагрин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02,55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Олимпий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61,45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Олимпий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83,18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Пер. Олимпий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99,15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 xml:space="preserve">Ул. </w:t>
            </w:r>
            <w:proofErr w:type="spellStart"/>
            <w:r w:rsidRPr="00B95637">
              <w:rPr>
                <w:sz w:val="24"/>
                <w:szCs w:val="24"/>
              </w:rPr>
              <w:t>Гагрин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714,68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 xml:space="preserve">Ул. </w:t>
            </w:r>
            <w:proofErr w:type="spellStart"/>
            <w:r w:rsidRPr="00B95637">
              <w:rPr>
                <w:sz w:val="24"/>
                <w:szCs w:val="24"/>
              </w:rPr>
              <w:t>Гагрин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77,51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 xml:space="preserve">Ул. </w:t>
            </w:r>
            <w:proofErr w:type="spellStart"/>
            <w:r w:rsidRPr="00B95637">
              <w:rPr>
                <w:sz w:val="24"/>
                <w:szCs w:val="24"/>
              </w:rPr>
              <w:t>Гагрин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81,93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2-я Карава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669,60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2-я Карава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633,40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2-я Карава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618,80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2-я Карава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606,37</w:t>
            </w:r>
          </w:p>
        </w:tc>
      </w:tr>
      <w:tr w:rsidR="00BA1740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40" w:rsidRPr="00B95637" w:rsidRDefault="00BA1740" w:rsidP="00BA174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40" w:rsidRPr="00B95637" w:rsidRDefault="00BA1740" w:rsidP="00BA174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40" w:rsidRPr="00B95637" w:rsidRDefault="00BA1740" w:rsidP="00BA1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40" w:rsidRPr="00B95637" w:rsidRDefault="00BA1740" w:rsidP="00BA1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2-я Карава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456,80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2-я Карава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648,60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lastRenderedPageBreak/>
              <w:t>2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2-я Карава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665,80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2-я Штурман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26,6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2-я Штурман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26,3</w:t>
            </w:r>
          </w:p>
        </w:tc>
      </w:tr>
      <w:tr w:rsidR="00A82067" w:rsidRPr="00B95637" w:rsidTr="00A8206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Ул. 2-я Карава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637">
              <w:rPr>
                <w:sz w:val="24"/>
                <w:szCs w:val="24"/>
              </w:rPr>
              <w:t>338,12</w:t>
            </w:r>
          </w:p>
        </w:tc>
      </w:tr>
      <w:tr w:rsidR="00A82067" w:rsidRPr="00B95637" w:rsidTr="00A82067">
        <w:tc>
          <w:tcPr>
            <w:tcW w:w="7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67" w:rsidRPr="00B95637" w:rsidRDefault="00A82067" w:rsidP="00A820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67" w:rsidRPr="009D7474" w:rsidRDefault="009D7474" w:rsidP="009D7474">
            <w:pPr>
              <w:jc w:val="center"/>
              <w:rPr>
                <w:color w:val="000000"/>
                <w:sz w:val="24"/>
                <w:szCs w:val="24"/>
              </w:rPr>
            </w:pPr>
            <w:r w:rsidRPr="009D7474">
              <w:rPr>
                <w:color w:val="000000"/>
                <w:sz w:val="24"/>
                <w:szCs w:val="24"/>
              </w:rPr>
              <w:t>13261,96</w:t>
            </w:r>
          </w:p>
        </w:tc>
      </w:tr>
    </w:tbl>
    <w:p w:rsidR="007C1C5C" w:rsidRPr="00967BA5" w:rsidRDefault="007C1C5C" w:rsidP="00C379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4ED7" w:rsidRPr="0006253A" w:rsidRDefault="0090789E" w:rsidP="00884E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53A">
        <w:rPr>
          <w:rFonts w:ascii="Times New Roman" w:hAnsi="Times New Roman" w:cs="Times New Roman"/>
          <w:sz w:val="28"/>
          <w:szCs w:val="28"/>
        </w:rPr>
        <w:t>1.2.</w:t>
      </w:r>
      <w:r w:rsidR="004709B5">
        <w:rPr>
          <w:rFonts w:ascii="Times New Roman" w:hAnsi="Times New Roman" w:cs="Times New Roman"/>
          <w:sz w:val="28"/>
          <w:szCs w:val="28"/>
        </w:rPr>
        <w:t>7</w:t>
      </w:r>
      <w:r w:rsidR="008D7DAE">
        <w:rPr>
          <w:rFonts w:ascii="Times New Roman" w:hAnsi="Times New Roman" w:cs="Times New Roman"/>
          <w:sz w:val="28"/>
          <w:szCs w:val="28"/>
        </w:rPr>
        <w:t>.</w:t>
      </w:r>
      <w:r w:rsidRPr="0006253A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84ED7" w:rsidRPr="0006253A">
        <w:rPr>
          <w:rFonts w:ascii="Times New Roman" w:hAnsi="Times New Roman" w:cs="Times New Roman"/>
          <w:sz w:val="28"/>
          <w:szCs w:val="28"/>
        </w:rPr>
        <w:t>е</w:t>
      </w:r>
      <w:r w:rsidRPr="0006253A">
        <w:rPr>
          <w:rFonts w:ascii="Times New Roman" w:hAnsi="Times New Roman" w:cs="Times New Roman"/>
          <w:sz w:val="28"/>
          <w:szCs w:val="28"/>
        </w:rPr>
        <w:t xml:space="preserve"> </w:t>
      </w:r>
      <w:r w:rsidR="00884ED7" w:rsidRPr="0006253A">
        <w:rPr>
          <w:rFonts w:ascii="Times New Roman" w:hAnsi="Times New Roman" w:cs="Times New Roman"/>
          <w:sz w:val="28"/>
          <w:szCs w:val="28"/>
        </w:rPr>
        <w:t>2</w:t>
      </w:r>
      <w:r w:rsidR="00BD0D6F" w:rsidRPr="0006253A">
        <w:rPr>
          <w:rFonts w:ascii="Times New Roman" w:hAnsi="Times New Roman" w:cs="Times New Roman"/>
          <w:sz w:val="28"/>
          <w:szCs w:val="28"/>
        </w:rPr>
        <w:t xml:space="preserve"> </w:t>
      </w:r>
      <w:r w:rsidR="00C215A7" w:rsidRPr="0006253A">
        <w:rPr>
          <w:rFonts w:ascii="Times New Roman" w:hAnsi="Times New Roman" w:cs="Times New Roman"/>
          <w:sz w:val="28"/>
          <w:szCs w:val="28"/>
        </w:rPr>
        <w:t>исключить.</w:t>
      </w:r>
    </w:p>
    <w:p w:rsidR="00884ED7" w:rsidRDefault="00884ED7" w:rsidP="00884E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53A">
        <w:rPr>
          <w:rFonts w:ascii="Times New Roman" w:hAnsi="Times New Roman" w:cs="Times New Roman"/>
          <w:sz w:val="28"/>
          <w:szCs w:val="28"/>
        </w:rPr>
        <w:t>1.2.</w:t>
      </w:r>
      <w:r w:rsidR="007C1C5C" w:rsidRPr="0006253A">
        <w:rPr>
          <w:rFonts w:ascii="Times New Roman" w:hAnsi="Times New Roman" w:cs="Times New Roman"/>
          <w:sz w:val="28"/>
          <w:szCs w:val="28"/>
        </w:rPr>
        <w:t>8</w:t>
      </w:r>
      <w:r w:rsidRPr="0006253A">
        <w:rPr>
          <w:rFonts w:ascii="Times New Roman" w:hAnsi="Times New Roman" w:cs="Times New Roman"/>
          <w:sz w:val="28"/>
          <w:szCs w:val="28"/>
        </w:rPr>
        <w:t>. Приложени</w:t>
      </w:r>
      <w:r w:rsidR="00000B1C">
        <w:rPr>
          <w:rFonts w:ascii="Times New Roman" w:hAnsi="Times New Roman" w:cs="Times New Roman"/>
          <w:sz w:val="28"/>
          <w:szCs w:val="28"/>
        </w:rPr>
        <w:t>е</w:t>
      </w:r>
      <w:r w:rsidRPr="0006253A">
        <w:rPr>
          <w:rFonts w:ascii="Times New Roman" w:hAnsi="Times New Roman" w:cs="Times New Roman"/>
          <w:sz w:val="28"/>
          <w:szCs w:val="28"/>
        </w:rPr>
        <w:t xml:space="preserve"> 3</w:t>
      </w:r>
      <w:r w:rsidR="00D161FD" w:rsidRPr="0006253A">
        <w:rPr>
          <w:rFonts w:ascii="Times New Roman" w:hAnsi="Times New Roman" w:cs="Times New Roman"/>
          <w:sz w:val="28"/>
          <w:szCs w:val="28"/>
        </w:rPr>
        <w:t xml:space="preserve"> </w:t>
      </w:r>
      <w:r w:rsidR="008D7DAE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06253A">
        <w:rPr>
          <w:rFonts w:ascii="Times New Roman" w:hAnsi="Times New Roman" w:cs="Times New Roman"/>
          <w:sz w:val="28"/>
          <w:szCs w:val="28"/>
        </w:rPr>
        <w:t>:</w:t>
      </w:r>
    </w:p>
    <w:p w:rsidR="008D7DAE" w:rsidRDefault="008D7DAE" w:rsidP="008D7DA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1740" w:rsidRDefault="00BA1740" w:rsidP="008D7DA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7DAE" w:rsidRPr="007C1C5C" w:rsidRDefault="008D7DAE" w:rsidP="008D7DA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C1C5C">
        <w:rPr>
          <w:rFonts w:ascii="Times New Roman" w:hAnsi="Times New Roman" w:cs="Times New Roman"/>
          <w:sz w:val="24"/>
          <w:szCs w:val="24"/>
        </w:rPr>
        <w:t xml:space="preserve">«Приложение </w:t>
      </w:r>
      <w:r w:rsidR="004709B5">
        <w:rPr>
          <w:rFonts w:ascii="Times New Roman" w:hAnsi="Times New Roman" w:cs="Times New Roman"/>
          <w:sz w:val="24"/>
          <w:szCs w:val="24"/>
        </w:rPr>
        <w:t>3</w:t>
      </w:r>
    </w:p>
    <w:p w:rsidR="008D7DAE" w:rsidRPr="007C1C5C" w:rsidRDefault="008D7DAE" w:rsidP="008D7D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1C5C">
        <w:rPr>
          <w:rFonts w:ascii="Times New Roman" w:hAnsi="Times New Roman" w:cs="Times New Roman"/>
          <w:sz w:val="24"/>
          <w:szCs w:val="24"/>
        </w:rPr>
        <w:t>к муниципальной адресной</w:t>
      </w:r>
    </w:p>
    <w:p w:rsidR="008D7DAE" w:rsidRPr="007C1C5C" w:rsidRDefault="008D7DAE" w:rsidP="008D7D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1C5C">
        <w:rPr>
          <w:rFonts w:ascii="Times New Roman" w:hAnsi="Times New Roman" w:cs="Times New Roman"/>
          <w:sz w:val="24"/>
          <w:szCs w:val="24"/>
        </w:rPr>
        <w:t xml:space="preserve">программ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C1C5C">
        <w:rPr>
          <w:rFonts w:ascii="Times New Roman" w:hAnsi="Times New Roman" w:cs="Times New Roman"/>
          <w:sz w:val="24"/>
          <w:szCs w:val="24"/>
        </w:rPr>
        <w:t>О сносе и</w:t>
      </w:r>
    </w:p>
    <w:p w:rsidR="008D7DAE" w:rsidRPr="007C1C5C" w:rsidRDefault="008D7DAE" w:rsidP="008D7D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1C5C">
        <w:rPr>
          <w:rFonts w:ascii="Times New Roman" w:hAnsi="Times New Roman" w:cs="Times New Roman"/>
          <w:sz w:val="24"/>
          <w:szCs w:val="24"/>
        </w:rPr>
        <w:t xml:space="preserve">реконструкции </w:t>
      </w:r>
      <w:proofErr w:type="gramStart"/>
      <w:r w:rsidRPr="007C1C5C">
        <w:rPr>
          <w:rFonts w:ascii="Times New Roman" w:hAnsi="Times New Roman" w:cs="Times New Roman"/>
          <w:sz w:val="24"/>
          <w:szCs w:val="24"/>
        </w:rPr>
        <w:t>многоквартирных</w:t>
      </w:r>
      <w:proofErr w:type="gramEnd"/>
    </w:p>
    <w:p w:rsidR="008D7DAE" w:rsidRPr="007C1C5C" w:rsidRDefault="008D7DAE" w:rsidP="008D7D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1C5C">
        <w:rPr>
          <w:rFonts w:ascii="Times New Roman" w:hAnsi="Times New Roman" w:cs="Times New Roman"/>
          <w:sz w:val="24"/>
          <w:szCs w:val="24"/>
        </w:rPr>
        <w:t>жилых домов в городском округе</w:t>
      </w:r>
    </w:p>
    <w:p w:rsidR="008D7DAE" w:rsidRPr="007C1C5C" w:rsidRDefault="008D7DAE" w:rsidP="008D7D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1C5C">
        <w:rPr>
          <w:rFonts w:ascii="Times New Roman" w:hAnsi="Times New Roman" w:cs="Times New Roman"/>
          <w:sz w:val="24"/>
          <w:szCs w:val="24"/>
        </w:rPr>
        <w:t>город-герой Волгоград</w:t>
      </w:r>
    </w:p>
    <w:p w:rsidR="008D7DAE" w:rsidRPr="007C1C5C" w:rsidRDefault="008D7DAE" w:rsidP="008D7D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1C5C">
        <w:rPr>
          <w:rFonts w:ascii="Times New Roman" w:hAnsi="Times New Roman" w:cs="Times New Roman"/>
          <w:sz w:val="24"/>
          <w:szCs w:val="24"/>
        </w:rPr>
        <w:t xml:space="preserve">на 2010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C1C5C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C1C5C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C1C5C">
        <w:rPr>
          <w:rFonts w:ascii="Times New Roman" w:hAnsi="Times New Roman" w:cs="Times New Roman"/>
          <w:sz w:val="24"/>
          <w:szCs w:val="24"/>
        </w:rPr>
        <w:t>,</w:t>
      </w:r>
    </w:p>
    <w:p w:rsidR="008D7DAE" w:rsidRPr="007C1C5C" w:rsidRDefault="008D7DAE" w:rsidP="008D7D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C1C5C">
        <w:rPr>
          <w:rFonts w:ascii="Times New Roman" w:hAnsi="Times New Roman" w:cs="Times New Roman"/>
          <w:sz w:val="24"/>
          <w:szCs w:val="24"/>
        </w:rPr>
        <w:t>принятой решением</w:t>
      </w:r>
      <w:proofErr w:type="gramEnd"/>
    </w:p>
    <w:p w:rsidR="008D7DAE" w:rsidRPr="007C1C5C" w:rsidRDefault="008D7DAE" w:rsidP="008D7D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1C5C">
        <w:rPr>
          <w:rFonts w:ascii="Times New Roman" w:hAnsi="Times New Roman" w:cs="Times New Roman"/>
          <w:sz w:val="24"/>
          <w:szCs w:val="24"/>
        </w:rPr>
        <w:t>Волгоградской городской Думы</w:t>
      </w:r>
    </w:p>
    <w:p w:rsidR="008D7DAE" w:rsidRDefault="008D7DAE" w:rsidP="008D7DAE">
      <w:pPr>
        <w:pStyle w:val="ConsPlusNormal"/>
        <w:jc w:val="right"/>
      </w:pPr>
      <w:r w:rsidRPr="007C1C5C">
        <w:rPr>
          <w:rFonts w:ascii="Times New Roman" w:hAnsi="Times New Roman" w:cs="Times New Roman"/>
          <w:sz w:val="24"/>
          <w:szCs w:val="24"/>
        </w:rPr>
        <w:t>от 15</w:t>
      </w:r>
      <w:r w:rsidRPr="00000B1C">
        <w:rPr>
          <w:rFonts w:ascii="Times New Roman" w:hAnsi="Times New Roman" w:cs="Times New Roman"/>
          <w:sz w:val="24"/>
          <w:szCs w:val="24"/>
        </w:rPr>
        <w:t>.0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C1C5C">
        <w:rPr>
          <w:rFonts w:ascii="Times New Roman" w:hAnsi="Times New Roman" w:cs="Times New Roman"/>
          <w:sz w:val="24"/>
          <w:szCs w:val="24"/>
        </w:rPr>
        <w:t xml:space="preserve">2010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C1C5C">
        <w:rPr>
          <w:rFonts w:ascii="Times New Roman" w:hAnsi="Times New Roman" w:cs="Times New Roman"/>
          <w:sz w:val="24"/>
          <w:szCs w:val="24"/>
        </w:rPr>
        <w:t xml:space="preserve"> 36/1088</w:t>
      </w:r>
    </w:p>
    <w:p w:rsidR="008D7DAE" w:rsidRPr="00967BA5" w:rsidRDefault="008D7DAE" w:rsidP="00884E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4246" w:rsidRPr="00000B1C" w:rsidRDefault="008D7DAE" w:rsidP="008D7DAE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00B1C">
        <w:rPr>
          <w:rFonts w:ascii="Times New Roman" w:hAnsi="Times New Roman" w:cs="Times New Roman"/>
          <w:sz w:val="24"/>
          <w:szCs w:val="24"/>
        </w:rPr>
        <w:t>Таблица 9</w:t>
      </w:r>
    </w:p>
    <w:p w:rsidR="008D7DAE" w:rsidRPr="00000B1C" w:rsidRDefault="008D7DAE" w:rsidP="002743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00B1C">
        <w:rPr>
          <w:rFonts w:ascii="Times New Roman" w:hAnsi="Times New Roman" w:cs="Times New Roman"/>
          <w:sz w:val="24"/>
          <w:szCs w:val="24"/>
        </w:rPr>
        <w:t xml:space="preserve">Перечень программных мероприятий </w:t>
      </w:r>
      <w:r w:rsidR="005D3648" w:rsidRPr="00000B1C">
        <w:rPr>
          <w:rFonts w:ascii="Times New Roman" w:hAnsi="Times New Roman" w:cs="Times New Roman"/>
          <w:sz w:val="24"/>
          <w:szCs w:val="24"/>
        </w:rPr>
        <w:t xml:space="preserve">по реализации </w:t>
      </w:r>
      <w:r w:rsidR="004709B5" w:rsidRPr="00000B1C">
        <w:rPr>
          <w:rFonts w:ascii="Times New Roman" w:hAnsi="Times New Roman" w:cs="Times New Roman"/>
          <w:sz w:val="24"/>
          <w:szCs w:val="24"/>
        </w:rPr>
        <w:t>муниципальной адресной программе «О сносе и реконструкции многоквартирных жилых домов в городском округе город-герой Волгоград</w:t>
      </w:r>
      <w:r w:rsidR="00274368">
        <w:rPr>
          <w:rFonts w:ascii="Times New Roman" w:hAnsi="Times New Roman" w:cs="Times New Roman"/>
          <w:sz w:val="24"/>
          <w:szCs w:val="24"/>
        </w:rPr>
        <w:t xml:space="preserve"> </w:t>
      </w:r>
      <w:r w:rsidR="004709B5" w:rsidRPr="00000B1C">
        <w:rPr>
          <w:rFonts w:ascii="Times New Roman" w:hAnsi="Times New Roman" w:cs="Times New Roman"/>
          <w:sz w:val="24"/>
          <w:szCs w:val="24"/>
        </w:rPr>
        <w:t>на 2010 – 2025 годы»</w:t>
      </w:r>
    </w:p>
    <w:tbl>
      <w:tblPr>
        <w:tblStyle w:val="af"/>
        <w:tblW w:w="9557" w:type="dxa"/>
        <w:jc w:val="center"/>
        <w:tblInd w:w="-1076" w:type="dxa"/>
        <w:tblLayout w:type="fixed"/>
        <w:tblLook w:val="04A0" w:firstRow="1" w:lastRow="0" w:firstColumn="1" w:lastColumn="0" w:noHBand="0" w:noVBand="1"/>
      </w:tblPr>
      <w:tblGrid>
        <w:gridCol w:w="427"/>
        <w:gridCol w:w="2565"/>
        <w:gridCol w:w="1310"/>
        <w:gridCol w:w="850"/>
        <w:gridCol w:w="1330"/>
        <w:gridCol w:w="1169"/>
        <w:gridCol w:w="1906"/>
      </w:tblGrid>
      <w:tr w:rsidR="008066D1" w:rsidRPr="00967BA5" w:rsidTr="00980247">
        <w:trPr>
          <w:jc w:val="center"/>
        </w:trPr>
        <w:tc>
          <w:tcPr>
            <w:tcW w:w="427" w:type="dxa"/>
            <w:vMerge w:val="restart"/>
          </w:tcPr>
          <w:p w:rsidR="008066D1" w:rsidRPr="00967BA5" w:rsidRDefault="008066D1" w:rsidP="00884E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A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67B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67BA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65" w:type="dxa"/>
            <w:vMerge w:val="restart"/>
          </w:tcPr>
          <w:p w:rsidR="008066D1" w:rsidRPr="00967BA5" w:rsidRDefault="008066D1" w:rsidP="005E69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A5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ного мероприятия</w:t>
            </w:r>
          </w:p>
        </w:tc>
        <w:tc>
          <w:tcPr>
            <w:tcW w:w="1310" w:type="dxa"/>
            <w:vMerge w:val="restart"/>
          </w:tcPr>
          <w:p w:rsidR="008066D1" w:rsidRPr="00967BA5" w:rsidRDefault="008066D1" w:rsidP="008066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A5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</w:t>
            </w:r>
          </w:p>
        </w:tc>
        <w:tc>
          <w:tcPr>
            <w:tcW w:w="3349" w:type="dxa"/>
            <w:gridSpan w:val="3"/>
          </w:tcPr>
          <w:p w:rsidR="008066D1" w:rsidRPr="00967BA5" w:rsidRDefault="008066D1" w:rsidP="005E69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A5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 (млн. рублей)</w:t>
            </w:r>
          </w:p>
        </w:tc>
        <w:tc>
          <w:tcPr>
            <w:tcW w:w="1906" w:type="dxa"/>
            <w:vMerge w:val="restart"/>
          </w:tcPr>
          <w:p w:rsidR="008066D1" w:rsidRPr="00967BA5" w:rsidRDefault="008066D1" w:rsidP="00884E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A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8066D1" w:rsidRPr="00967BA5" w:rsidTr="00980247">
        <w:trPr>
          <w:jc w:val="center"/>
        </w:trPr>
        <w:tc>
          <w:tcPr>
            <w:tcW w:w="427" w:type="dxa"/>
            <w:vMerge/>
          </w:tcPr>
          <w:p w:rsidR="008066D1" w:rsidRPr="00967BA5" w:rsidRDefault="008066D1" w:rsidP="00884E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vMerge/>
          </w:tcPr>
          <w:p w:rsidR="008066D1" w:rsidRPr="00967BA5" w:rsidRDefault="008066D1" w:rsidP="00884E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8066D1" w:rsidRPr="00967BA5" w:rsidRDefault="008066D1" w:rsidP="00884E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66D1" w:rsidRPr="00967BA5" w:rsidRDefault="008066D1" w:rsidP="00884E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30" w:type="dxa"/>
          </w:tcPr>
          <w:p w:rsidR="008066D1" w:rsidRPr="00967BA5" w:rsidRDefault="008066D1" w:rsidP="00884E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A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967BA5">
              <w:rPr>
                <w:rFonts w:ascii="Times New Roman" w:hAnsi="Times New Roman" w:cs="Times New Roman"/>
                <w:sz w:val="24"/>
                <w:szCs w:val="24"/>
              </w:rPr>
              <w:t>Волгогра</w:t>
            </w:r>
            <w:proofErr w:type="spellEnd"/>
            <w:r w:rsidR="00980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7B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169" w:type="dxa"/>
          </w:tcPr>
          <w:p w:rsidR="008066D1" w:rsidRPr="00967BA5" w:rsidRDefault="00980247" w:rsidP="009802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066D1" w:rsidRPr="00967BA5">
              <w:rPr>
                <w:rFonts w:ascii="Times New Roman" w:hAnsi="Times New Roman" w:cs="Times New Roman"/>
                <w:sz w:val="24"/>
                <w:szCs w:val="24"/>
              </w:rPr>
              <w:t>не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66D1" w:rsidRPr="00967BA5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  <w:proofErr w:type="spellEnd"/>
            <w:proofErr w:type="gramEnd"/>
            <w:r w:rsidR="008066D1" w:rsidRPr="00967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66D1" w:rsidRPr="00967BA5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66D1" w:rsidRPr="00967BA5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1906" w:type="dxa"/>
            <w:vMerge/>
          </w:tcPr>
          <w:p w:rsidR="008066D1" w:rsidRPr="00967BA5" w:rsidRDefault="008066D1" w:rsidP="00884E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6D1" w:rsidRPr="00967BA5" w:rsidTr="00980247">
        <w:trPr>
          <w:jc w:val="center"/>
        </w:trPr>
        <w:tc>
          <w:tcPr>
            <w:tcW w:w="427" w:type="dxa"/>
          </w:tcPr>
          <w:p w:rsidR="008066D1" w:rsidRPr="00967BA5" w:rsidRDefault="008066D1" w:rsidP="005E69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5" w:type="dxa"/>
          </w:tcPr>
          <w:p w:rsidR="008066D1" w:rsidRPr="00967BA5" w:rsidRDefault="008066D1" w:rsidP="005E69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</w:tcPr>
          <w:p w:rsidR="008066D1" w:rsidRPr="00967BA5" w:rsidRDefault="008066D1" w:rsidP="005E69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066D1" w:rsidRPr="00967BA5" w:rsidRDefault="008066D1" w:rsidP="005E69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</w:tcPr>
          <w:p w:rsidR="008066D1" w:rsidRPr="00967BA5" w:rsidRDefault="008066D1" w:rsidP="005E69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9" w:type="dxa"/>
          </w:tcPr>
          <w:p w:rsidR="008066D1" w:rsidRPr="00967BA5" w:rsidRDefault="008066D1" w:rsidP="005E69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6" w:type="dxa"/>
          </w:tcPr>
          <w:p w:rsidR="008066D1" w:rsidRPr="00967BA5" w:rsidRDefault="008066D1" w:rsidP="005E69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066D1" w:rsidRPr="00967BA5" w:rsidTr="00980247">
        <w:trPr>
          <w:trHeight w:val="258"/>
          <w:jc w:val="center"/>
        </w:trPr>
        <w:tc>
          <w:tcPr>
            <w:tcW w:w="427" w:type="dxa"/>
            <w:vAlign w:val="center"/>
          </w:tcPr>
          <w:p w:rsidR="004D754D" w:rsidRDefault="004D754D" w:rsidP="001F4E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54D" w:rsidRDefault="004D754D" w:rsidP="001F4E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54D" w:rsidRDefault="004D754D" w:rsidP="001F4E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54D" w:rsidRDefault="004D754D" w:rsidP="001F4E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54D" w:rsidRDefault="004D754D" w:rsidP="004D75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D754D" w:rsidRDefault="004D754D" w:rsidP="001F4E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54D" w:rsidRDefault="004D754D" w:rsidP="001F4E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54D" w:rsidRDefault="004D754D" w:rsidP="001F4E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54D" w:rsidRDefault="004D754D" w:rsidP="001F4E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54D" w:rsidRPr="00967BA5" w:rsidRDefault="004D754D" w:rsidP="004D75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5" w:type="dxa"/>
          </w:tcPr>
          <w:p w:rsidR="00980247" w:rsidRDefault="008066D1" w:rsidP="00EB26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7BA5">
              <w:rPr>
                <w:sz w:val="24"/>
                <w:szCs w:val="24"/>
              </w:rPr>
              <w:t xml:space="preserve">Определение многоквартирных жилых домов на застроенных территориях Волгограда, предполагаемых к сносу и (или) реконструкции, </w:t>
            </w:r>
            <w:proofErr w:type="gramStart"/>
            <w:r w:rsidRPr="00967BA5">
              <w:rPr>
                <w:sz w:val="24"/>
                <w:szCs w:val="24"/>
              </w:rPr>
              <w:t>для</w:t>
            </w:r>
            <w:proofErr w:type="gramEnd"/>
            <w:r w:rsidRPr="00967BA5">
              <w:rPr>
                <w:sz w:val="24"/>
                <w:szCs w:val="24"/>
              </w:rPr>
              <w:t xml:space="preserve"> </w:t>
            </w:r>
          </w:p>
          <w:p w:rsidR="008066D1" w:rsidRPr="004D754D" w:rsidRDefault="004D754D" w:rsidP="008066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vAlign w:val="center"/>
          </w:tcPr>
          <w:p w:rsidR="008066D1" w:rsidRDefault="008066D1" w:rsidP="008066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54D" w:rsidRDefault="004D754D" w:rsidP="008066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54D" w:rsidRDefault="004D754D" w:rsidP="008066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54D" w:rsidRDefault="004D754D" w:rsidP="008066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54D" w:rsidRDefault="004D754D" w:rsidP="008066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54D" w:rsidRDefault="004D754D" w:rsidP="008066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54D" w:rsidRDefault="004D754D" w:rsidP="008066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54D" w:rsidRDefault="004D754D" w:rsidP="008066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54D" w:rsidRDefault="004D754D" w:rsidP="008066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54D" w:rsidRPr="00967BA5" w:rsidRDefault="004D754D" w:rsidP="004D75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066D1" w:rsidRDefault="008066D1" w:rsidP="005E69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54D" w:rsidRDefault="004D754D" w:rsidP="005E69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54D" w:rsidRDefault="004D754D" w:rsidP="005E69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54D" w:rsidRDefault="004D754D" w:rsidP="005E69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54D" w:rsidRDefault="004D754D" w:rsidP="005E69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54D" w:rsidRDefault="004D754D" w:rsidP="005E69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54D" w:rsidRDefault="004D754D" w:rsidP="005E69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54D" w:rsidRDefault="004D754D" w:rsidP="005E69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54D" w:rsidRDefault="004D754D" w:rsidP="005E69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54D" w:rsidRPr="00967BA5" w:rsidRDefault="004D754D" w:rsidP="005E69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</w:tcPr>
          <w:p w:rsidR="008066D1" w:rsidRDefault="008066D1" w:rsidP="005E69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54D" w:rsidRDefault="004D754D" w:rsidP="005E69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54D" w:rsidRDefault="004D754D" w:rsidP="005E69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54D" w:rsidRDefault="004D754D" w:rsidP="005E69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54D" w:rsidRDefault="004D754D" w:rsidP="005E69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54D" w:rsidRDefault="004D754D" w:rsidP="005E69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54D" w:rsidRDefault="004D754D" w:rsidP="005E69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54D" w:rsidRDefault="004D754D" w:rsidP="005E69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54D" w:rsidRDefault="004D754D" w:rsidP="005E69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54D" w:rsidRPr="00967BA5" w:rsidRDefault="004D754D" w:rsidP="005E69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9" w:type="dxa"/>
          </w:tcPr>
          <w:p w:rsidR="008066D1" w:rsidRDefault="008066D1" w:rsidP="00AF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54D" w:rsidRDefault="004D754D" w:rsidP="00AF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54D" w:rsidRDefault="004D754D" w:rsidP="00AF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54D" w:rsidRDefault="004D754D" w:rsidP="00AF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54D" w:rsidRDefault="004D754D" w:rsidP="00AF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54D" w:rsidRDefault="004D754D" w:rsidP="00AF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54D" w:rsidRDefault="004D754D" w:rsidP="00AF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54D" w:rsidRDefault="004D754D" w:rsidP="00AF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54D" w:rsidRDefault="004D754D" w:rsidP="00AF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54D" w:rsidRPr="00967BA5" w:rsidRDefault="004D754D" w:rsidP="004D75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6" w:type="dxa"/>
          </w:tcPr>
          <w:p w:rsidR="004D754D" w:rsidRPr="002F7C19" w:rsidRDefault="004D754D" w:rsidP="004D75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C19">
              <w:rPr>
                <w:rFonts w:ascii="Times New Roman" w:hAnsi="Times New Roman" w:cs="Times New Roman"/>
                <w:sz w:val="24"/>
                <w:szCs w:val="24"/>
              </w:rPr>
              <w:t>комитет жилищной и социальной политики администрации Волгограда;</w:t>
            </w:r>
          </w:p>
          <w:p w:rsidR="008066D1" w:rsidRDefault="004D754D" w:rsidP="004559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C19">
              <w:rPr>
                <w:rFonts w:ascii="Times New Roman" w:hAnsi="Times New Roman" w:cs="Times New Roman"/>
                <w:sz w:val="24"/>
                <w:szCs w:val="24"/>
              </w:rPr>
              <w:t>администрация Волгограда</w:t>
            </w:r>
          </w:p>
          <w:p w:rsidR="004D754D" w:rsidRDefault="004D754D" w:rsidP="004559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54D" w:rsidRPr="004559D0" w:rsidRDefault="004D754D" w:rsidP="004D75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80247" w:rsidRPr="00967BA5" w:rsidTr="00980247">
        <w:trPr>
          <w:trHeight w:val="842"/>
          <w:jc w:val="center"/>
        </w:trPr>
        <w:tc>
          <w:tcPr>
            <w:tcW w:w="427" w:type="dxa"/>
            <w:vAlign w:val="center"/>
          </w:tcPr>
          <w:p w:rsidR="00980247" w:rsidRPr="00967BA5" w:rsidRDefault="00980247" w:rsidP="001F4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980247" w:rsidRPr="00967BA5" w:rsidRDefault="00980247" w:rsidP="00EB26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7BA5">
              <w:rPr>
                <w:sz w:val="24"/>
                <w:szCs w:val="24"/>
              </w:rPr>
              <w:t>принятия в отношении их соответствующих решений</w:t>
            </w:r>
          </w:p>
        </w:tc>
        <w:tc>
          <w:tcPr>
            <w:tcW w:w="1310" w:type="dxa"/>
            <w:vAlign w:val="center"/>
          </w:tcPr>
          <w:p w:rsidR="00980247" w:rsidRDefault="00980247" w:rsidP="004D75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 – 2021</w:t>
            </w:r>
            <w:r w:rsidR="004D7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850" w:type="dxa"/>
          </w:tcPr>
          <w:p w:rsidR="00980247" w:rsidRPr="00967BA5" w:rsidRDefault="00980247" w:rsidP="005E69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980247" w:rsidRPr="00967BA5" w:rsidRDefault="00980247" w:rsidP="005E69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0247" w:rsidRPr="00967BA5" w:rsidRDefault="00980247" w:rsidP="005E69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980247" w:rsidRPr="002F7C19" w:rsidRDefault="00980247" w:rsidP="004559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6D1" w:rsidRPr="00967BA5" w:rsidTr="00980247">
        <w:trPr>
          <w:jc w:val="center"/>
        </w:trPr>
        <w:tc>
          <w:tcPr>
            <w:tcW w:w="427" w:type="dxa"/>
            <w:vAlign w:val="center"/>
          </w:tcPr>
          <w:p w:rsidR="008066D1" w:rsidRPr="00967BA5" w:rsidRDefault="008066D1" w:rsidP="001F4E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5" w:type="dxa"/>
          </w:tcPr>
          <w:p w:rsidR="008066D1" w:rsidRPr="00967BA5" w:rsidRDefault="008066D1" w:rsidP="00B51D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7BA5">
              <w:rPr>
                <w:sz w:val="24"/>
                <w:szCs w:val="24"/>
              </w:rPr>
              <w:t xml:space="preserve">Принятие решений о развитии застроенных территорий с </w:t>
            </w:r>
            <w:r w:rsidRPr="00967BA5">
              <w:rPr>
                <w:sz w:val="24"/>
                <w:szCs w:val="24"/>
              </w:rPr>
              <w:lastRenderedPageBreak/>
              <w:t>определением графика исполнения</w:t>
            </w:r>
          </w:p>
        </w:tc>
        <w:tc>
          <w:tcPr>
            <w:tcW w:w="1310" w:type="dxa"/>
            <w:vAlign w:val="center"/>
          </w:tcPr>
          <w:p w:rsidR="008066D1" w:rsidRPr="00967BA5" w:rsidRDefault="008066D1" w:rsidP="008066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7BA5">
              <w:rPr>
                <w:sz w:val="24"/>
                <w:szCs w:val="24"/>
              </w:rPr>
              <w:lastRenderedPageBreak/>
              <w:t xml:space="preserve">2010 </w:t>
            </w:r>
            <w:r>
              <w:rPr>
                <w:sz w:val="24"/>
                <w:szCs w:val="24"/>
              </w:rPr>
              <w:t>–</w:t>
            </w:r>
            <w:r w:rsidRPr="00967BA5">
              <w:rPr>
                <w:sz w:val="24"/>
                <w:szCs w:val="24"/>
              </w:rPr>
              <w:t xml:space="preserve"> 2023 годы</w:t>
            </w:r>
          </w:p>
          <w:p w:rsidR="008066D1" w:rsidRPr="00967BA5" w:rsidRDefault="008066D1" w:rsidP="008066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66D1" w:rsidRPr="00967BA5" w:rsidRDefault="008066D1" w:rsidP="00884E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8066D1" w:rsidRPr="00967BA5" w:rsidRDefault="008066D1" w:rsidP="00884E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8066D1" w:rsidRPr="00967BA5" w:rsidRDefault="008066D1" w:rsidP="00884E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8066D1" w:rsidRPr="00967BA5" w:rsidRDefault="008066D1" w:rsidP="00B51D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967BA5">
              <w:rPr>
                <w:sz w:val="24"/>
                <w:szCs w:val="24"/>
              </w:rPr>
              <w:t xml:space="preserve">лава администрации Волгограда; </w:t>
            </w:r>
          </w:p>
          <w:p w:rsidR="008066D1" w:rsidRPr="00967BA5" w:rsidRDefault="008066D1" w:rsidP="004559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7C19">
              <w:rPr>
                <w:sz w:val="24"/>
                <w:szCs w:val="24"/>
              </w:rPr>
              <w:lastRenderedPageBreak/>
              <w:t>администраци</w:t>
            </w:r>
            <w:r w:rsidR="004559D0" w:rsidRPr="002F7C19">
              <w:rPr>
                <w:sz w:val="24"/>
                <w:szCs w:val="24"/>
              </w:rPr>
              <w:t>я</w:t>
            </w:r>
            <w:r w:rsidRPr="002F7C19">
              <w:rPr>
                <w:sz w:val="24"/>
                <w:szCs w:val="24"/>
              </w:rPr>
              <w:t xml:space="preserve"> Волгограда</w:t>
            </w:r>
          </w:p>
        </w:tc>
      </w:tr>
      <w:tr w:rsidR="008066D1" w:rsidRPr="00967BA5" w:rsidTr="004D754D">
        <w:trPr>
          <w:jc w:val="center"/>
        </w:trPr>
        <w:tc>
          <w:tcPr>
            <w:tcW w:w="427" w:type="dxa"/>
            <w:vAlign w:val="center"/>
          </w:tcPr>
          <w:p w:rsidR="008066D1" w:rsidRPr="00967BA5" w:rsidRDefault="008066D1" w:rsidP="001F4E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65" w:type="dxa"/>
            <w:vAlign w:val="center"/>
          </w:tcPr>
          <w:p w:rsidR="008066D1" w:rsidRPr="00967BA5" w:rsidRDefault="008066D1" w:rsidP="004D75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7BA5">
              <w:rPr>
                <w:sz w:val="24"/>
                <w:szCs w:val="24"/>
              </w:rPr>
              <w:t>Определение администрацией Волгограда существенных условий договора, заключаемого с победителем открытого аукциона на право заключения договора о развитии застроенных территорий</w:t>
            </w:r>
          </w:p>
        </w:tc>
        <w:tc>
          <w:tcPr>
            <w:tcW w:w="1310" w:type="dxa"/>
            <w:vAlign w:val="center"/>
          </w:tcPr>
          <w:p w:rsidR="008066D1" w:rsidRPr="00967BA5" w:rsidRDefault="008066D1" w:rsidP="008066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7BA5">
              <w:rPr>
                <w:sz w:val="24"/>
                <w:szCs w:val="24"/>
              </w:rPr>
              <w:t xml:space="preserve">2010 </w:t>
            </w:r>
            <w:r>
              <w:rPr>
                <w:sz w:val="24"/>
                <w:szCs w:val="24"/>
              </w:rPr>
              <w:t>–</w:t>
            </w:r>
            <w:r w:rsidRPr="00967BA5">
              <w:rPr>
                <w:sz w:val="24"/>
                <w:szCs w:val="24"/>
              </w:rPr>
              <w:t xml:space="preserve"> 2023 годы</w:t>
            </w:r>
          </w:p>
          <w:p w:rsidR="008066D1" w:rsidRPr="00967BA5" w:rsidRDefault="008066D1" w:rsidP="008066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66D1" w:rsidRPr="00967BA5" w:rsidRDefault="008066D1" w:rsidP="00884E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8066D1" w:rsidRPr="00967BA5" w:rsidRDefault="008066D1" w:rsidP="00884E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8066D1" w:rsidRPr="00967BA5" w:rsidRDefault="008066D1" w:rsidP="00884E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8066D1" w:rsidRPr="002F7C19" w:rsidRDefault="008066D1" w:rsidP="00B51D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7C19">
              <w:rPr>
                <w:sz w:val="24"/>
                <w:szCs w:val="24"/>
              </w:rPr>
              <w:t>администраци</w:t>
            </w:r>
            <w:r w:rsidR="004559D0" w:rsidRPr="002F7C19">
              <w:rPr>
                <w:sz w:val="24"/>
                <w:szCs w:val="24"/>
              </w:rPr>
              <w:t>я</w:t>
            </w:r>
            <w:r w:rsidRPr="002F7C19">
              <w:rPr>
                <w:sz w:val="24"/>
                <w:szCs w:val="24"/>
              </w:rPr>
              <w:t xml:space="preserve"> Волгограда;</w:t>
            </w:r>
          </w:p>
          <w:p w:rsidR="008066D1" w:rsidRPr="002F7C19" w:rsidRDefault="008066D1" w:rsidP="00B51D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7C19">
              <w:rPr>
                <w:sz w:val="24"/>
                <w:szCs w:val="24"/>
              </w:rPr>
              <w:t xml:space="preserve">департамент по </w:t>
            </w:r>
            <w:proofErr w:type="gramStart"/>
            <w:r w:rsidRPr="002F7C19">
              <w:rPr>
                <w:sz w:val="24"/>
                <w:szCs w:val="24"/>
              </w:rPr>
              <w:t>градостроитель-</w:t>
            </w:r>
            <w:proofErr w:type="spellStart"/>
            <w:r w:rsidRPr="002F7C19">
              <w:rPr>
                <w:sz w:val="24"/>
                <w:szCs w:val="24"/>
              </w:rPr>
              <w:t>ству</w:t>
            </w:r>
            <w:proofErr w:type="spellEnd"/>
            <w:proofErr w:type="gramEnd"/>
            <w:r w:rsidRPr="002F7C19">
              <w:rPr>
                <w:sz w:val="24"/>
                <w:szCs w:val="24"/>
              </w:rPr>
              <w:t xml:space="preserve"> и архитектуре администрации Волгограда;</w:t>
            </w:r>
          </w:p>
          <w:p w:rsidR="008066D1" w:rsidRPr="002F7C19" w:rsidRDefault="004559D0" w:rsidP="00AF3B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7C19">
              <w:rPr>
                <w:sz w:val="24"/>
                <w:szCs w:val="24"/>
              </w:rPr>
              <w:t>комитет жилищной и социальной политики администрации Волгограда</w:t>
            </w:r>
          </w:p>
        </w:tc>
      </w:tr>
      <w:tr w:rsidR="008066D1" w:rsidRPr="00967BA5" w:rsidTr="004D754D">
        <w:trPr>
          <w:jc w:val="center"/>
        </w:trPr>
        <w:tc>
          <w:tcPr>
            <w:tcW w:w="427" w:type="dxa"/>
            <w:vAlign w:val="center"/>
          </w:tcPr>
          <w:p w:rsidR="008066D1" w:rsidRPr="00967BA5" w:rsidRDefault="008066D1" w:rsidP="001F4E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A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65" w:type="dxa"/>
          </w:tcPr>
          <w:p w:rsidR="008066D1" w:rsidRPr="00967BA5" w:rsidRDefault="008066D1" w:rsidP="00C55E4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7BA5">
              <w:rPr>
                <w:sz w:val="24"/>
                <w:szCs w:val="24"/>
              </w:rPr>
              <w:t>Организация и проведение аукционов на право заключения договоров на развитие застроенных территорий</w:t>
            </w:r>
          </w:p>
        </w:tc>
        <w:tc>
          <w:tcPr>
            <w:tcW w:w="1310" w:type="dxa"/>
            <w:vAlign w:val="center"/>
          </w:tcPr>
          <w:p w:rsidR="008066D1" w:rsidRPr="00967BA5" w:rsidRDefault="008066D1" w:rsidP="008066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7BA5">
              <w:rPr>
                <w:sz w:val="24"/>
                <w:szCs w:val="24"/>
              </w:rPr>
              <w:t xml:space="preserve">2010 </w:t>
            </w:r>
            <w:r>
              <w:rPr>
                <w:sz w:val="24"/>
                <w:szCs w:val="24"/>
              </w:rPr>
              <w:t>–</w:t>
            </w:r>
            <w:r w:rsidRPr="00967BA5">
              <w:rPr>
                <w:sz w:val="24"/>
                <w:szCs w:val="24"/>
              </w:rPr>
              <w:t xml:space="preserve"> 2023 годы</w:t>
            </w:r>
          </w:p>
          <w:p w:rsidR="008066D1" w:rsidRPr="00967BA5" w:rsidRDefault="008066D1" w:rsidP="008066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66D1" w:rsidRPr="00967BA5" w:rsidRDefault="008066D1" w:rsidP="00884E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8066D1" w:rsidRPr="00967BA5" w:rsidRDefault="008066D1" w:rsidP="00884E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8066D1" w:rsidRPr="00967BA5" w:rsidRDefault="008066D1" w:rsidP="00884E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8066D1" w:rsidRPr="002F7C19" w:rsidRDefault="008066D1" w:rsidP="004D75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C19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4559D0" w:rsidRPr="002F7C1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F7C19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а</w:t>
            </w:r>
          </w:p>
        </w:tc>
      </w:tr>
      <w:tr w:rsidR="008066D1" w:rsidRPr="00967BA5" w:rsidTr="004D754D">
        <w:trPr>
          <w:jc w:val="center"/>
        </w:trPr>
        <w:tc>
          <w:tcPr>
            <w:tcW w:w="427" w:type="dxa"/>
            <w:vAlign w:val="center"/>
          </w:tcPr>
          <w:p w:rsidR="008066D1" w:rsidRPr="00967BA5" w:rsidRDefault="008066D1" w:rsidP="001F4E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A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65" w:type="dxa"/>
            <w:vAlign w:val="center"/>
          </w:tcPr>
          <w:p w:rsidR="008066D1" w:rsidRPr="00967BA5" w:rsidRDefault="008066D1" w:rsidP="004D75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7BA5">
              <w:rPr>
                <w:sz w:val="24"/>
                <w:szCs w:val="24"/>
              </w:rPr>
              <w:t>Разработка и утверждение проектов планировки и межевания территорий и соответствующих решений</w:t>
            </w:r>
          </w:p>
        </w:tc>
        <w:tc>
          <w:tcPr>
            <w:tcW w:w="1310" w:type="dxa"/>
            <w:vAlign w:val="center"/>
          </w:tcPr>
          <w:p w:rsidR="008066D1" w:rsidRPr="00967BA5" w:rsidRDefault="008066D1" w:rsidP="008066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7BA5">
              <w:rPr>
                <w:sz w:val="24"/>
                <w:szCs w:val="24"/>
              </w:rPr>
              <w:t xml:space="preserve">2010 </w:t>
            </w:r>
            <w:r>
              <w:rPr>
                <w:sz w:val="24"/>
                <w:szCs w:val="24"/>
              </w:rPr>
              <w:t>–</w:t>
            </w:r>
            <w:r w:rsidRPr="00967BA5">
              <w:rPr>
                <w:sz w:val="24"/>
                <w:szCs w:val="24"/>
              </w:rPr>
              <w:t xml:space="preserve"> 2024 годы</w:t>
            </w:r>
          </w:p>
          <w:p w:rsidR="008066D1" w:rsidRPr="00967BA5" w:rsidRDefault="008066D1" w:rsidP="008066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066D1" w:rsidRPr="00967BA5" w:rsidRDefault="008066D1" w:rsidP="005F5A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A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0" w:type="dxa"/>
            <w:vAlign w:val="center"/>
          </w:tcPr>
          <w:p w:rsidR="008066D1" w:rsidRPr="00967BA5" w:rsidRDefault="008066D1" w:rsidP="008066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8066D1" w:rsidRPr="00967BA5" w:rsidRDefault="008066D1" w:rsidP="008066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A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06" w:type="dxa"/>
          </w:tcPr>
          <w:p w:rsidR="008066D1" w:rsidRPr="00967BA5" w:rsidRDefault="008066D1" w:rsidP="00B51D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67BA5">
              <w:rPr>
                <w:sz w:val="24"/>
                <w:szCs w:val="24"/>
              </w:rPr>
              <w:t>обедитель аукциона</w:t>
            </w:r>
            <w:r>
              <w:rPr>
                <w:sz w:val="24"/>
                <w:szCs w:val="24"/>
              </w:rPr>
              <w:t>;</w:t>
            </w:r>
          </w:p>
          <w:p w:rsidR="008066D1" w:rsidRPr="00967BA5" w:rsidRDefault="008066D1" w:rsidP="00B51D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7BA5">
              <w:rPr>
                <w:sz w:val="24"/>
                <w:szCs w:val="24"/>
              </w:rPr>
              <w:t xml:space="preserve">департамент по </w:t>
            </w:r>
            <w:proofErr w:type="gramStart"/>
            <w:r w:rsidRPr="00967BA5">
              <w:rPr>
                <w:sz w:val="24"/>
                <w:szCs w:val="24"/>
              </w:rPr>
              <w:t>градостроитель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967BA5">
              <w:rPr>
                <w:sz w:val="24"/>
                <w:szCs w:val="24"/>
              </w:rPr>
              <w:t>ству</w:t>
            </w:r>
            <w:proofErr w:type="spellEnd"/>
            <w:proofErr w:type="gramEnd"/>
            <w:r w:rsidRPr="00967BA5">
              <w:rPr>
                <w:sz w:val="24"/>
                <w:szCs w:val="24"/>
              </w:rPr>
              <w:t xml:space="preserve"> и архитектуре администрации Волгограда</w:t>
            </w:r>
          </w:p>
        </w:tc>
      </w:tr>
      <w:tr w:rsidR="00C6623E" w:rsidRPr="00967BA5" w:rsidTr="004D754D">
        <w:trPr>
          <w:trHeight w:val="461"/>
          <w:jc w:val="center"/>
        </w:trPr>
        <w:tc>
          <w:tcPr>
            <w:tcW w:w="427" w:type="dxa"/>
          </w:tcPr>
          <w:p w:rsidR="00C6623E" w:rsidRDefault="00C6623E" w:rsidP="00D21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23E" w:rsidRDefault="00C6623E" w:rsidP="00D21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23E" w:rsidRDefault="00C6623E" w:rsidP="00D21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23E" w:rsidRDefault="00C6623E" w:rsidP="00D21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23E" w:rsidRDefault="00C6623E" w:rsidP="00D21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23E" w:rsidRDefault="00C6623E" w:rsidP="00D21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23E" w:rsidRDefault="00C6623E" w:rsidP="00D21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23E" w:rsidRDefault="00C6623E" w:rsidP="00D21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23E" w:rsidRDefault="00C6623E" w:rsidP="00D21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A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C6623E" w:rsidRDefault="00C6623E" w:rsidP="00D21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23E" w:rsidRDefault="00C6623E" w:rsidP="00D21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23E" w:rsidRDefault="00C6623E" w:rsidP="00D21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23E" w:rsidRDefault="00C6623E" w:rsidP="00D21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23E" w:rsidRDefault="00C6623E" w:rsidP="00D21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23E" w:rsidRPr="00967BA5" w:rsidRDefault="002F02BD" w:rsidP="002F0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5" w:type="dxa"/>
          </w:tcPr>
          <w:p w:rsidR="004D754D" w:rsidRDefault="00C6623E" w:rsidP="00D211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67BA5">
              <w:rPr>
                <w:sz w:val="24"/>
                <w:szCs w:val="24"/>
              </w:rPr>
              <w:t xml:space="preserve">Переселение граждан из домов, признанных подлежащими сносу и (или) реконструкции в соответствии с проектом планировки территории и застройки территории, на основании договоров, заключенных победителем аукциона с администрацией Волгограда (в </w:t>
            </w:r>
            <w:proofErr w:type="gramEnd"/>
          </w:p>
          <w:p w:rsidR="00C6623E" w:rsidRPr="00967BA5" w:rsidRDefault="002F02BD" w:rsidP="002F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0" w:type="dxa"/>
            <w:vAlign w:val="center"/>
          </w:tcPr>
          <w:p w:rsidR="00C6623E" w:rsidRDefault="00C6623E" w:rsidP="00D211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A56" w:rsidRDefault="005F5A56" w:rsidP="00D211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A56" w:rsidRDefault="005F5A56" w:rsidP="00D211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A56" w:rsidRDefault="005F5A56" w:rsidP="00D211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A56" w:rsidRDefault="005F5A56" w:rsidP="00D211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A56" w:rsidRDefault="005F5A56" w:rsidP="00D211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A56" w:rsidRDefault="005F5A56" w:rsidP="00D211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A56" w:rsidRPr="002F02BD" w:rsidRDefault="002F02BD" w:rsidP="00D211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BD">
              <w:rPr>
                <w:rFonts w:ascii="Times New Roman" w:hAnsi="Times New Roman" w:cs="Times New Roman"/>
                <w:sz w:val="24"/>
                <w:szCs w:val="24"/>
              </w:rPr>
              <w:t>2010 – 2024 годы</w:t>
            </w:r>
          </w:p>
          <w:p w:rsidR="005F5A56" w:rsidRDefault="005F5A56" w:rsidP="00D211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A56" w:rsidRDefault="005F5A56" w:rsidP="00D211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A56" w:rsidRDefault="005F5A56" w:rsidP="00D211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A56" w:rsidRDefault="005F5A56" w:rsidP="00D211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A56" w:rsidRDefault="005F5A56" w:rsidP="00D211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A56" w:rsidRPr="00396B03" w:rsidRDefault="002F02BD" w:rsidP="002F0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5F5A56" w:rsidRDefault="005F5A56" w:rsidP="005F5A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A56" w:rsidRDefault="005F5A56" w:rsidP="005F5A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A56" w:rsidRDefault="005F5A56" w:rsidP="005F5A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A56" w:rsidRDefault="005F5A56" w:rsidP="005F5A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A56" w:rsidRDefault="005F5A56" w:rsidP="005F5A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A56" w:rsidRDefault="005F5A56" w:rsidP="005F5A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A56" w:rsidRDefault="005F5A56" w:rsidP="005F5A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2BD" w:rsidRPr="00967BA5" w:rsidRDefault="002F02BD" w:rsidP="002F0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A5">
              <w:rPr>
                <w:rFonts w:ascii="Times New Roman" w:hAnsi="Times New Roman" w:cs="Times New Roman"/>
                <w:sz w:val="24"/>
                <w:szCs w:val="24"/>
              </w:rPr>
              <w:t>3294</w:t>
            </w:r>
          </w:p>
          <w:p w:rsidR="005F5A56" w:rsidRDefault="005F5A56" w:rsidP="005F5A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A56" w:rsidRDefault="005F5A56" w:rsidP="005F5A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A56" w:rsidRDefault="005F5A56" w:rsidP="005F5A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A56" w:rsidRDefault="005F5A56" w:rsidP="005F5A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A56" w:rsidRDefault="005F5A56" w:rsidP="005F5A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A56" w:rsidRDefault="005F5A56" w:rsidP="005F5A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23E" w:rsidRPr="00967BA5" w:rsidRDefault="002F02BD" w:rsidP="002F0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vAlign w:val="center"/>
          </w:tcPr>
          <w:p w:rsidR="00C6623E" w:rsidRDefault="00C6623E" w:rsidP="00D211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A56" w:rsidRDefault="005F5A56" w:rsidP="00D211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A56" w:rsidRDefault="005F5A56" w:rsidP="00D211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A56" w:rsidRDefault="005F5A56" w:rsidP="00D211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A56" w:rsidRDefault="005F5A56" w:rsidP="00D211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A56" w:rsidRDefault="005F5A56" w:rsidP="00D211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A56" w:rsidRDefault="005F5A56" w:rsidP="00D211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A56" w:rsidRDefault="005F5A56" w:rsidP="00D211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A56" w:rsidRDefault="005F5A56" w:rsidP="00D211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A56" w:rsidRDefault="005F5A56" w:rsidP="00D211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A56" w:rsidRDefault="005F5A56" w:rsidP="00D211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A56" w:rsidRDefault="005F5A56" w:rsidP="00D211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A56" w:rsidRDefault="005F5A56" w:rsidP="00D211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A56" w:rsidRDefault="005F5A56" w:rsidP="00D211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A56" w:rsidRPr="00967BA5" w:rsidRDefault="002F02BD" w:rsidP="002F0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9" w:type="dxa"/>
            <w:vAlign w:val="center"/>
          </w:tcPr>
          <w:p w:rsidR="00C6623E" w:rsidRDefault="00C6623E" w:rsidP="00D21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A56" w:rsidRDefault="005F5A56" w:rsidP="00D21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A56" w:rsidRDefault="005F5A56" w:rsidP="00D21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A56" w:rsidRDefault="005F5A56" w:rsidP="00D21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A56" w:rsidRDefault="005F5A56" w:rsidP="00D21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A56" w:rsidRDefault="005F5A56" w:rsidP="00D21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A56" w:rsidRDefault="005F5A56" w:rsidP="00D21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A56" w:rsidRDefault="002F02BD" w:rsidP="002F02BD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A5">
              <w:rPr>
                <w:rFonts w:ascii="Times New Roman" w:hAnsi="Times New Roman" w:cs="Times New Roman"/>
                <w:sz w:val="24"/>
                <w:szCs w:val="24"/>
              </w:rPr>
              <w:t>3294</w:t>
            </w:r>
          </w:p>
          <w:p w:rsidR="005F5A56" w:rsidRDefault="005F5A56" w:rsidP="00D21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A56" w:rsidRDefault="005F5A56" w:rsidP="00D21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A56" w:rsidRDefault="005F5A56" w:rsidP="00D21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A56" w:rsidRDefault="005F5A56" w:rsidP="00D21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A56" w:rsidRDefault="005F5A56" w:rsidP="00D21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A56" w:rsidRDefault="005F5A56" w:rsidP="00D21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A56" w:rsidRPr="00967BA5" w:rsidRDefault="002F02BD" w:rsidP="002F0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6" w:type="dxa"/>
          </w:tcPr>
          <w:p w:rsidR="002F02BD" w:rsidRDefault="002F02BD" w:rsidP="002F0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C19">
              <w:rPr>
                <w:rFonts w:ascii="Times New Roman" w:hAnsi="Times New Roman" w:cs="Times New Roman"/>
                <w:sz w:val="24"/>
                <w:szCs w:val="24"/>
              </w:rPr>
              <w:t>комитет жилищной и социальной политики администрации Волгограда;</w:t>
            </w:r>
          </w:p>
          <w:p w:rsidR="002F02BD" w:rsidRPr="00967BA5" w:rsidRDefault="002F02BD" w:rsidP="002F0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го имущества администрации Волгограда;</w:t>
            </w:r>
          </w:p>
          <w:p w:rsidR="00C6623E" w:rsidRDefault="002F02BD" w:rsidP="002F02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7BA5">
              <w:rPr>
                <w:sz w:val="24"/>
                <w:szCs w:val="24"/>
              </w:rPr>
              <w:t>победитель аукциона</w:t>
            </w:r>
          </w:p>
          <w:p w:rsidR="005F5A56" w:rsidRDefault="005F5A56" w:rsidP="00D211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5A56" w:rsidRPr="00967BA5" w:rsidRDefault="002F02BD" w:rsidP="002F0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02BD" w:rsidRPr="00967BA5" w:rsidTr="002F02BD">
        <w:trPr>
          <w:trHeight w:val="2586"/>
          <w:jc w:val="center"/>
        </w:trPr>
        <w:tc>
          <w:tcPr>
            <w:tcW w:w="427" w:type="dxa"/>
          </w:tcPr>
          <w:p w:rsidR="002F02BD" w:rsidRDefault="002F02BD" w:rsidP="00D21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2BD" w:rsidRDefault="002F02BD" w:rsidP="00D21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2BD" w:rsidRDefault="002F02BD" w:rsidP="005F5A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02BD" w:rsidRDefault="002F02BD" w:rsidP="00D21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2BD" w:rsidRDefault="002F02BD" w:rsidP="00D21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2BD" w:rsidRDefault="002F02BD" w:rsidP="00D21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2BD" w:rsidRDefault="002F02BD" w:rsidP="00D21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2BD" w:rsidRDefault="002F02BD" w:rsidP="00D21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2F02BD" w:rsidRPr="00967BA5" w:rsidRDefault="002F02BD" w:rsidP="00D211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67BA5">
              <w:rPr>
                <w:sz w:val="24"/>
                <w:szCs w:val="24"/>
              </w:rPr>
              <w:t>отношении</w:t>
            </w:r>
            <w:proofErr w:type="gramEnd"/>
            <w:r w:rsidRPr="00967BA5">
              <w:rPr>
                <w:sz w:val="24"/>
                <w:szCs w:val="24"/>
              </w:rPr>
              <w:t xml:space="preserve"> жилых помещений,</w:t>
            </w:r>
          </w:p>
          <w:p w:rsidR="002F02BD" w:rsidRPr="00967BA5" w:rsidRDefault="002F02BD" w:rsidP="002F02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67BA5">
              <w:rPr>
                <w:sz w:val="24"/>
                <w:szCs w:val="24"/>
              </w:rPr>
              <w:t>находящихся</w:t>
            </w:r>
            <w:proofErr w:type="gramEnd"/>
            <w:r w:rsidRPr="00967BA5">
              <w:rPr>
                <w:sz w:val="24"/>
                <w:szCs w:val="24"/>
              </w:rPr>
              <w:t xml:space="preserve"> в муниципальной собственности) и гр</w:t>
            </w:r>
            <w:r>
              <w:rPr>
                <w:sz w:val="24"/>
                <w:szCs w:val="24"/>
              </w:rPr>
              <w:t>ажданами - собственниками жилых</w:t>
            </w:r>
          </w:p>
          <w:p w:rsidR="002F02BD" w:rsidRPr="00967BA5" w:rsidRDefault="002F02BD" w:rsidP="00D211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7BA5">
              <w:rPr>
                <w:sz w:val="24"/>
                <w:szCs w:val="24"/>
              </w:rPr>
              <w:t>помещений</w:t>
            </w:r>
          </w:p>
        </w:tc>
        <w:tc>
          <w:tcPr>
            <w:tcW w:w="1310" w:type="dxa"/>
            <w:vAlign w:val="center"/>
          </w:tcPr>
          <w:p w:rsidR="002F02BD" w:rsidRDefault="002F02BD" w:rsidP="00D211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2BD" w:rsidRDefault="002F02BD" w:rsidP="00D211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2BD" w:rsidRDefault="002F02BD" w:rsidP="005F5A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F02BD" w:rsidRDefault="002F02BD" w:rsidP="005F5A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2BD" w:rsidRDefault="002F02BD" w:rsidP="005F5A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2BD" w:rsidRDefault="002F02BD" w:rsidP="005F5A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F02BD" w:rsidRDefault="002F02BD" w:rsidP="00D211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vAlign w:val="center"/>
          </w:tcPr>
          <w:p w:rsidR="002F02BD" w:rsidRDefault="002F02BD" w:rsidP="00D211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2BD" w:rsidRDefault="002F02BD" w:rsidP="00D211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2BD" w:rsidRDefault="002F02BD" w:rsidP="00D211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2F02BD" w:rsidRDefault="002F02BD" w:rsidP="00D21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2BD" w:rsidRDefault="002F02BD" w:rsidP="00D21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2BD" w:rsidRDefault="002F02BD" w:rsidP="005F5A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2F02BD" w:rsidRDefault="002F02BD" w:rsidP="00D211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6623E" w:rsidRPr="00967BA5" w:rsidTr="002F02BD">
        <w:trPr>
          <w:trHeight w:val="1687"/>
          <w:jc w:val="center"/>
        </w:trPr>
        <w:tc>
          <w:tcPr>
            <w:tcW w:w="427" w:type="dxa"/>
            <w:vAlign w:val="center"/>
          </w:tcPr>
          <w:p w:rsidR="00C6623E" w:rsidRPr="00967BA5" w:rsidRDefault="00C6623E" w:rsidP="002F0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BA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65" w:type="dxa"/>
          </w:tcPr>
          <w:p w:rsidR="00C6623E" w:rsidRPr="00967BA5" w:rsidRDefault="00C6623E" w:rsidP="00B51D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7BA5">
              <w:rPr>
                <w:sz w:val="24"/>
                <w:szCs w:val="24"/>
              </w:rPr>
              <w:t>Осуществление сноса и (или) реконструкции многоквартирных жилых домов, признанных подлежащими сносу и (или) реконструкции</w:t>
            </w:r>
          </w:p>
        </w:tc>
        <w:tc>
          <w:tcPr>
            <w:tcW w:w="1310" w:type="dxa"/>
            <w:vAlign w:val="center"/>
          </w:tcPr>
          <w:p w:rsidR="00C6623E" w:rsidRPr="00967BA5" w:rsidRDefault="00C6623E" w:rsidP="008066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7BA5">
              <w:rPr>
                <w:sz w:val="24"/>
                <w:szCs w:val="24"/>
              </w:rPr>
              <w:t>2010</w:t>
            </w:r>
            <w:r>
              <w:rPr>
                <w:sz w:val="24"/>
                <w:szCs w:val="24"/>
              </w:rPr>
              <w:t xml:space="preserve"> – </w:t>
            </w:r>
            <w:r w:rsidRPr="00967BA5">
              <w:rPr>
                <w:sz w:val="24"/>
                <w:szCs w:val="24"/>
              </w:rPr>
              <w:t>2024 годы</w:t>
            </w:r>
          </w:p>
        </w:tc>
        <w:tc>
          <w:tcPr>
            <w:tcW w:w="850" w:type="dxa"/>
            <w:vAlign w:val="center"/>
          </w:tcPr>
          <w:p w:rsidR="00C6623E" w:rsidRPr="00967BA5" w:rsidRDefault="00C6623E" w:rsidP="008066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A5"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</w:p>
        </w:tc>
        <w:tc>
          <w:tcPr>
            <w:tcW w:w="1330" w:type="dxa"/>
            <w:vAlign w:val="center"/>
          </w:tcPr>
          <w:p w:rsidR="00C6623E" w:rsidRPr="00967BA5" w:rsidRDefault="00C6623E" w:rsidP="008066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C6623E" w:rsidRPr="00967BA5" w:rsidRDefault="00C6623E" w:rsidP="008066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A5"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</w:p>
        </w:tc>
        <w:tc>
          <w:tcPr>
            <w:tcW w:w="1906" w:type="dxa"/>
          </w:tcPr>
          <w:p w:rsidR="00C6623E" w:rsidRPr="00967BA5" w:rsidRDefault="00C6623E" w:rsidP="00B51D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7BA5">
              <w:rPr>
                <w:rFonts w:ascii="Times New Roman" w:hAnsi="Times New Roman" w:cs="Times New Roman"/>
                <w:sz w:val="24"/>
                <w:szCs w:val="24"/>
              </w:rPr>
              <w:t>обедитель аукц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623E" w:rsidRPr="00967BA5" w:rsidRDefault="00C6623E" w:rsidP="004D71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67BA5">
              <w:rPr>
                <w:rFonts w:ascii="Times New Roman" w:hAnsi="Times New Roman" w:cs="Times New Roman"/>
                <w:sz w:val="24"/>
                <w:szCs w:val="24"/>
              </w:rPr>
              <w:t>омитет по строительству администрации Волгограда</w:t>
            </w:r>
          </w:p>
        </w:tc>
      </w:tr>
      <w:tr w:rsidR="001F4E68" w:rsidRPr="00967BA5" w:rsidTr="002F02BD">
        <w:trPr>
          <w:trHeight w:val="7314"/>
          <w:jc w:val="center"/>
        </w:trPr>
        <w:tc>
          <w:tcPr>
            <w:tcW w:w="427" w:type="dxa"/>
            <w:vAlign w:val="center"/>
          </w:tcPr>
          <w:p w:rsidR="001F4E68" w:rsidRPr="00967BA5" w:rsidRDefault="001F4E68" w:rsidP="002F0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BA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65" w:type="dxa"/>
          </w:tcPr>
          <w:p w:rsidR="001F4E68" w:rsidRDefault="001F4E68" w:rsidP="00D211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7BA5">
              <w:rPr>
                <w:sz w:val="24"/>
                <w:szCs w:val="24"/>
              </w:rPr>
              <w:t>Осуществление на застроенных территориях, в отношении которых приняты решения о развитии, строительства и реконструкции многоквартирных жилых домов, объектов инженерной и социальной инфраструктур в соответствии с проектами планировки территорий и существенными условиями договоров о развитии застроенных территорий</w:t>
            </w:r>
          </w:p>
          <w:p w:rsidR="001F4E68" w:rsidRPr="00967BA5" w:rsidRDefault="001F4E68" w:rsidP="001F4E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1F4E68" w:rsidRDefault="001F4E68" w:rsidP="00D211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7BA5">
              <w:rPr>
                <w:sz w:val="24"/>
                <w:szCs w:val="24"/>
              </w:rPr>
              <w:t>2010</w:t>
            </w:r>
            <w:r>
              <w:rPr>
                <w:sz w:val="24"/>
                <w:szCs w:val="24"/>
              </w:rPr>
              <w:t xml:space="preserve"> – </w:t>
            </w:r>
            <w:r w:rsidRPr="00967BA5">
              <w:rPr>
                <w:sz w:val="24"/>
                <w:szCs w:val="24"/>
              </w:rPr>
              <w:t>2025 годы</w:t>
            </w:r>
          </w:p>
          <w:p w:rsidR="001F4E68" w:rsidRPr="001F4E68" w:rsidRDefault="001F4E68" w:rsidP="00D211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F4E68" w:rsidRDefault="001F4E68" w:rsidP="00D211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A5">
              <w:rPr>
                <w:rFonts w:ascii="Times New Roman" w:hAnsi="Times New Roman" w:cs="Times New Roman"/>
                <w:sz w:val="24"/>
                <w:szCs w:val="24"/>
              </w:rPr>
              <w:t>74879</w:t>
            </w:r>
          </w:p>
          <w:p w:rsidR="001F4E68" w:rsidRPr="00967BA5" w:rsidRDefault="001F4E68" w:rsidP="00D21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1F4E68" w:rsidRPr="00967BA5" w:rsidRDefault="001F4E68" w:rsidP="001F4E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1F4E68" w:rsidRPr="00967BA5" w:rsidRDefault="001F4E68" w:rsidP="001F4E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A5">
              <w:rPr>
                <w:rFonts w:ascii="Times New Roman" w:hAnsi="Times New Roman" w:cs="Times New Roman"/>
                <w:sz w:val="24"/>
                <w:szCs w:val="24"/>
              </w:rPr>
              <w:t>74879</w:t>
            </w:r>
          </w:p>
        </w:tc>
        <w:tc>
          <w:tcPr>
            <w:tcW w:w="1906" w:type="dxa"/>
          </w:tcPr>
          <w:p w:rsidR="001F4E68" w:rsidRPr="00967BA5" w:rsidRDefault="001F4E68" w:rsidP="00D211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67BA5">
              <w:rPr>
                <w:sz w:val="24"/>
                <w:szCs w:val="24"/>
              </w:rPr>
              <w:t>обедитель аукциона</w:t>
            </w:r>
            <w:r>
              <w:rPr>
                <w:sz w:val="24"/>
                <w:szCs w:val="24"/>
              </w:rPr>
              <w:t>;</w:t>
            </w:r>
          </w:p>
          <w:p w:rsidR="001F4E68" w:rsidRPr="00967BA5" w:rsidRDefault="001F4E68" w:rsidP="00D211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7BA5">
              <w:rPr>
                <w:sz w:val="24"/>
                <w:szCs w:val="24"/>
              </w:rPr>
              <w:t>комитет по строительству администрации Волгограда</w:t>
            </w:r>
            <w:r>
              <w:rPr>
                <w:sz w:val="24"/>
                <w:szCs w:val="24"/>
              </w:rPr>
              <w:t>;</w:t>
            </w:r>
          </w:p>
          <w:p w:rsidR="001F4E68" w:rsidRPr="00967BA5" w:rsidRDefault="001F4E68" w:rsidP="00D211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7BA5">
              <w:rPr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  <w:r>
              <w:rPr>
                <w:sz w:val="24"/>
                <w:szCs w:val="24"/>
              </w:rPr>
              <w:t>;</w:t>
            </w:r>
          </w:p>
          <w:p w:rsidR="001F4E68" w:rsidRPr="002F7C19" w:rsidRDefault="001F4E68" w:rsidP="00D211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7C19">
              <w:rPr>
                <w:sz w:val="24"/>
                <w:szCs w:val="24"/>
              </w:rPr>
              <w:t>департамент городского хозяйства администрации Волгограда;</w:t>
            </w:r>
          </w:p>
          <w:p w:rsidR="001F4E68" w:rsidRPr="002F7C19" w:rsidRDefault="001F4E68" w:rsidP="00D211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7C19">
              <w:rPr>
                <w:sz w:val="24"/>
                <w:szCs w:val="24"/>
              </w:rPr>
              <w:t>департамент по образованию администрации Волгограда;</w:t>
            </w:r>
          </w:p>
          <w:p w:rsidR="001F4E68" w:rsidRPr="00967BA5" w:rsidRDefault="001F4E68" w:rsidP="001F4E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7C19">
              <w:rPr>
                <w:sz w:val="24"/>
                <w:szCs w:val="24"/>
              </w:rPr>
              <w:t>администрация Волгограда</w:t>
            </w:r>
          </w:p>
        </w:tc>
      </w:tr>
    </w:tbl>
    <w:p w:rsidR="00980247" w:rsidRDefault="00980247" w:rsidP="008A3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38E5" w:rsidRPr="00967BA5" w:rsidRDefault="00113CC8" w:rsidP="008A3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7BA5">
        <w:rPr>
          <w:rFonts w:ascii="Times New Roman" w:hAnsi="Times New Roman" w:cs="Times New Roman"/>
          <w:sz w:val="28"/>
          <w:szCs w:val="28"/>
        </w:rPr>
        <w:t>2</w:t>
      </w:r>
      <w:r w:rsidR="008A38E5" w:rsidRPr="00967BA5">
        <w:rPr>
          <w:rFonts w:ascii="Times New Roman" w:hAnsi="Times New Roman" w:cs="Times New Roman"/>
          <w:sz w:val="28"/>
          <w:szCs w:val="28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8A38E5" w:rsidRPr="00967BA5" w:rsidRDefault="00113CC8" w:rsidP="008A3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7BA5">
        <w:rPr>
          <w:rFonts w:ascii="Times New Roman" w:hAnsi="Times New Roman" w:cs="Times New Roman"/>
          <w:sz w:val="28"/>
          <w:szCs w:val="28"/>
        </w:rPr>
        <w:t>3</w:t>
      </w:r>
      <w:r w:rsidR="008A38E5" w:rsidRPr="00967BA5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8A38E5" w:rsidRPr="00967BA5" w:rsidRDefault="00113CC8" w:rsidP="008A3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7BA5">
        <w:rPr>
          <w:rFonts w:ascii="Times New Roman" w:hAnsi="Times New Roman" w:cs="Times New Roman"/>
          <w:sz w:val="28"/>
          <w:szCs w:val="28"/>
        </w:rPr>
        <w:t>4</w:t>
      </w:r>
      <w:r w:rsidR="008A38E5" w:rsidRPr="00967BA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A38E5" w:rsidRPr="00967BA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A38E5" w:rsidRPr="00967BA5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F30B59" w:rsidRPr="00967BA5">
        <w:rPr>
          <w:rFonts w:ascii="Times New Roman" w:hAnsi="Times New Roman" w:cs="Times New Roman"/>
          <w:sz w:val="28"/>
          <w:szCs w:val="28"/>
        </w:rPr>
        <w:t xml:space="preserve">первого заместителя главы Волгограда </w:t>
      </w:r>
      <w:r w:rsidR="00F07EE6" w:rsidRPr="00967BA5">
        <w:rPr>
          <w:rFonts w:ascii="Times New Roman" w:hAnsi="Times New Roman" w:cs="Times New Roman"/>
          <w:sz w:val="28"/>
          <w:szCs w:val="28"/>
        </w:rPr>
        <w:t>В</w:t>
      </w:r>
      <w:r w:rsidR="008A38E5" w:rsidRPr="00967BA5">
        <w:rPr>
          <w:rFonts w:ascii="Times New Roman" w:hAnsi="Times New Roman" w:cs="Times New Roman"/>
          <w:sz w:val="28"/>
          <w:szCs w:val="28"/>
        </w:rPr>
        <w:t>.В.</w:t>
      </w:r>
      <w:r w:rsidR="00F07EE6" w:rsidRPr="00967BA5">
        <w:rPr>
          <w:rFonts w:ascii="Times New Roman" w:hAnsi="Times New Roman" w:cs="Times New Roman"/>
          <w:sz w:val="28"/>
          <w:szCs w:val="28"/>
        </w:rPr>
        <w:t>Колесникова</w:t>
      </w:r>
      <w:r w:rsidR="008A38E5" w:rsidRPr="00967BA5">
        <w:rPr>
          <w:rFonts w:ascii="Times New Roman" w:hAnsi="Times New Roman" w:cs="Times New Roman"/>
          <w:sz w:val="28"/>
          <w:szCs w:val="28"/>
        </w:rPr>
        <w:t>.</w:t>
      </w:r>
    </w:p>
    <w:p w:rsidR="00F07EE6" w:rsidRPr="00967BA5" w:rsidRDefault="00F07EE6" w:rsidP="008A3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FA5562" w:rsidRPr="00967BA5" w:rsidRDefault="00FA5562" w:rsidP="00FA5562">
      <w:pPr>
        <w:jc w:val="both"/>
        <w:rPr>
          <w:color w:val="000000"/>
          <w:sz w:val="28"/>
          <w:szCs w:val="28"/>
        </w:rPr>
      </w:pPr>
      <w:r w:rsidRPr="00967BA5">
        <w:rPr>
          <w:color w:val="000000"/>
          <w:sz w:val="28"/>
          <w:szCs w:val="28"/>
        </w:rPr>
        <w:t>Глава Волгограда</w:t>
      </w:r>
      <w:r w:rsidRPr="00967BA5">
        <w:rPr>
          <w:color w:val="000000"/>
          <w:sz w:val="28"/>
          <w:szCs w:val="28"/>
        </w:rPr>
        <w:tab/>
      </w:r>
      <w:r w:rsidRPr="00967BA5">
        <w:rPr>
          <w:color w:val="000000"/>
          <w:sz w:val="28"/>
          <w:szCs w:val="28"/>
        </w:rPr>
        <w:tab/>
      </w:r>
      <w:r w:rsidRPr="00967BA5">
        <w:rPr>
          <w:color w:val="000000"/>
          <w:sz w:val="28"/>
          <w:szCs w:val="28"/>
        </w:rPr>
        <w:tab/>
      </w:r>
      <w:r w:rsidRPr="00967BA5">
        <w:rPr>
          <w:color w:val="000000"/>
          <w:sz w:val="28"/>
          <w:szCs w:val="28"/>
        </w:rPr>
        <w:tab/>
      </w:r>
      <w:r w:rsidRPr="00967BA5">
        <w:rPr>
          <w:color w:val="000000"/>
          <w:sz w:val="28"/>
          <w:szCs w:val="28"/>
        </w:rPr>
        <w:tab/>
      </w:r>
      <w:r w:rsidRPr="00967BA5">
        <w:rPr>
          <w:color w:val="000000"/>
          <w:sz w:val="28"/>
          <w:szCs w:val="28"/>
        </w:rPr>
        <w:tab/>
      </w:r>
      <w:r w:rsidRPr="00967BA5">
        <w:rPr>
          <w:color w:val="000000"/>
          <w:sz w:val="28"/>
          <w:szCs w:val="28"/>
        </w:rPr>
        <w:tab/>
      </w:r>
      <w:r w:rsidRPr="00967BA5">
        <w:rPr>
          <w:color w:val="000000"/>
          <w:sz w:val="28"/>
          <w:szCs w:val="28"/>
        </w:rPr>
        <w:tab/>
        <w:t xml:space="preserve">        </w:t>
      </w:r>
      <w:proofErr w:type="spellStart"/>
      <w:r w:rsidRPr="00967BA5">
        <w:rPr>
          <w:color w:val="000000"/>
          <w:sz w:val="28"/>
          <w:szCs w:val="28"/>
        </w:rPr>
        <w:t>А.В.Косолапов</w:t>
      </w:r>
      <w:proofErr w:type="spellEnd"/>
    </w:p>
    <w:sectPr w:rsidR="00FA5562" w:rsidRPr="00967BA5" w:rsidSect="00EC23A1">
      <w:headerReference w:type="even" r:id="rId15"/>
      <w:headerReference w:type="default" r:id="rId16"/>
      <w:headerReference w:type="first" r:id="rId17"/>
      <w:type w:val="continuous"/>
      <w:pgSz w:w="11907" w:h="16840"/>
      <w:pgMar w:top="831" w:right="567" w:bottom="1134" w:left="1701" w:header="425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2BD" w:rsidRDefault="002F02BD">
      <w:r>
        <w:separator/>
      </w:r>
    </w:p>
  </w:endnote>
  <w:endnote w:type="continuationSeparator" w:id="0">
    <w:p w:rsidR="002F02BD" w:rsidRDefault="002F0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2BD" w:rsidRDefault="002F02BD">
      <w:r>
        <w:separator/>
      </w:r>
    </w:p>
  </w:footnote>
  <w:footnote w:type="continuationSeparator" w:id="0">
    <w:p w:rsidR="002F02BD" w:rsidRDefault="002F0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2BD" w:rsidRDefault="002F02B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F02BD" w:rsidRDefault="002F02B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2BD" w:rsidRDefault="002F02BD" w:rsidP="00271CF5">
    <w:pPr>
      <w:pStyle w:val="a5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24A81">
      <w:rPr>
        <w:rStyle w:val="a6"/>
        <w:noProof/>
      </w:rPr>
      <w:t>21</w:t>
    </w:r>
    <w:r>
      <w:rPr>
        <w:rStyle w:val="a6"/>
      </w:rPr>
      <w:fldChar w:fldCharType="end"/>
    </w:r>
  </w:p>
  <w:p w:rsidR="002F02BD" w:rsidRDefault="002F02B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2BD" w:rsidRPr="00553998" w:rsidRDefault="002F02BD" w:rsidP="0006253A">
    <w:pPr>
      <w:tabs>
        <w:tab w:val="left" w:pos="0"/>
        <w:tab w:val="left" w:pos="9498"/>
      </w:tabs>
      <w:jc w:val="right"/>
      <w:rPr>
        <w:sz w:val="28"/>
      </w:rPr>
    </w:pPr>
    <w:r w:rsidRPr="00553998">
      <w:rPr>
        <w:sz w:val="28"/>
      </w:rPr>
      <w:t>проект</w:t>
    </w:r>
  </w:p>
  <w:p w:rsidR="002F02BD" w:rsidRPr="00553998" w:rsidRDefault="002F02BD" w:rsidP="0006253A">
    <w:pPr>
      <w:spacing w:line="360" w:lineRule="auto"/>
      <w:jc w:val="center"/>
    </w:pPr>
    <w:r>
      <w:rPr>
        <w:noProof/>
      </w:rPr>
      <w:drawing>
        <wp:inline distT="0" distB="0" distL="0" distR="0" wp14:anchorId="6B0F55AE" wp14:editId="4656D624">
          <wp:extent cx="482600" cy="570865"/>
          <wp:effectExtent l="0" t="0" r="0" b="635"/>
          <wp:docPr id="1" name="Рисунок 1" descr="Gerb_H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02BD" w:rsidRPr="00BF7FD6" w:rsidRDefault="002F02BD" w:rsidP="0006253A">
    <w:pPr>
      <w:jc w:val="center"/>
      <w:rPr>
        <w:b/>
        <w:caps/>
        <w:sz w:val="32"/>
        <w:szCs w:val="32"/>
      </w:rPr>
    </w:pPr>
    <w:r w:rsidRPr="00BF7FD6">
      <w:rPr>
        <w:b/>
        <w:caps/>
        <w:sz w:val="32"/>
        <w:szCs w:val="32"/>
      </w:rPr>
      <w:t>ВОЛГОГРАДСКая городская дума</w:t>
    </w:r>
  </w:p>
  <w:p w:rsidR="002F02BD" w:rsidRPr="00BF7FD6" w:rsidRDefault="002F02BD" w:rsidP="0006253A">
    <w:pPr>
      <w:pBdr>
        <w:bottom w:val="double" w:sz="12" w:space="1" w:color="auto"/>
      </w:pBdr>
      <w:jc w:val="center"/>
      <w:rPr>
        <w:sz w:val="12"/>
      </w:rPr>
    </w:pPr>
  </w:p>
  <w:p w:rsidR="002F02BD" w:rsidRPr="00BF7FD6" w:rsidRDefault="002F02BD" w:rsidP="0006253A">
    <w:pPr>
      <w:pBdr>
        <w:bottom w:val="double" w:sz="12" w:space="1" w:color="auto"/>
      </w:pBdr>
      <w:jc w:val="center"/>
      <w:rPr>
        <w:b/>
        <w:sz w:val="32"/>
      </w:rPr>
    </w:pPr>
    <w:r w:rsidRPr="00BF7FD6">
      <w:rPr>
        <w:b/>
        <w:sz w:val="32"/>
      </w:rPr>
      <w:t>РЕШЕНИЕ</w:t>
    </w:r>
  </w:p>
  <w:p w:rsidR="002F02BD" w:rsidRPr="00BF7FD6" w:rsidRDefault="002F02BD" w:rsidP="0006253A">
    <w:pPr>
      <w:pBdr>
        <w:bottom w:val="double" w:sz="12" w:space="1" w:color="auto"/>
      </w:pBdr>
      <w:jc w:val="center"/>
      <w:rPr>
        <w:b/>
        <w:sz w:val="12"/>
        <w:szCs w:val="12"/>
      </w:rPr>
    </w:pPr>
  </w:p>
  <w:p w:rsidR="002F02BD" w:rsidRPr="00FD4246" w:rsidRDefault="002F02BD" w:rsidP="0006253A">
    <w:pPr>
      <w:pBdr>
        <w:bottom w:val="double" w:sz="12" w:space="1" w:color="auto"/>
      </w:pBdr>
      <w:jc w:val="center"/>
      <w:rPr>
        <w:sz w:val="16"/>
        <w:szCs w:val="16"/>
      </w:rPr>
    </w:pPr>
    <w:r w:rsidRPr="00BF7FD6">
      <w:rPr>
        <w:sz w:val="16"/>
        <w:szCs w:val="16"/>
      </w:rPr>
      <w:t xml:space="preserve">400066, Волгоград, пр-кт им. В.И.Ленина, д. 10, тел./факс (8442) 38-08-89, </w:t>
    </w:r>
    <w:r w:rsidRPr="00BF7FD6">
      <w:rPr>
        <w:sz w:val="16"/>
        <w:szCs w:val="16"/>
        <w:lang w:val="en-US"/>
      </w:rPr>
      <w:t>E</w:t>
    </w:r>
    <w:r w:rsidRPr="00BF7FD6">
      <w:rPr>
        <w:sz w:val="16"/>
        <w:szCs w:val="16"/>
      </w:rPr>
      <w:t>-</w:t>
    </w:r>
    <w:r w:rsidRPr="00BF7FD6">
      <w:rPr>
        <w:sz w:val="16"/>
        <w:szCs w:val="16"/>
        <w:lang w:val="en-US"/>
      </w:rPr>
      <w:t>mail</w:t>
    </w:r>
    <w:r w:rsidRPr="00BF7FD6">
      <w:rPr>
        <w:sz w:val="16"/>
        <w:szCs w:val="16"/>
      </w:rPr>
      <w:t xml:space="preserve">: </w:t>
    </w:r>
    <w:hyperlink r:id="rId2" w:history="1">
      <w:r w:rsidRPr="00BF7FD6">
        <w:rPr>
          <w:color w:val="0000FF" w:themeColor="hyperlink"/>
          <w:sz w:val="16"/>
          <w:szCs w:val="16"/>
          <w:u w:val="single"/>
          <w:lang w:val="en-US"/>
        </w:rPr>
        <w:t>gs</w:t>
      </w:r>
      <w:r w:rsidRPr="00BF7FD6">
        <w:rPr>
          <w:color w:val="0000FF" w:themeColor="hyperlink"/>
          <w:sz w:val="16"/>
          <w:szCs w:val="16"/>
          <w:u w:val="single"/>
        </w:rPr>
        <w:t>_</w:t>
      </w:r>
      <w:r w:rsidRPr="00BF7FD6">
        <w:rPr>
          <w:color w:val="0000FF" w:themeColor="hyperlink"/>
          <w:sz w:val="16"/>
          <w:szCs w:val="16"/>
          <w:u w:val="single"/>
          <w:lang w:val="en-US"/>
        </w:rPr>
        <w:t>kanc</w:t>
      </w:r>
      <w:r w:rsidRPr="00BF7FD6">
        <w:rPr>
          <w:color w:val="0000FF" w:themeColor="hyperlink"/>
          <w:sz w:val="16"/>
          <w:szCs w:val="16"/>
          <w:u w:val="single"/>
        </w:rPr>
        <w:t>@</w:t>
      </w:r>
      <w:r w:rsidRPr="00BF7FD6">
        <w:rPr>
          <w:color w:val="0000FF" w:themeColor="hyperlink"/>
          <w:sz w:val="16"/>
          <w:szCs w:val="16"/>
          <w:u w:val="single"/>
          <w:lang w:val="en-US"/>
        </w:rPr>
        <w:t>volgsovet</w:t>
      </w:r>
      <w:r w:rsidRPr="00BF7FD6">
        <w:rPr>
          <w:color w:val="0000FF" w:themeColor="hyperlink"/>
          <w:sz w:val="16"/>
          <w:szCs w:val="16"/>
          <w:u w:val="single"/>
        </w:rPr>
        <w:t>.</w:t>
      </w:r>
      <w:r w:rsidRPr="00BF7FD6">
        <w:rPr>
          <w:color w:val="0000FF" w:themeColor="hyperlink"/>
          <w:sz w:val="16"/>
          <w:szCs w:val="16"/>
          <w:u w:val="single"/>
          <w:lang w:val="en-US"/>
        </w:rPr>
        <w:t>ru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0B1C"/>
    <w:rsid w:val="00004CA6"/>
    <w:rsid w:val="00015021"/>
    <w:rsid w:val="00017805"/>
    <w:rsid w:val="00044BC1"/>
    <w:rsid w:val="00051237"/>
    <w:rsid w:val="0006253A"/>
    <w:rsid w:val="0008035A"/>
    <w:rsid w:val="0008531E"/>
    <w:rsid w:val="000911C3"/>
    <w:rsid w:val="000B1591"/>
    <w:rsid w:val="000C0528"/>
    <w:rsid w:val="000D20F7"/>
    <w:rsid w:val="000D753F"/>
    <w:rsid w:val="000D7C5D"/>
    <w:rsid w:val="00113CC8"/>
    <w:rsid w:val="00120787"/>
    <w:rsid w:val="001324D2"/>
    <w:rsid w:val="00135499"/>
    <w:rsid w:val="00170088"/>
    <w:rsid w:val="00172928"/>
    <w:rsid w:val="0019577D"/>
    <w:rsid w:val="001C1701"/>
    <w:rsid w:val="001D7F9D"/>
    <w:rsid w:val="001E5795"/>
    <w:rsid w:val="001F4E68"/>
    <w:rsid w:val="00200F1E"/>
    <w:rsid w:val="002106D3"/>
    <w:rsid w:val="0021282F"/>
    <w:rsid w:val="002148B9"/>
    <w:rsid w:val="002207CF"/>
    <w:rsid w:val="002259A5"/>
    <w:rsid w:val="00226A69"/>
    <w:rsid w:val="00233ED9"/>
    <w:rsid w:val="002429A1"/>
    <w:rsid w:val="00243467"/>
    <w:rsid w:val="00271CF5"/>
    <w:rsid w:val="00274368"/>
    <w:rsid w:val="00280AF9"/>
    <w:rsid w:val="0028138A"/>
    <w:rsid w:val="00286049"/>
    <w:rsid w:val="002A2E8D"/>
    <w:rsid w:val="002A45FA"/>
    <w:rsid w:val="002B5A3D"/>
    <w:rsid w:val="002E75B4"/>
    <w:rsid w:val="002E7DDC"/>
    <w:rsid w:val="002F02BD"/>
    <w:rsid w:val="002F7C19"/>
    <w:rsid w:val="003145B4"/>
    <w:rsid w:val="0031783C"/>
    <w:rsid w:val="00325185"/>
    <w:rsid w:val="0033262B"/>
    <w:rsid w:val="00337722"/>
    <w:rsid w:val="003414A8"/>
    <w:rsid w:val="00361F4A"/>
    <w:rsid w:val="00364F5C"/>
    <w:rsid w:val="00367D07"/>
    <w:rsid w:val="00382528"/>
    <w:rsid w:val="00383520"/>
    <w:rsid w:val="00396B03"/>
    <w:rsid w:val="003A5E7C"/>
    <w:rsid w:val="003B6E01"/>
    <w:rsid w:val="003C3594"/>
    <w:rsid w:val="0040530C"/>
    <w:rsid w:val="00407612"/>
    <w:rsid w:val="0041033D"/>
    <w:rsid w:val="00421B61"/>
    <w:rsid w:val="00430AC4"/>
    <w:rsid w:val="00446280"/>
    <w:rsid w:val="004463A4"/>
    <w:rsid w:val="004559D0"/>
    <w:rsid w:val="0045626A"/>
    <w:rsid w:val="004570E6"/>
    <w:rsid w:val="004709B5"/>
    <w:rsid w:val="00482CCD"/>
    <w:rsid w:val="00483266"/>
    <w:rsid w:val="00484497"/>
    <w:rsid w:val="00496B35"/>
    <w:rsid w:val="004B0A36"/>
    <w:rsid w:val="004D5DE8"/>
    <w:rsid w:val="004D7085"/>
    <w:rsid w:val="004D717E"/>
    <w:rsid w:val="004D754D"/>
    <w:rsid w:val="004D75D6"/>
    <w:rsid w:val="004E1268"/>
    <w:rsid w:val="004E30A9"/>
    <w:rsid w:val="004E6AC8"/>
    <w:rsid w:val="004F318B"/>
    <w:rsid w:val="004F3DAB"/>
    <w:rsid w:val="005076AD"/>
    <w:rsid w:val="00514E4C"/>
    <w:rsid w:val="00557DD0"/>
    <w:rsid w:val="00563AFA"/>
    <w:rsid w:val="00564B0A"/>
    <w:rsid w:val="005671C0"/>
    <w:rsid w:val="005845CE"/>
    <w:rsid w:val="005A54F9"/>
    <w:rsid w:val="005A74BA"/>
    <w:rsid w:val="005B43EB"/>
    <w:rsid w:val="005B53D4"/>
    <w:rsid w:val="005B749B"/>
    <w:rsid w:val="005D3648"/>
    <w:rsid w:val="005E6913"/>
    <w:rsid w:val="005F5A56"/>
    <w:rsid w:val="006539E0"/>
    <w:rsid w:val="00672559"/>
    <w:rsid w:val="006741DF"/>
    <w:rsid w:val="00681D69"/>
    <w:rsid w:val="006A3C05"/>
    <w:rsid w:val="006B0502"/>
    <w:rsid w:val="006C48ED"/>
    <w:rsid w:val="006C53B3"/>
    <w:rsid w:val="006E13CD"/>
    <w:rsid w:val="006E2AC3"/>
    <w:rsid w:val="006E60D2"/>
    <w:rsid w:val="00703359"/>
    <w:rsid w:val="00715E23"/>
    <w:rsid w:val="007341DC"/>
    <w:rsid w:val="00746BE7"/>
    <w:rsid w:val="007740B9"/>
    <w:rsid w:val="00786BE0"/>
    <w:rsid w:val="007B0498"/>
    <w:rsid w:val="007C1C5C"/>
    <w:rsid w:val="007C5949"/>
    <w:rsid w:val="007D2BA4"/>
    <w:rsid w:val="007D549F"/>
    <w:rsid w:val="007D6D72"/>
    <w:rsid w:val="007E09EE"/>
    <w:rsid w:val="007F5864"/>
    <w:rsid w:val="008045BD"/>
    <w:rsid w:val="008066D1"/>
    <w:rsid w:val="00821245"/>
    <w:rsid w:val="00821B76"/>
    <w:rsid w:val="00833BA1"/>
    <w:rsid w:val="0083717B"/>
    <w:rsid w:val="00837B4A"/>
    <w:rsid w:val="0086122B"/>
    <w:rsid w:val="00866B69"/>
    <w:rsid w:val="00871799"/>
    <w:rsid w:val="00874FCF"/>
    <w:rsid w:val="008836DB"/>
    <w:rsid w:val="00884ED7"/>
    <w:rsid w:val="008879A2"/>
    <w:rsid w:val="008A0524"/>
    <w:rsid w:val="008A38E5"/>
    <w:rsid w:val="008A6D15"/>
    <w:rsid w:val="008A7B0F"/>
    <w:rsid w:val="008C2E33"/>
    <w:rsid w:val="008C44DA"/>
    <w:rsid w:val="008D361B"/>
    <w:rsid w:val="008D69D6"/>
    <w:rsid w:val="008D7DAE"/>
    <w:rsid w:val="008E129D"/>
    <w:rsid w:val="008E52F7"/>
    <w:rsid w:val="008F3840"/>
    <w:rsid w:val="0090789E"/>
    <w:rsid w:val="009078A8"/>
    <w:rsid w:val="0091408E"/>
    <w:rsid w:val="00930A6E"/>
    <w:rsid w:val="00962034"/>
    <w:rsid w:val="00964FF6"/>
    <w:rsid w:val="00967BA5"/>
    <w:rsid w:val="00971734"/>
    <w:rsid w:val="00971FF8"/>
    <w:rsid w:val="0097737A"/>
    <w:rsid w:val="00980247"/>
    <w:rsid w:val="00981A5C"/>
    <w:rsid w:val="00985CCD"/>
    <w:rsid w:val="009B19A0"/>
    <w:rsid w:val="009D7474"/>
    <w:rsid w:val="009E7275"/>
    <w:rsid w:val="009F2F55"/>
    <w:rsid w:val="009F3A88"/>
    <w:rsid w:val="00A0687A"/>
    <w:rsid w:val="00A07440"/>
    <w:rsid w:val="00A247AF"/>
    <w:rsid w:val="00A24F5D"/>
    <w:rsid w:val="00A25AC1"/>
    <w:rsid w:val="00A47B1F"/>
    <w:rsid w:val="00A61289"/>
    <w:rsid w:val="00A71657"/>
    <w:rsid w:val="00A71C75"/>
    <w:rsid w:val="00A82067"/>
    <w:rsid w:val="00A822F7"/>
    <w:rsid w:val="00AA5FF6"/>
    <w:rsid w:val="00AB60B5"/>
    <w:rsid w:val="00AE6D24"/>
    <w:rsid w:val="00AF3B79"/>
    <w:rsid w:val="00B06D85"/>
    <w:rsid w:val="00B15633"/>
    <w:rsid w:val="00B229DC"/>
    <w:rsid w:val="00B26591"/>
    <w:rsid w:val="00B3720A"/>
    <w:rsid w:val="00B468D4"/>
    <w:rsid w:val="00B51D7B"/>
    <w:rsid w:val="00B537FA"/>
    <w:rsid w:val="00B65A17"/>
    <w:rsid w:val="00B80C29"/>
    <w:rsid w:val="00B86D39"/>
    <w:rsid w:val="00B91C8D"/>
    <w:rsid w:val="00B91F62"/>
    <w:rsid w:val="00B94B0D"/>
    <w:rsid w:val="00B966E6"/>
    <w:rsid w:val="00BA1740"/>
    <w:rsid w:val="00BD0D6F"/>
    <w:rsid w:val="00BD7B13"/>
    <w:rsid w:val="00BF572A"/>
    <w:rsid w:val="00C01BDD"/>
    <w:rsid w:val="00C01F60"/>
    <w:rsid w:val="00C215A7"/>
    <w:rsid w:val="00C2483A"/>
    <w:rsid w:val="00C24F83"/>
    <w:rsid w:val="00C3749C"/>
    <w:rsid w:val="00C379E2"/>
    <w:rsid w:val="00C46F9B"/>
    <w:rsid w:val="00C53FF7"/>
    <w:rsid w:val="00C55E40"/>
    <w:rsid w:val="00C63809"/>
    <w:rsid w:val="00C64DC8"/>
    <w:rsid w:val="00C6623E"/>
    <w:rsid w:val="00C7414B"/>
    <w:rsid w:val="00C85A85"/>
    <w:rsid w:val="00CA75FC"/>
    <w:rsid w:val="00CD4626"/>
    <w:rsid w:val="00CD4C15"/>
    <w:rsid w:val="00CD72BE"/>
    <w:rsid w:val="00D0358D"/>
    <w:rsid w:val="00D1451E"/>
    <w:rsid w:val="00D161FD"/>
    <w:rsid w:val="00D1766F"/>
    <w:rsid w:val="00D211A0"/>
    <w:rsid w:val="00D24A81"/>
    <w:rsid w:val="00D32615"/>
    <w:rsid w:val="00D43CDD"/>
    <w:rsid w:val="00D542AE"/>
    <w:rsid w:val="00D65A16"/>
    <w:rsid w:val="00D65A49"/>
    <w:rsid w:val="00D67997"/>
    <w:rsid w:val="00DA177C"/>
    <w:rsid w:val="00DA1F1E"/>
    <w:rsid w:val="00DA6C47"/>
    <w:rsid w:val="00DC12CF"/>
    <w:rsid w:val="00DC467E"/>
    <w:rsid w:val="00DC46FE"/>
    <w:rsid w:val="00DC50DE"/>
    <w:rsid w:val="00DE3B1A"/>
    <w:rsid w:val="00DE6DE0"/>
    <w:rsid w:val="00DF664F"/>
    <w:rsid w:val="00E13763"/>
    <w:rsid w:val="00E268E5"/>
    <w:rsid w:val="00E36487"/>
    <w:rsid w:val="00E410BB"/>
    <w:rsid w:val="00E50F75"/>
    <w:rsid w:val="00E5471D"/>
    <w:rsid w:val="00E611EB"/>
    <w:rsid w:val="00E625C9"/>
    <w:rsid w:val="00E67884"/>
    <w:rsid w:val="00E72080"/>
    <w:rsid w:val="00E75B93"/>
    <w:rsid w:val="00E81179"/>
    <w:rsid w:val="00E81283"/>
    <w:rsid w:val="00E8625D"/>
    <w:rsid w:val="00E91D70"/>
    <w:rsid w:val="00EB26DA"/>
    <w:rsid w:val="00EB6EB8"/>
    <w:rsid w:val="00EC23A1"/>
    <w:rsid w:val="00EC51F3"/>
    <w:rsid w:val="00ED6610"/>
    <w:rsid w:val="00ED7B28"/>
    <w:rsid w:val="00EE3713"/>
    <w:rsid w:val="00EF3668"/>
    <w:rsid w:val="00EF41A2"/>
    <w:rsid w:val="00F07EE6"/>
    <w:rsid w:val="00F2021D"/>
    <w:rsid w:val="00F2400C"/>
    <w:rsid w:val="00F27009"/>
    <w:rsid w:val="00F30B59"/>
    <w:rsid w:val="00F42914"/>
    <w:rsid w:val="00F659BD"/>
    <w:rsid w:val="00F72BE1"/>
    <w:rsid w:val="00F77818"/>
    <w:rsid w:val="00F83AEE"/>
    <w:rsid w:val="00FA5562"/>
    <w:rsid w:val="00FB67DD"/>
    <w:rsid w:val="00FD2D54"/>
    <w:rsid w:val="00FD4246"/>
    <w:rsid w:val="00FD7E80"/>
    <w:rsid w:val="00FE125A"/>
    <w:rsid w:val="00FE26CF"/>
    <w:rsid w:val="00FF2AA4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AC3"/>
  </w:style>
  <w:style w:type="paragraph" w:customStyle="1" w:styleId="ConsNormal">
    <w:name w:val="ConsNormal"/>
    <w:rsid w:val="00FA5562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rmal">
    <w:name w:val="ConsPlusNormal"/>
    <w:rsid w:val="00FA55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rsid w:val="00FA556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5A54F9"/>
    <w:pPr>
      <w:ind w:left="720"/>
      <w:contextualSpacing/>
    </w:pPr>
  </w:style>
  <w:style w:type="paragraph" w:customStyle="1" w:styleId="ConsPlusNonformat">
    <w:name w:val="ConsPlusNonformat"/>
    <w:rsid w:val="007E09E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8A38E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8A38E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8A38E5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">
    <w:name w:val="Table Grid"/>
    <w:basedOn w:val="a1"/>
    <w:rsid w:val="00C37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AC3"/>
  </w:style>
  <w:style w:type="paragraph" w:customStyle="1" w:styleId="ConsNormal">
    <w:name w:val="ConsNormal"/>
    <w:rsid w:val="00FA5562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rmal">
    <w:name w:val="ConsPlusNormal"/>
    <w:rsid w:val="00FA55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rsid w:val="00FA556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5A54F9"/>
    <w:pPr>
      <w:ind w:left="720"/>
      <w:contextualSpacing/>
    </w:pPr>
  </w:style>
  <w:style w:type="paragraph" w:customStyle="1" w:styleId="ConsPlusNonformat">
    <w:name w:val="ConsPlusNonformat"/>
    <w:rsid w:val="007E09E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8A38E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8A38E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8A38E5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">
    <w:name w:val="Table Grid"/>
    <w:basedOn w:val="a1"/>
    <w:rsid w:val="00C37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DBAE927D291FE44FFB51EB710964135F589ACFBCFF358FBF7FE743C1ACF16E7663D7C722932FC4C745147dFRF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DBAE927D291FE44FFB51EB710964135F589ACFBCFF358FBF7FE743C1ACF16E7d6R6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DBAE927D291FE44FFB51EB710964135F589ACFBC2FE5CFFF7FE743C1ACF16E7663D7C722932FC4C74534FdFRC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DBAE927D291FE44FFB51EB710964135F589ACFBC2FE5CFFF7FE743C1ACF16E7663D7C722932FC4C745343dFRE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DBAE927D291FE44FFB51EB710964135F589ACFBC2FE5CFFF7FE743C1ACF16E7663D7C722932FC4C745140dFRCH" TargetMode="External"/><Relationship Id="rId14" Type="http://schemas.openxmlformats.org/officeDocument/2006/relationships/hyperlink" Target="consultantplus://offline/ref=BDBAE927D291FE44FFB51EB710964135F589ACFBCFF358FBF7FE743C1ACF16E7663D7C722932FC4C745147dFR9H" TargetMode="External"/><Relationship Id="rId22" Type="http://schemas.openxmlformats.org/officeDocument/2006/relationships/customXml" Target="../customXml/item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gs_kanc@volgsovet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7-05-24T21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15.09.2010 № 36/1088 «О муниципальной адресной программе «О сносе и реконструкции многоквартирных жилых домов в городском округе город-герой Волгоград на 2010-2020 годы»</FullName>
  </documentManagement>
</p:properties>
</file>

<file path=customXml/itemProps1.xml><?xml version="1.0" encoding="utf-8"?>
<ds:datastoreItem xmlns:ds="http://schemas.openxmlformats.org/officeDocument/2006/customXml" ds:itemID="{81183F11-619D-4DD9-AAFE-57C292FAD1BF}"/>
</file>

<file path=customXml/itemProps2.xml><?xml version="1.0" encoding="utf-8"?>
<ds:datastoreItem xmlns:ds="http://schemas.openxmlformats.org/officeDocument/2006/customXml" ds:itemID="{09C23442-1BF8-4A7B-8329-AE3E1C96BFA4}"/>
</file>

<file path=customXml/itemProps3.xml><?xml version="1.0" encoding="utf-8"?>
<ds:datastoreItem xmlns:ds="http://schemas.openxmlformats.org/officeDocument/2006/customXml" ds:itemID="{C6A8F4FF-1A64-4EA0-BF42-25255A04949E}"/>
</file>

<file path=customXml/itemProps4.xml><?xml version="1.0" encoding="utf-8"?>
<ds:datastoreItem xmlns:ds="http://schemas.openxmlformats.org/officeDocument/2006/customXml" ds:itemID="{4ED47949-0AD6-485F-A8E6-4064AFCA4A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2</Pages>
  <Words>3658</Words>
  <Characters>2085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3</cp:revision>
  <cp:lastPrinted>2017-04-04T10:30:00Z</cp:lastPrinted>
  <dcterms:created xsi:type="dcterms:W3CDTF">2017-05-04T11:24:00Z</dcterms:created>
  <dcterms:modified xsi:type="dcterms:W3CDTF">2017-05-2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